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49245" w14:textId="447D6E8D" w:rsidR="00093DC9" w:rsidRDefault="00073876" w:rsidP="005C0B9B">
      <w:pPr>
        <w:tabs>
          <w:tab w:val="center" w:pos="4680"/>
          <w:tab w:val="right" w:pos="9360"/>
        </w:tabs>
        <w:rPr>
          <w:rFonts w:ascii="Lucida Sans Unicode" w:hAnsi="Lucida Sans Unicode" w:cs="Lucida Sans Unicode"/>
        </w:rPr>
      </w:pPr>
      <w:r w:rsidRPr="00392711">
        <w:rPr>
          <w:rFonts w:ascii="Lucida Sans Unicode" w:hAnsi="Lucida Sans Unicode" w:cs="Lucida Sans Unicode"/>
        </w:rPr>
        <w:tab/>
      </w:r>
      <w:r w:rsidR="005C0B9B">
        <w:rPr>
          <w:rFonts w:ascii="Lucida Sans Unicode" w:hAnsi="Lucida Sans Unicode" w:cs="Lucida Sans Unicode"/>
        </w:rPr>
        <w:tab/>
      </w:r>
    </w:p>
    <w:p w14:paraId="2E9C42B3" w14:textId="77777777" w:rsidR="00093DC9" w:rsidRPr="00392711" w:rsidRDefault="009E3644" w:rsidP="00093DC9">
      <w:pPr>
        <w:pStyle w:val="Naslov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PRIJAVNI OBRAZAC </w:t>
      </w: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br/>
      </w:r>
    </w:p>
    <w:p w14:paraId="3BB79A81" w14:textId="77777777" w:rsidR="00093DC9" w:rsidRPr="00392711" w:rsidRDefault="00093DC9" w:rsidP="00093DC9">
      <w:pPr>
        <w:rPr>
          <w:rFonts w:ascii="Lucida Sans Unicode" w:hAnsi="Lucida Sans Unicode" w:cs="Lucida Sans Unicode"/>
        </w:rPr>
      </w:pPr>
    </w:p>
    <w:p w14:paraId="0AEC311B" w14:textId="4725FE21" w:rsidR="007B515D" w:rsidRPr="008A235F" w:rsidRDefault="00093DC9" w:rsidP="00093DC9">
      <w:pPr>
        <w:pStyle w:val="Naslov1"/>
        <w:spacing w:before="240" w:after="24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OPĆI PODACI O PROJEKTU</w:t>
      </w:r>
    </w:p>
    <w:p w14:paraId="207536D7" w14:textId="77777777" w:rsidR="007B515D" w:rsidRPr="00392711" w:rsidRDefault="007B515D" w:rsidP="00093DC9">
      <w:pPr>
        <w:pStyle w:val="Bezproreda"/>
        <w:rPr>
          <w:rFonts w:ascii="Lucida Sans Unicode" w:hAnsi="Lucida Sans Unicode" w:cs="Lucida Sans Unicode"/>
          <w:sz w:val="22"/>
          <w:szCs w:val="22"/>
          <w:lang w:val="hr-HR"/>
        </w:rPr>
      </w:pPr>
    </w:p>
    <w:tbl>
      <w:tblPr>
        <w:tblStyle w:val="Reetkatablice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91"/>
        <w:gridCol w:w="6564"/>
      </w:tblGrid>
      <w:tr w:rsidR="007B515D" w:rsidRPr="00392711" w14:paraId="282FD79D" w14:textId="77777777" w:rsidTr="00E050F1">
        <w:trPr>
          <w:trHeight w:val="1034"/>
        </w:trPr>
        <w:tc>
          <w:tcPr>
            <w:tcW w:w="2791" w:type="dxa"/>
            <w:tcBorders>
              <w:top w:val="nil"/>
              <w:left w:val="nil"/>
              <w:bottom w:val="nil"/>
            </w:tcBorders>
          </w:tcPr>
          <w:p w14:paraId="1CA2C109" w14:textId="7E0AA915" w:rsidR="007B515D" w:rsidRDefault="007B515D" w:rsidP="007B743C">
            <w:pPr>
              <w:pStyle w:val="Bezproreda"/>
              <w:spacing w:after="200" w:line="21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Naziv projekta</w:t>
            </w:r>
          </w:p>
        </w:tc>
        <w:tc>
          <w:tcPr>
            <w:tcW w:w="6564" w:type="dxa"/>
            <w:shd w:val="clear" w:color="auto" w:fill="F8F8F8"/>
          </w:tcPr>
          <w:p w14:paraId="2AD428D9" w14:textId="77777777" w:rsidR="007B515D" w:rsidRPr="00787478" w:rsidRDefault="007B515D" w:rsidP="007B743C">
            <w:pPr>
              <w:rPr>
                <w:rFonts w:ascii="Lucida Sans Unicode" w:hAnsi="Lucida Sans Unicode" w:cs="Lucida Sans Unicode"/>
                <w:i/>
                <w:color w:val="002060"/>
              </w:rPr>
            </w:pPr>
          </w:p>
        </w:tc>
      </w:tr>
      <w:tr w:rsidR="00093DC9" w:rsidRPr="00392711" w14:paraId="2B1F4C4D" w14:textId="77777777" w:rsidTr="00866292">
        <w:trPr>
          <w:trHeight w:val="1138"/>
        </w:trPr>
        <w:tc>
          <w:tcPr>
            <w:tcW w:w="2791" w:type="dxa"/>
            <w:vMerge w:val="restart"/>
            <w:tcBorders>
              <w:top w:val="nil"/>
              <w:left w:val="nil"/>
            </w:tcBorders>
          </w:tcPr>
          <w:p w14:paraId="2C5C4EAF" w14:textId="18726EC6" w:rsidR="007B515D" w:rsidRDefault="005D5765" w:rsidP="007B743C">
            <w:pPr>
              <w:pStyle w:val="Bezproreda"/>
              <w:spacing w:line="21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i/>
                <w:color w:val="404040"/>
                <w:sz w:val="22"/>
                <w:szCs w:val="22"/>
                <w:lang w:val="hr-HR"/>
              </w:rPr>
              <w:t xml:space="preserve">Naziv </w:t>
            </w:r>
            <w:r w:rsidR="009E5185">
              <w:rPr>
                <w:rFonts w:ascii="Lucida Sans Unicode" w:hAnsi="Lucida Sans Unicode" w:cs="Lucida Sans Unicode"/>
                <w:i/>
                <w:color w:val="404040"/>
                <w:sz w:val="22"/>
                <w:szCs w:val="22"/>
                <w:lang w:val="hr-HR"/>
              </w:rPr>
              <w:t>p</w:t>
            </w:r>
            <w:r w:rsidR="006A2A8F" w:rsidRPr="00392711">
              <w:rPr>
                <w:rFonts w:ascii="Lucida Sans Unicode" w:hAnsi="Lucida Sans Unicode" w:cs="Lucida Sans Unicode"/>
                <w:i/>
                <w:color w:val="404040"/>
                <w:sz w:val="22"/>
                <w:szCs w:val="22"/>
                <w:lang w:val="hr-HR"/>
              </w:rPr>
              <w:t>oziva n</w:t>
            </w:r>
            <w:r w:rsidR="00093DC9" w:rsidRPr="00392711">
              <w:rPr>
                <w:rFonts w:ascii="Lucida Sans Unicode" w:hAnsi="Lucida Sans Unicode" w:cs="Lucida Sans Unicode"/>
                <w:i/>
                <w:color w:val="404040"/>
                <w:sz w:val="22"/>
                <w:szCs w:val="22"/>
                <w:lang w:val="hr-HR"/>
              </w:rPr>
              <w:t>a dostavu projektnih prijedloga</w:t>
            </w:r>
          </w:p>
          <w:p w14:paraId="3044833D" w14:textId="02FBFD0F" w:rsidR="00093DC9" w:rsidRPr="00866292" w:rsidRDefault="00093DC9" w:rsidP="00866292"/>
        </w:tc>
        <w:tc>
          <w:tcPr>
            <w:tcW w:w="6564" w:type="dxa"/>
            <w:tcBorders>
              <w:bottom w:val="single" w:sz="4" w:space="0" w:color="auto"/>
            </w:tcBorders>
            <w:shd w:val="clear" w:color="auto" w:fill="F8F8F8"/>
            <w:vAlign w:val="center"/>
          </w:tcPr>
          <w:p w14:paraId="6C58F0EB" w14:textId="77777777" w:rsidR="00093DC9" w:rsidRPr="00392711" w:rsidRDefault="00093DC9" w:rsidP="001F0BF8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2060"/>
                <w:sz w:val="22"/>
                <w:szCs w:val="22"/>
                <w:lang w:val="hr-HR"/>
              </w:rPr>
            </w:pPr>
          </w:p>
        </w:tc>
      </w:tr>
      <w:tr w:rsidR="00093DC9" w:rsidRPr="00392711" w14:paraId="36A2798E" w14:textId="77777777" w:rsidTr="007B515D">
        <w:trPr>
          <w:trHeight w:val="238"/>
        </w:trPr>
        <w:tc>
          <w:tcPr>
            <w:tcW w:w="2791" w:type="dxa"/>
            <w:vMerge/>
            <w:tcBorders>
              <w:left w:val="nil"/>
              <w:bottom w:val="nil"/>
              <w:right w:val="nil"/>
            </w:tcBorders>
          </w:tcPr>
          <w:p w14:paraId="6ABEF339" w14:textId="77777777" w:rsidR="00093DC9" w:rsidRPr="00392711" w:rsidRDefault="00093DC9" w:rsidP="007B743C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</w:p>
        </w:tc>
        <w:tc>
          <w:tcPr>
            <w:tcW w:w="65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A85B5F6" w14:textId="6ED5E99A" w:rsidR="007B515D" w:rsidRPr="00392711" w:rsidRDefault="007B515D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</w:tc>
      </w:tr>
    </w:tbl>
    <w:p w14:paraId="121E189A" w14:textId="77777777" w:rsidR="00093DC9" w:rsidRPr="00392711" w:rsidRDefault="00093DC9" w:rsidP="00093DC9">
      <w:pPr>
        <w:pStyle w:val="Naslov1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OPĆI PODACI O PRIJAVITELJ</w:t>
      </w:r>
      <w:r w:rsidR="00495321">
        <w:rPr>
          <w:rFonts w:ascii="Lucida Sans Unicode" w:hAnsi="Lucida Sans Unicode" w:cs="Lucida Sans Unicode"/>
          <w:sz w:val="22"/>
          <w:szCs w:val="22"/>
          <w:lang w:val="hr-HR"/>
        </w:rPr>
        <w:t>U</w:t>
      </w:r>
    </w:p>
    <w:p w14:paraId="27A28185" w14:textId="77777777" w:rsidR="00093DC9" w:rsidRPr="00392711" w:rsidRDefault="00093DC9" w:rsidP="00093DC9">
      <w:pPr>
        <w:pStyle w:val="Naslov2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Identitet prijavitelja</w:t>
      </w:r>
    </w:p>
    <w:tbl>
      <w:tblPr>
        <w:tblStyle w:val="Reetkatablice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88"/>
        <w:gridCol w:w="6567"/>
      </w:tblGrid>
      <w:tr w:rsidR="00093DC9" w:rsidRPr="00392711" w14:paraId="0242DE64" w14:textId="77777777" w:rsidTr="00440E13">
        <w:trPr>
          <w:trHeight w:val="564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204FA04A" w14:textId="77777777" w:rsidR="00093DC9" w:rsidRPr="00392711" w:rsidRDefault="00093DC9" w:rsidP="007B743C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Naziv prijavitelja</w:t>
            </w:r>
          </w:p>
        </w:tc>
        <w:tc>
          <w:tcPr>
            <w:tcW w:w="6710" w:type="dxa"/>
            <w:shd w:val="clear" w:color="auto" w:fill="F2F2F2"/>
          </w:tcPr>
          <w:p w14:paraId="29C4E99C" w14:textId="2C93E589" w:rsidR="00093DC9" w:rsidRPr="00787478" w:rsidRDefault="00093DC9" w:rsidP="007B743C">
            <w:pPr>
              <w:rPr>
                <w:rFonts w:ascii="Lucida Sans Unicode" w:hAnsi="Lucida Sans Unicode" w:cs="Lucida Sans Unicode"/>
                <w:i/>
                <w:color w:val="002060"/>
                <w:sz w:val="22"/>
                <w:szCs w:val="22"/>
              </w:rPr>
            </w:pPr>
          </w:p>
        </w:tc>
      </w:tr>
      <w:tr w:rsidR="00093DC9" w:rsidRPr="00392711" w14:paraId="4B9A551F" w14:textId="77777777" w:rsidTr="00440E13">
        <w:trPr>
          <w:trHeight w:val="300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5A5A5833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OIB</w:t>
            </w:r>
          </w:p>
        </w:tc>
        <w:tc>
          <w:tcPr>
            <w:tcW w:w="6710" w:type="dxa"/>
            <w:shd w:val="clear" w:color="auto" w:fill="F2F2F2"/>
          </w:tcPr>
          <w:p w14:paraId="56F68D5F" w14:textId="74B50988" w:rsidR="00093DC9" w:rsidRPr="00787478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i/>
                <w:color w:val="002060"/>
                <w:sz w:val="22"/>
                <w:szCs w:val="22"/>
                <w:lang w:val="hr-HR"/>
              </w:rPr>
            </w:pPr>
          </w:p>
        </w:tc>
      </w:tr>
      <w:tr w:rsidR="00093DC9" w:rsidRPr="00392711" w14:paraId="01B7064C" w14:textId="77777777" w:rsidTr="00440E13">
        <w:trPr>
          <w:trHeight w:val="320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7AC05768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Vrsta pravnog subjekta</w:t>
            </w:r>
          </w:p>
          <w:p w14:paraId="3FE6261F" w14:textId="77777777" w:rsidR="000702AB" w:rsidRPr="00392711" w:rsidRDefault="000702AB" w:rsidP="007B743C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</w:p>
        </w:tc>
        <w:tc>
          <w:tcPr>
            <w:tcW w:w="6710" w:type="dxa"/>
            <w:shd w:val="clear" w:color="auto" w:fill="F2F2F2"/>
          </w:tcPr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5813"/>
            </w:tblGrid>
            <w:tr w:rsidR="0071598D" w:rsidRPr="00392711" w14:paraId="02F14AB9" w14:textId="77777777" w:rsidTr="002B2B05">
              <w:trPr>
                <w:trHeight w:val="230"/>
              </w:trPr>
              <w:tc>
                <w:tcPr>
                  <w:tcW w:w="519" w:type="dxa"/>
                </w:tcPr>
                <w:p w14:paraId="6BFC1426" w14:textId="50142796" w:rsidR="0071598D" w:rsidRPr="00392711" w:rsidRDefault="00194725" w:rsidP="0071598D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  <w:r w:rsidRPr="00DB1FBC">
                    <w:rPr>
                      <w:rFonts w:ascii="Lucida Sans Unicode" w:hAnsi="Lucida Sans Unicode" w:cs="Lucida Sans Unicode"/>
                      <w:caps/>
                      <w:sz w:val="22"/>
                      <w:szCs w:val="22"/>
                      <w:lang w:val="hr-HR"/>
                    </w:rPr>
                    <w:t>X</w:t>
                  </w:r>
                </w:p>
              </w:tc>
              <w:tc>
                <w:tcPr>
                  <w:tcW w:w="5813" w:type="dxa"/>
                  <w:tcBorders>
                    <w:top w:val="nil"/>
                    <w:bottom w:val="nil"/>
                    <w:right w:val="nil"/>
                  </w:tcBorders>
                </w:tcPr>
                <w:p w14:paraId="409DDB42" w14:textId="59DB65BC" w:rsidR="0071598D" w:rsidRPr="00392711" w:rsidRDefault="0071598D" w:rsidP="0071598D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Javno tijelo</w:t>
                  </w:r>
                </w:p>
              </w:tc>
            </w:tr>
          </w:tbl>
          <w:p w14:paraId="28D15502" w14:textId="4A113CEE" w:rsidR="00CC339A" w:rsidRPr="00787478" w:rsidRDefault="00CC339A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i/>
                <w:color w:val="002060"/>
                <w:sz w:val="22"/>
                <w:szCs w:val="22"/>
                <w:lang w:val="hr-HR"/>
              </w:rPr>
            </w:pPr>
          </w:p>
        </w:tc>
      </w:tr>
      <w:tr w:rsidR="00440E13" w:rsidRPr="00392711" w14:paraId="518BDEC7" w14:textId="77777777" w:rsidTr="00440E13">
        <w:trPr>
          <w:trHeight w:val="676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6579398B" w14:textId="77777777" w:rsidR="00440E13" w:rsidRPr="00392711" w:rsidRDefault="00440E13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Obveznik PDV-a</w:t>
            </w:r>
          </w:p>
        </w:tc>
        <w:tc>
          <w:tcPr>
            <w:tcW w:w="6710" w:type="dxa"/>
            <w:shd w:val="clear" w:color="auto" w:fill="F2F2F2"/>
          </w:tcPr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3787"/>
            </w:tblGrid>
            <w:tr w:rsidR="00440E13" w:rsidRPr="00392711" w14:paraId="1030FE41" w14:textId="77777777" w:rsidTr="002B2B05">
              <w:trPr>
                <w:trHeight w:val="230"/>
              </w:trPr>
              <w:tc>
                <w:tcPr>
                  <w:tcW w:w="519" w:type="dxa"/>
                </w:tcPr>
                <w:p w14:paraId="76A18294" w14:textId="77777777" w:rsidR="00440E13" w:rsidRPr="00392711" w:rsidRDefault="00440E13" w:rsidP="00440E13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3787" w:type="dxa"/>
                  <w:tcBorders>
                    <w:top w:val="nil"/>
                    <w:bottom w:val="nil"/>
                    <w:right w:val="nil"/>
                  </w:tcBorders>
                </w:tcPr>
                <w:p w14:paraId="2D1B6CFD" w14:textId="77777777" w:rsidR="00440E13" w:rsidRPr="00392711" w:rsidRDefault="00440E13" w:rsidP="00440E13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4296BD02" w14:textId="57E0B106" w:rsidR="00440E13" w:rsidRPr="00392711" w:rsidRDefault="00440E13" w:rsidP="00440E13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3787"/>
            </w:tblGrid>
            <w:tr w:rsidR="00440E13" w:rsidRPr="00392711" w14:paraId="62AA8711" w14:textId="77777777" w:rsidTr="002B2B05">
              <w:trPr>
                <w:trHeight w:val="230"/>
              </w:trPr>
              <w:tc>
                <w:tcPr>
                  <w:tcW w:w="519" w:type="dxa"/>
                </w:tcPr>
                <w:p w14:paraId="2BDDD4D0" w14:textId="77777777" w:rsidR="00440E13" w:rsidRPr="00392711" w:rsidRDefault="00440E13" w:rsidP="00440E13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3787" w:type="dxa"/>
                  <w:tcBorders>
                    <w:top w:val="nil"/>
                    <w:bottom w:val="nil"/>
                    <w:right w:val="nil"/>
                  </w:tcBorders>
                </w:tcPr>
                <w:p w14:paraId="7839F64B" w14:textId="77777777" w:rsidR="00440E13" w:rsidRPr="00392711" w:rsidRDefault="00440E13" w:rsidP="00440E13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430C7FB3" w14:textId="553E1EF8" w:rsidR="00440E13" w:rsidRPr="00787478" w:rsidRDefault="00440E13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i/>
                <w:color w:val="002060"/>
                <w:sz w:val="22"/>
                <w:szCs w:val="22"/>
                <w:lang w:val="hr-HR"/>
              </w:rPr>
            </w:pPr>
          </w:p>
        </w:tc>
      </w:tr>
    </w:tbl>
    <w:p w14:paraId="1C229D9F" w14:textId="77777777" w:rsidR="00093DC9" w:rsidRPr="00392711" w:rsidRDefault="001C4216" w:rsidP="00093DC9">
      <w:pPr>
        <w:pStyle w:val="Naslov2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Podaci za kontakt</w:t>
      </w:r>
    </w:p>
    <w:tbl>
      <w:tblPr>
        <w:tblStyle w:val="Reetkatablice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89"/>
        <w:gridCol w:w="6566"/>
      </w:tblGrid>
      <w:tr w:rsidR="00093DC9" w:rsidRPr="00392711" w14:paraId="57F15497" w14:textId="77777777" w:rsidTr="007B743C">
        <w:trPr>
          <w:trHeight w:val="699"/>
        </w:trPr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7705AB22" w14:textId="77777777" w:rsidR="00093DC9" w:rsidRPr="00392711" w:rsidRDefault="00093DC9" w:rsidP="007B743C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Ulica i kućni broj</w:t>
            </w:r>
          </w:p>
        </w:tc>
        <w:tc>
          <w:tcPr>
            <w:tcW w:w="6685" w:type="dxa"/>
            <w:shd w:val="clear" w:color="auto" w:fill="auto"/>
          </w:tcPr>
          <w:p w14:paraId="2F833768" w14:textId="36B485AB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34996D18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60470D74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Poštanski broj</w:t>
            </w:r>
          </w:p>
        </w:tc>
        <w:tc>
          <w:tcPr>
            <w:tcW w:w="6685" w:type="dxa"/>
            <w:shd w:val="clear" w:color="auto" w:fill="auto"/>
          </w:tcPr>
          <w:p w14:paraId="20DC0ADC" w14:textId="1FB7E77A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27CDF45D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7CFAFD05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6685" w:type="dxa"/>
            <w:shd w:val="clear" w:color="auto" w:fill="auto"/>
          </w:tcPr>
          <w:p w14:paraId="43C997B6" w14:textId="6D38079D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440E13" w:rsidRPr="00392711" w14:paraId="3AF5F88B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2324660F" w14:textId="77777777" w:rsidR="00440E13" w:rsidRPr="00392711" w:rsidRDefault="00440E13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Država</w:t>
            </w:r>
          </w:p>
        </w:tc>
        <w:tc>
          <w:tcPr>
            <w:tcW w:w="6685" w:type="dxa"/>
            <w:shd w:val="clear" w:color="auto" w:fill="auto"/>
          </w:tcPr>
          <w:p w14:paraId="466C11DC" w14:textId="13495666" w:rsidR="00440E13" w:rsidRPr="00392711" w:rsidRDefault="00440E13" w:rsidP="005860B8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38FE8C94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094CBB40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14:paraId="5FB8360D" w14:textId="1138E8E3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246C0C78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1863ED46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14:paraId="4C92524C" w14:textId="4F4B15D2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56DD366E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60272FC8" w14:textId="77777777" w:rsidR="00093DC9" w:rsidRPr="00392711" w:rsidRDefault="00093DC9" w:rsidP="00064062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E</w:t>
            </w:r>
            <w:r w:rsidR="00064062"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-pošta</w:t>
            </w:r>
          </w:p>
        </w:tc>
        <w:tc>
          <w:tcPr>
            <w:tcW w:w="6685" w:type="dxa"/>
            <w:shd w:val="clear" w:color="auto" w:fill="auto"/>
          </w:tcPr>
          <w:p w14:paraId="5A6103D7" w14:textId="0E90EC76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399A7CE6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7F7E064E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Internetska stranica</w:t>
            </w:r>
          </w:p>
        </w:tc>
        <w:tc>
          <w:tcPr>
            <w:tcW w:w="6685" w:type="dxa"/>
            <w:shd w:val="clear" w:color="auto" w:fill="auto"/>
          </w:tcPr>
          <w:p w14:paraId="20C4D134" w14:textId="7D46FE83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</w:tbl>
    <w:p w14:paraId="76B6688E" w14:textId="1E7DA93D" w:rsidR="00093DC9" w:rsidRDefault="00093DC9" w:rsidP="00093DC9">
      <w:pPr>
        <w:pStyle w:val="Naslov2"/>
        <w:pageBreakBefore/>
        <w:rPr>
          <w:rFonts w:ascii="Lucida Sans Unicode" w:hAnsi="Lucida Sans Unicode" w:cs="Lucida Sans Unicode"/>
          <w:b w:val="0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 xml:space="preserve">Odgovorna osoba </w:t>
      </w:r>
      <w:r w:rsidRPr="00392711">
        <w:rPr>
          <w:rFonts w:ascii="Lucida Sans Unicode" w:hAnsi="Lucida Sans Unicode" w:cs="Lucida Sans Unicode"/>
          <w:b w:val="0"/>
          <w:sz w:val="22"/>
          <w:szCs w:val="22"/>
          <w:lang w:val="hr-HR"/>
        </w:rPr>
        <w:t>(</w:t>
      </w:r>
      <w:r w:rsidR="005C31AD">
        <w:rPr>
          <w:rFonts w:ascii="Lucida Sans Unicode" w:hAnsi="Lucida Sans Unicode" w:cs="Lucida Sans Unicode"/>
          <w:b w:val="0"/>
          <w:sz w:val="22"/>
          <w:szCs w:val="22"/>
          <w:lang w:val="hr-HR"/>
        </w:rPr>
        <w:t>čelnik</w:t>
      </w:r>
      <w:r w:rsidRPr="00392711">
        <w:rPr>
          <w:rFonts w:ascii="Lucida Sans Unicode" w:hAnsi="Lucida Sans Unicode" w:cs="Lucida Sans Unicode"/>
          <w:b w:val="0"/>
          <w:sz w:val="22"/>
          <w:szCs w:val="22"/>
          <w:lang w:val="hr-HR"/>
        </w:rPr>
        <w:t xml:space="preserve"> </w:t>
      </w:r>
      <w:r w:rsidR="002A32AD" w:rsidRPr="00392711">
        <w:rPr>
          <w:rFonts w:ascii="Lucida Sans Unicode" w:hAnsi="Lucida Sans Unicode" w:cs="Lucida Sans Unicode"/>
          <w:b w:val="0"/>
          <w:sz w:val="22"/>
          <w:szCs w:val="22"/>
          <w:lang w:val="hr-HR"/>
        </w:rPr>
        <w:t>organizacije</w:t>
      </w:r>
      <w:r w:rsidR="005C31AD">
        <w:rPr>
          <w:rFonts w:ascii="Lucida Sans Unicode" w:hAnsi="Lucida Sans Unicode" w:cs="Lucida Sans Unicode"/>
          <w:b w:val="0"/>
          <w:sz w:val="22"/>
          <w:szCs w:val="22"/>
          <w:lang w:val="hr-HR"/>
        </w:rPr>
        <w:t xml:space="preserve"> prijavitelja</w:t>
      </w:r>
      <w:r w:rsidR="002A32AD" w:rsidRPr="00392711">
        <w:rPr>
          <w:rFonts w:ascii="Lucida Sans Unicode" w:hAnsi="Lucida Sans Unicode" w:cs="Lucida Sans Unicode"/>
          <w:b w:val="0"/>
          <w:sz w:val="22"/>
          <w:szCs w:val="22"/>
          <w:lang w:val="hr-HR"/>
        </w:rPr>
        <w:t xml:space="preserve"> </w:t>
      </w:r>
      <w:r w:rsidRPr="00392711">
        <w:rPr>
          <w:rFonts w:ascii="Lucida Sans Unicode" w:hAnsi="Lucida Sans Unicode" w:cs="Lucida Sans Unicode"/>
          <w:b w:val="0"/>
          <w:sz w:val="22"/>
          <w:szCs w:val="22"/>
          <w:lang w:val="hr-HR"/>
        </w:rPr>
        <w:t>ili druga opunomoćena osoba)</w:t>
      </w:r>
    </w:p>
    <w:p w14:paraId="426084A8" w14:textId="77777777" w:rsidR="00787478" w:rsidRPr="00787478" w:rsidRDefault="00787478" w:rsidP="00787478">
      <w:pPr>
        <w:jc w:val="both"/>
        <w:rPr>
          <w:sz w:val="24"/>
          <w:szCs w:val="24"/>
        </w:rPr>
      </w:pPr>
    </w:p>
    <w:tbl>
      <w:tblPr>
        <w:tblStyle w:val="Reetkatablice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86"/>
        <w:gridCol w:w="6569"/>
      </w:tblGrid>
      <w:tr w:rsidR="00093DC9" w:rsidRPr="00392711" w14:paraId="1AB1E57F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0BCDF508" w14:textId="77777777" w:rsidR="00093DC9" w:rsidRPr="00392711" w:rsidRDefault="00093DC9" w:rsidP="007B743C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6685" w:type="dxa"/>
            <w:shd w:val="clear" w:color="auto" w:fill="auto"/>
          </w:tcPr>
          <w:p w14:paraId="773DD8C5" w14:textId="279EE133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10F900A5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35BDEA37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Funkcija</w:t>
            </w:r>
          </w:p>
        </w:tc>
        <w:tc>
          <w:tcPr>
            <w:tcW w:w="6685" w:type="dxa"/>
            <w:shd w:val="clear" w:color="auto" w:fill="auto"/>
          </w:tcPr>
          <w:p w14:paraId="51CF18D8" w14:textId="41FCE3C1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3AE0F159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3B9A7C2E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14:paraId="309ABA11" w14:textId="1DBA329D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341951A2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6297AEA2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14:paraId="70136BBE" w14:textId="0B34802A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63721CC7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4A5D8633" w14:textId="77777777" w:rsidR="00093DC9" w:rsidRPr="00392711" w:rsidRDefault="00093DC9" w:rsidP="00064062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E</w:t>
            </w:r>
            <w:r w:rsidR="00064062"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-pošta</w:t>
            </w:r>
          </w:p>
        </w:tc>
        <w:tc>
          <w:tcPr>
            <w:tcW w:w="6685" w:type="dxa"/>
            <w:shd w:val="clear" w:color="auto" w:fill="auto"/>
          </w:tcPr>
          <w:p w14:paraId="00F21DE9" w14:textId="5067D062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</w:tbl>
    <w:p w14:paraId="1B10EE90" w14:textId="77777777" w:rsidR="007B515D" w:rsidRDefault="007B515D" w:rsidP="00866292">
      <w:pPr>
        <w:rPr>
          <w:rFonts w:ascii="Lucida Sans Unicode" w:hAnsi="Lucida Sans Unicode" w:cs="Lucida Sans Unicode"/>
        </w:rPr>
      </w:pPr>
    </w:p>
    <w:p w14:paraId="0A831DC5" w14:textId="6ABDE132" w:rsidR="005860B8" w:rsidRPr="006F6BC9" w:rsidRDefault="00093DC9" w:rsidP="00866292">
      <w:pPr>
        <w:pStyle w:val="Naslov2"/>
        <w:rPr>
          <w:rFonts w:ascii="Lucida Sans Unicode" w:hAnsi="Lucida Sans Unicode" w:cs="Lucida Sans Unicode"/>
          <w:sz w:val="22"/>
        </w:rPr>
      </w:pPr>
      <w:r w:rsidRPr="006F6BC9">
        <w:rPr>
          <w:rFonts w:ascii="Lucida Sans Unicode" w:hAnsi="Lucida Sans Unicode" w:cs="Lucida Sans Unicode"/>
          <w:sz w:val="22"/>
        </w:rPr>
        <w:t>Kontakt osoba</w:t>
      </w:r>
    </w:p>
    <w:p w14:paraId="515BF147" w14:textId="77777777" w:rsidR="00E60FE5" w:rsidRPr="00E60FE5" w:rsidRDefault="00E60FE5"/>
    <w:tbl>
      <w:tblPr>
        <w:tblStyle w:val="Reetkatablice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86"/>
        <w:gridCol w:w="6569"/>
      </w:tblGrid>
      <w:tr w:rsidR="00093DC9" w:rsidRPr="00392711" w14:paraId="2A52CEA4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6319C76F" w14:textId="77777777" w:rsidR="00093DC9" w:rsidRPr="00392711" w:rsidRDefault="00093DC9" w:rsidP="007B743C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6685" w:type="dxa"/>
            <w:shd w:val="clear" w:color="auto" w:fill="auto"/>
          </w:tcPr>
          <w:p w14:paraId="6F04E85B" w14:textId="0247418D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0037E859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45CE2C7D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Funkcija</w:t>
            </w:r>
          </w:p>
        </w:tc>
        <w:tc>
          <w:tcPr>
            <w:tcW w:w="6685" w:type="dxa"/>
            <w:shd w:val="clear" w:color="auto" w:fill="auto"/>
          </w:tcPr>
          <w:p w14:paraId="118D991F" w14:textId="02AA7A8B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6A510827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7BD946A4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14:paraId="5977F724" w14:textId="612BE270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20563BB8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41B2A579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14:paraId="7D82DC9C" w14:textId="6B9ADF83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29D4D153" w14:textId="77777777" w:rsidTr="008C4395">
        <w:trPr>
          <w:trHeight w:val="461"/>
        </w:trPr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273DBCD0" w14:textId="77777777" w:rsidR="00093DC9" w:rsidRPr="00392711" w:rsidRDefault="00093DC9" w:rsidP="00064062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E</w:t>
            </w:r>
            <w:r w:rsidR="00064062"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-pošta</w:t>
            </w:r>
          </w:p>
        </w:tc>
        <w:tc>
          <w:tcPr>
            <w:tcW w:w="6685" w:type="dxa"/>
            <w:shd w:val="clear" w:color="auto" w:fill="auto"/>
          </w:tcPr>
          <w:p w14:paraId="06814F88" w14:textId="2F7D8E51" w:rsidR="00093DC9" w:rsidRPr="00392711" w:rsidRDefault="00093DC9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646F2A7A" w14:textId="77777777" w:rsidR="00093DC9" w:rsidRPr="00392711" w:rsidRDefault="00093DC9" w:rsidP="00093DC9">
      <w:pPr>
        <w:rPr>
          <w:rFonts w:ascii="Lucida Sans Unicode" w:hAnsi="Lucida Sans Unicode" w:cs="Lucida Sans Unicode"/>
        </w:rPr>
      </w:pPr>
    </w:p>
    <w:p w14:paraId="17BD758C" w14:textId="77777777" w:rsidR="00093DC9" w:rsidRPr="00392711" w:rsidRDefault="00093DC9" w:rsidP="00093DC9">
      <w:pPr>
        <w:pStyle w:val="Naslov2"/>
        <w:pageBreakBefore/>
        <w:rPr>
          <w:rFonts w:ascii="Lucida Sans Unicode" w:hAnsi="Lucida Sans Unicode" w:cs="Lucida Sans Unicode"/>
          <w:sz w:val="22"/>
          <w:szCs w:val="22"/>
          <w:lang w:val="hr-HR"/>
        </w:rPr>
        <w:sectPr w:rsidR="00093DC9" w:rsidRPr="00392711" w:rsidSect="007014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432" w:footer="288" w:gutter="0"/>
          <w:cols w:space="720"/>
          <w:docGrid w:linePitch="360"/>
        </w:sectPr>
      </w:pPr>
    </w:p>
    <w:p w14:paraId="5A532C90" w14:textId="02AD28B8" w:rsidR="00093DC9" w:rsidRPr="00392711" w:rsidRDefault="00093DC9" w:rsidP="00093DC9">
      <w:pPr>
        <w:pStyle w:val="Naslov1"/>
        <w:pageBreakBefore/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 xml:space="preserve">PODACI O </w:t>
      </w:r>
      <w:r w:rsidR="00FD4A9A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DRUGIM </w:t>
      </w: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PARTNER</w:t>
      </w:r>
      <w:r w:rsidR="00FD4A9A" w:rsidRPr="00392711">
        <w:rPr>
          <w:rFonts w:ascii="Lucida Sans Unicode" w:hAnsi="Lucida Sans Unicode" w:cs="Lucida Sans Unicode"/>
          <w:sz w:val="22"/>
          <w:szCs w:val="22"/>
          <w:lang w:val="hr-HR"/>
        </w:rPr>
        <w:t>SKIM ORGANIZACIJAMA (</w:t>
      </w: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PARTNERIMA</w:t>
      </w:r>
      <w:r w:rsidR="00FD4A9A" w:rsidRPr="00392711">
        <w:rPr>
          <w:rFonts w:ascii="Lucida Sans Unicode" w:hAnsi="Lucida Sans Unicode" w:cs="Lucida Sans Unicode"/>
          <w:sz w:val="22"/>
          <w:szCs w:val="22"/>
          <w:lang w:val="hr-HR"/>
        </w:rPr>
        <w:t>)</w:t>
      </w:r>
      <w:r w:rsidR="00AC2756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</w:p>
    <w:tbl>
      <w:tblPr>
        <w:tblStyle w:val="Reetkatablice"/>
        <w:tblW w:w="12049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8784"/>
      </w:tblGrid>
      <w:tr w:rsidR="00093DC9" w:rsidRPr="00392711" w14:paraId="495479E2" w14:textId="77777777" w:rsidTr="00CD7233">
        <w:tc>
          <w:tcPr>
            <w:tcW w:w="3265" w:type="dxa"/>
            <w:tcBorders>
              <w:top w:val="nil"/>
              <w:left w:val="nil"/>
              <w:bottom w:val="nil"/>
            </w:tcBorders>
          </w:tcPr>
          <w:p w14:paraId="43E16CB3" w14:textId="77777777" w:rsidR="00093DC9" w:rsidRPr="00392711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Sudjeluje li na projektu uz prijavitelja i projektni partner/i?</w:t>
            </w:r>
          </w:p>
        </w:tc>
        <w:tc>
          <w:tcPr>
            <w:tcW w:w="8784" w:type="dxa"/>
            <w:vAlign w:val="center"/>
          </w:tcPr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4015"/>
            </w:tblGrid>
            <w:tr w:rsidR="00093DC9" w:rsidRPr="00392711" w14:paraId="06CA6D42" w14:textId="77777777" w:rsidTr="007B743C">
              <w:trPr>
                <w:trHeight w:val="215"/>
              </w:trPr>
              <w:tc>
                <w:tcPr>
                  <w:tcW w:w="275" w:type="dxa"/>
                </w:tcPr>
                <w:p w14:paraId="3A13E772" w14:textId="77777777" w:rsidR="00093DC9" w:rsidRPr="00392711" w:rsidRDefault="00093DC9" w:rsidP="007B743C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4015" w:type="dxa"/>
                  <w:tcBorders>
                    <w:top w:val="nil"/>
                    <w:bottom w:val="nil"/>
                    <w:right w:val="nil"/>
                  </w:tcBorders>
                </w:tcPr>
                <w:p w14:paraId="28A2C0C7" w14:textId="77777777" w:rsidR="00093DC9" w:rsidRPr="00392711" w:rsidRDefault="00093DC9" w:rsidP="007B743C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1ECE4416" w14:textId="77777777" w:rsidR="00093DC9" w:rsidRPr="00392711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4015"/>
            </w:tblGrid>
            <w:tr w:rsidR="00093DC9" w:rsidRPr="00392711" w14:paraId="45C4E2FE" w14:textId="77777777" w:rsidTr="007B743C">
              <w:trPr>
                <w:trHeight w:val="215"/>
              </w:trPr>
              <w:tc>
                <w:tcPr>
                  <w:tcW w:w="275" w:type="dxa"/>
                </w:tcPr>
                <w:p w14:paraId="6A16C1ED" w14:textId="77777777" w:rsidR="00093DC9" w:rsidRPr="00392711" w:rsidRDefault="00093DC9" w:rsidP="007B743C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4015" w:type="dxa"/>
                  <w:tcBorders>
                    <w:top w:val="nil"/>
                    <w:bottom w:val="nil"/>
                    <w:right w:val="nil"/>
                  </w:tcBorders>
                </w:tcPr>
                <w:p w14:paraId="061A9B4F" w14:textId="77777777" w:rsidR="00093DC9" w:rsidRPr="00392711" w:rsidRDefault="00093DC9" w:rsidP="007B743C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2D44F414" w14:textId="7EC9784A" w:rsidR="00093DC9" w:rsidRPr="00392711" w:rsidRDefault="00153CE8" w:rsidP="004376FF">
            <w:pPr>
              <w:pStyle w:val="Bezproreda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>
              <w:t xml:space="preserve"> </w:t>
            </w:r>
          </w:p>
        </w:tc>
      </w:tr>
    </w:tbl>
    <w:p w14:paraId="48D4AC0B" w14:textId="77777777" w:rsidR="00153CE8" w:rsidRDefault="00093DC9" w:rsidP="00C43545">
      <w:pPr>
        <w:pStyle w:val="Naslov2"/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Identitet projektnih partnera</w:t>
      </w:r>
    </w:p>
    <w:p w14:paraId="7125A196" w14:textId="77777777" w:rsidR="00153CE8" w:rsidRPr="00787478" w:rsidRDefault="00153CE8" w:rsidP="00787478"/>
    <w:tbl>
      <w:tblPr>
        <w:tblW w:w="46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1587"/>
        <w:gridCol w:w="1592"/>
        <w:gridCol w:w="1340"/>
        <w:gridCol w:w="1229"/>
        <w:gridCol w:w="1871"/>
        <w:gridCol w:w="1101"/>
        <w:gridCol w:w="1514"/>
        <w:gridCol w:w="1335"/>
      </w:tblGrid>
      <w:tr w:rsidR="00711C89" w:rsidRPr="00392711" w14:paraId="09977BCC" w14:textId="77777777" w:rsidTr="00764F59">
        <w:trPr>
          <w:cantSplit/>
          <w:trHeight w:val="284"/>
        </w:trPr>
        <w:tc>
          <w:tcPr>
            <w:tcW w:w="208" w:type="pct"/>
            <w:vMerge w:val="restart"/>
            <w:shd w:val="clear" w:color="auto" w:fill="E0E0E0"/>
          </w:tcPr>
          <w:p w14:paraId="4BB4EBC8" w14:textId="77777777" w:rsidR="00711C89" w:rsidRPr="00392711" w:rsidRDefault="00711C89" w:rsidP="007B743C">
            <w:pPr>
              <w:spacing w:after="0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Br.</w:t>
            </w:r>
          </w:p>
        </w:tc>
        <w:tc>
          <w:tcPr>
            <w:tcW w:w="657" w:type="pct"/>
            <w:vMerge w:val="restart"/>
            <w:shd w:val="clear" w:color="auto" w:fill="E0E0E0"/>
          </w:tcPr>
          <w:p w14:paraId="76C62DE5" w14:textId="77777777" w:rsidR="00711C89" w:rsidRPr="00764F59" w:rsidRDefault="00711C89" w:rsidP="007B743C">
            <w:pPr>
              <w:spacing w:after="0"/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</w:pP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>Naziv partnera</w:t>
            </w:r>
          </w:p>
          <w:p w14:paraId="2BDBAD05" w14:textId="548978C6" w:rsidR="00711C89" w:rsidRPr="00764F59" w:rsidRDefault="00711C89" w:rsidP="007B743C">
            <w:pPr>
              <w:spacing w:after="0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</w:p>
        </w:tc>
        <w:tc>
          <w:tcPr>
            <w:tcW w:w="659" w:type="pct"/>
            <w:vMerge w:val="restart"/>
            <w:shd w:val="clear" w:color="auto" w:fill="E0E0E0"/>
          </w:tcPr>
          <w:p w14:paraId="201B2117" w14:textId="77777777" w:rsidR="00711C89" w:rsidRPr="00764F59" w:rsidRDefault="00711C89" w:rsidP="007B743C">
            <w:pPr>
              <w:spacing w:after="0"/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</w:pP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>OIB</w:t>
            </w:r>
          </w:p>
          <w:p w14:paraId="4BD14273" w14:textId="38EB32AD" w:rsidR="00711C89" w:rsidRPr="00764F59" w:rsidRDefault="00711C89" w:rsidP="007B743C">
            <w:pPr>
              <w:spacing w:after="0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</w:p>
        </w:tc>
        <w:tc>
          <w:tcPr>
            <w:tcW w:w="2295" w:type="pct"/>
            <w:gridSpan w:val="4"/>
            <w:shd w:val="clear" w:color="auto" w:fill="E0E0E0"/>
          </w:tcPr>
          <w:p w14:paraId="35EF207A" w14:textId="1C0D1AB9" w:rsidR="00711C89" w:rsidRPr="00764F59" w:rsidRDefault="00711C89" w:rsidP="007B743C">
            <w:pPr>
              <w:spacing w:after="0"/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</w:pP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>Sjedište</w:t>
            </w:r>
            <w:r w:rsidR="00F24FF0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 xml:space="preserve"> partnera</w:t>
            </w:r>
          </w:p>
        </w:tc>
        <w:tc>
          <w:tcPr>
            <w:tcW w:w="627" w:type="pct"/>
            <w:vMerge w:val="restart"/>
            <w:shd w:val="clear" w:color="auto" w:fill="E0E0E0"/>
          </w:tcPr>
          <w:p w14:paraId="386A403A" w14:textId="51A13135" w:rsidR="00711C89" w:rsidRPr="00764F59" w:rsidRDefault="00711C89" w:rsidP="001F0BF8">
            <w:pPr>
              <w:spacing w:after="0"/>
              <w:jc w:val="both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>Vrsta pravnog subjekta</w:t>
            </w:r>
            <w:r w:rsidRPr="00764F59"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53" w:type="pct"/>
            <w:vMerge w:val="restart"/>
            <w:shd w:val="clear" w:color="auto" w:fill="E0E0E0"/>
          </w:tcPr>
          <w:p w14:paraId="5F2ED16D" w14:textId="77777777" w:rsidR="00711C89" w:rsidRPr="00764F59" w:rsidRDefault="00711C89" w:rsidP="007B743C">
            <w:pPr>
              <w:spacing w:after="0"/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</w:pP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>Obveznik PDV-a</w:t>
            </w:r>
          </w:p>
          <w:p w14:paraId="0824DF4F" w14:textId="2FE9AD73" w:rsidR="00711C89" w:rsidRPr="00764F59" w:rsidRDefault="00711C89" w:rsidP="007B743C">
            <w:pPr>
              <w:spacing w:after="0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</w:p>
        </w:tc>
      </w:tr>
      <w:tr w:rsidR="00711C89" w:rsidRPr="00392711" w14:paraId="12399BE2" w14:textId="77777777" w:rsidTr="00764F59">
        <w:trPr>
          <w:cantSplit/>
          <w:trHeight w:val="626"/>
        </w:trPr>
        <w:tc>
          <w:tcPr>
            <w:tcW w:w="208" w:type="pct"/>
            <w:vMerge/>
          </w:tcPr>
          <w:p w14:paraId="1374E707" w14:textId="77777777" w:rsidR="00711C89" w:rsidRPr="00392711" w:rsidRDefault="00711C89" w:rsidP="00711C89">
            <w:pPr>
              <w:spacing w:after="0"/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657" w:type="pct"/>
            <w:vMerge/>
          </w:tcPr>
          <w:p w14:paraId="06CFA793" w14:textId="77777777" w:rsidR="00711C89" w:rsidRPr="00392711" w:rsidRDefault="00711C89" w:rsidP="00711C89">
            <w:pPr>
              <w:spacing w:after="0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659" w:type="pct"/>
            <w:vMerge/>
          </w:tcPr>
          <w:p w14:paraId="67E73DCE" w14:textId="77777777" w:rsidR="00711C89" w:rsidRPr="00392711" w:rsidRDefault="00711C89" w:rsidP="00711C89">
            <w:pPr>
              <w:spacing w:after="0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555" w:type="pct"/>
            <w:shd w:val="clear" w:color="auto" w:fill="E0E0E0"/>
          </w:tcPr>
          <w:p w14:paraId="2D3AEEF0" w14:textId="117525CA" w:rsidR="00711C89" w:rsidRPr="00764F59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</w:pP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>Ulica</w:t>
            </w:r>
            <w:r w:rsidR="00E60FE5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 xml:space="preserve"> i</w:t>
            </w: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 xml:space="preserve"> kućni broj</w:t>
            </w:r>
          </w:p>
          <w:p w14:paraId="48ED44A1" w14:textId="1FD2928F" w:rsidR="00711C89" w:rsidRPr="00764F59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E0E0E0"/>
          </w:tcPr>
          <w:p w14:paraId="516EAD5A" w14:textId="77777777" w:rsidR="00711C89" w:rsidRPr="00764F59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</w:pP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>Poštanski broj</w:t>
            </w:r>
          </w:p>
          <w:p w14:paraId="1DFD3FDF" w14:textId="6C4D3DDB" w:rsidR="00711C89" w:rsidRPr="00764F59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E0E0E0"/>
          </w:tcPr>
          <w:p w14:paraId="17881040" w14:textId="77777777" w:rsidR="00711C89" w:rsidRPr="00764F59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</w:pP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>Mjesto</w:t>
            </w:r>
          </w:p>
          <w:p w14:paraId="59E4309B" w14:textId="6A4AE674" w:rsidR="00711C89" w:rsidRPr="00764F59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E0E0E0"/>
          </w:tcPr>
          <w:p w14:paraId="22297D7B" w14:textId="77777777" w:rsidR="00711C89" w:rsidRPr="00764F59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</w:pP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>Država</w:t>
            </w:r>
          </w:p>
          <w:p w14:paraId="2CBFA2FD" w14:textId="5677DF8F" w:rsidR="00711C89" w:rsidRPr="00764F59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</w:p>
        </w:tc>
        <w:tc>
          <w:tcPr>
            <w:tcW w:w="627" w:type="pct"/>
            <w:vMerge/>
            <w:shd w:val="clear" w:color="auto" w:fill="E0E0E0"/>
          </w:tcPr>
          <w:p w14:paraId="4EDC8C71" w14:textId="77777777" w:rsidR="00711C89" w:rsidRPr="00392711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</w:rPr>
            </w:pPr>
          </w:p>
        </w:tc>
        <w:tc>
          <w:tcPr>
            <w:tcW w:w="553" w:type="pct"/>
            <w:vMerge/>
            <w:shd w:val="clear" w:color="auto" w:fill="E0E0E0"/>
          </w:tcPr>
          <w:p w14:paraId="7E049E4B" w14:textId="77777777" w:rsidR="00711C89" w:rsidRPr="00392711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</w:rPr>
            </w:pPr>
          </w:p>
        </w:tc>
      </w:tr>
      <w:tr w:rsidR="00711C89" w:rsidRPr="00392711" w14:paraId="71AC28F0" w14:textId="77777777" w:rsidTr="00764F59">
        <w:trPr>
          <w:trHeight w:val="432"/>
        </w:trPr>
        <w:tc>
          <w:tcPr>
            <w:tcW w:w="208" w:type="pct"/>
            <w:vAlign w:val="center"/>
          </w:tcPr>
          <w:p w14:paraId="471DF1A9" w14:textId="77777777" w:rsidR="00711C89" w:rsidRPr="005277FD" w:rsidRDefault="00711C89" w:rsidP="00711C89">
            <w:pPr>
              <w:pStyle w:val="Hand"/>
              <w:jc w:val="center"/>
              <w:rPr>
                <w:rFonts w:ascii="Lucida Sans Unicode" w:hAnsi="Lucida Sans Unicode" w:cs="Lucida Sans Unicode"/>
                <w:sz w:val="18"/>
                <w:szCs w:val="18"/>
                <w:lang w:val="hr-HR"/>
              </w:rPr>
            </w:pPr>
            <w:r w:rsidRPr="005277FD">
              <w:rPr>
                <w:rFonts w:ascii="Lucida Sans Unicode" w:hAnsi="Lucida Sans Unicode" w:cs="Lucida Sans Unicode"/>
                <w:color w:val="auto"/>
                <w:sz w:val="18"/>
                <w:szCs w:val="18"/>
                <w:lang w:val="hr-HR"/>
              </w:rPr>
              <w:t>1.</w:t>
            </w:r>
          </w:p>
        </w:tc>
        <w:tc>
          <w:tcPr>
            <w:tcW w:w="657" w:type="pct"/>
            <w:vAlign w:val="center"/>
          </w:tcPr>
          <w:p w14:paraId="62CCC1F3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659" w:type="pct"/>
          </w:tcPr>
          <w:p w14:paraId="0B29ACBA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55" w:type="pct"/>
            <w:vAlign w:val="center"/>
          </w:tcPr>
          <w:p w14:paraId="58D403A8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09" w:type="pct"/>
            <w:vAlign w:val="center"/>
          </w:tcPr>
          <w:p w14:paraId="589D24B0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75" w:type="pct"/>
            <w:vAlign w:val="center"/>
          </w:tcPr>
          <w:p w14:paraId="1F9559EB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56" w:type="pct"/>
          </w:tcPr>
          <w:p w14:paraId="3FA74804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627" w:type="pct"/>
          </w:tcPr>
          <w:p w14:paraId="0F828B69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53" w:type="pct"/>
          </w:tcPr>
          <w:p w14:paraId="1E2AF956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711C89" w:rsidRPr="00392711" w14:paraId="32AA0B71" w14:textId="77777777" w:rsidTr="00764F59">
        <w:trPr>
          <w:trHeight w:val="432"/>
        </w:trPr>
        <w:tc>
          <w:tcPr>
            <w:tcW w:w="208" w:type="pct"/>
            <w:vAlign w:val="center"/>
          </w:tcPr>
          <w:p w14:paraId="74AB7113" w14:textId="77777777" w:rsidR="00711C89" w:rsidRPr="005277FD" w:rsidRDefault="00711C89" w:rsidP="00711C89">
            <w:pPr>
              <w:pStyle w:val="Hand"/>
              <w:jc w:val="center"/>
              <w:rPr>
                <w:rFonts w:ascii="Lucida Sans Unicode" w:hAnsi="Lucida Sans Unicode" w:cs="Lucida Sans Unicode"/>
                <w:sz w:val="18"/>
                <w:szCs w:val="18"/>
                <w:lang w:val="hr-HR"/>
              </w:rPr>
            </w:pPr>
            <w:r w:rsidRPr="005277FD">
              <w:rPr>
                <w:rFonts w:ascii="Lucida Sans Unicode" w:hAnsi="Lucida Sans Unicode" w:cs="Lucida Sans Unicode"/>
                <w:color w:val="auto"/>
                <w:sz w:val="18"/>
                <w:szCs w:val="18"/>
                <w:lang w:val="hr-HR"/>
              </w:rPr>
              <w:t>2.</w:t>
            </w:r>
          </w:p>
        </w:tc>
        <w:tc>
          <w:tcPr>
            <w:tcW w:w="657" w:type="pct"/>
            <w:vAlign w:val="center"/>
          </w:tcPr>
          <w:p w14:paraId="701DE9B3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659" w:type="pct"/>
          </w:tcPr>
          <w:p w14:paraId="528BE1C5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55" w:type="pct"/>
            <w:vAlign w:val="center"/>
          </w:tcPr>
          <w:p w14:paraId="5B61259F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09" w:type="pct"/>
            <w:vAlign w:val="center"/>
          </w:tcPr>
          <w:p w14:paraId="38ED238C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75" w:type="pct"/>
            <w:vAlign w:val="center"/>
          </w:tcPr>
          <w:p w14:paraId="7C798314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56" w:type="pct"/>
          </w:tcPr>
          <w:p w14:paraId="5CA69292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627" w:type="pct"/>
          </w:tcPr>
          <w:p w14:paraId="7D51D210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53" w:type="pct"/>
          </w:tcPr>
          <w:p w14:paraId="46F4A6A6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711C89" w:rsidRPr="00392711" w14:paraId="227997E9" w14:textId="77777777" w:rsidTr="00764F59">
        <w:trPr>
          <w:trHeight w:val="432"/>
        </w:trPr>
        <w:tc>
          <w:tcPr>
            <w:tcW w:w="208" w:type="pct"/>
            <w:vAlign w:val="center"/>
          </w:tcPr>
          <w:p w14:paraId="4085BF6C" w14:textId="41ADAD3E" w:rsidR="00711C89" w:rsidRPr="005277FD" w:rsidRDefault="00321568" w:rsidP="00711C89">
            <w:pPr>
              <w:pStyle w:val="Hand"/>
              <w:jc w:val="center"/>
              <w:rPr>
                <w:rFonts w:ascii="Lucida Sans Unicode" w:hAnsi="Lucida Sans Unicode" w:cs="Lucida Sans Unicode"/>
                <w:sz w:val="18"/>
                <w:szCs w:val="18"/>
                <w:lang w:val="hr-HR"/>
              </w:rPr>
            </w:pPr>
            <w:r w:rsidRPr="005277FD">
              <w:rPr>
                <w:rFonts w:ascii="Lucida Sans Unicode" w:hAnsi="Lucida Sans Unicode" w:cs="Lucida Sans Unicode"/>
                <w:color w:val="auto"/>
                <w:sz w:val="18"/>
                <w:szCs w:val="18"/>
                <w:lang w:val="hr-HR"/>
              </w:rPr>
              <w:t>3.</w:t>
            </w:r>
          </w:p>
        </w:tc>
        <w:tc>
          <w:tcPr>
            <w:tcW w:w="657" w:type="pct"/>
            <w:vAlign w:val="center"/>
          </w:tcPr>
          <w:p w14:paraId="660D761D" w14:textId="7FE107D4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659" w:type="pct"/>
          </w:tcPr>
          <w:p w14:paraId="1930DC25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55" w:type="pct"/>
            <w:vAlign w:val="center"/>
          </w:tcPr>
          <w:p w14:paraId="027A2B25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09" w:type="pct"/>
            <w:vAlign w:val="center"/>
          </w:tcPr>
          <w:p w14:paraId="23D5EAA8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75" w:type="pct"/>
            <w:vAlign w:val="center"/>
          </w:tcPr>
          <w:p w14:paraId="6097FC0F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56" w:type="pct"/>
          </w:tcPr>
          <w:p w14:paraId="41ADB1CD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627" w:type="pct"/>
          </w:tcPr>
          <w:p w14:paraId="3F8AE3F5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53" w:type="pct"/>
          </w:tcPr>
          <w:p w14:paraId="4E5809B7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866292" w:rsidRPr="00392711" w14:paraId="2139B357" w14:textId="77777777" w:rsidTr="00764F59">
        <w:trPr>
          <w:trHeight w:val="432"/>
        </w:trPr>
        <w:tc>
          <w:tcPr>
            <w:tcW w:w="208" w:type="pct"/>
            <w:vAlign w:val="center"/>
          </w:tcPr>
          <w:p w14:paraId="4045EFDF" w14:textId="76C37068" w:rsidR="00866292" w:rsidRPr="00321568" w:rsidRDefault="00BF7587" w:rsidP="00711C89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..</w:t>
            </w:r>
            <w:r w:rsidR="00866292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.</w:t>
            </w:r>
          </w:p>
        </w:tc>
        <w:tc>
          <w:tcPr>
            <w:tcW w:w="657" w:type="pct"/>
            <w:vAlign w:val="center"/>
          </w:tcPr>
          <w:p w14:paraId="56100784" w14:textId="77777777" w:rsidR="00866292" w:rsidRPr="00392711" w:rsidRDefault="00866292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659" w:type="pct"/>
          </w:tcPr>
          <w:p w14:paraId="3FFD340F" w14:textId="77777777" w:rsidR="00866292" w:rsidRPr="00392711" w:rsidRDefault="00866292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55" w:type="pct"/>
            <w:vAlign w:val="center"/>
          </w:tcPr>
          <w:p w14:paraId="6FC30CDF" w14:textId="77777777" w:rsidR="00866292" w:rsidRPr="00392711" w:rsidRDefault="00866292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09" w:type="pct"/>
            <w:vAlign w:val="center"/>
          </w:tcPr>
          <w:p w14:paraId="28D1B6A8" w14:textId="77777777" w:rsidR="00866292" w:rsidRPr="00392711" w:rsidRDefault="00866292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75" w:type="pct"/>
            <w:vAlign w:val="center"/>
          </w:tcPr>
          <w:p w14:paraId="10591763" w14:textId="77777777" w:rsidR="00866292" w:rsidRPr="00392711" w:rsidRDefault="00866292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56" w:type="pct"/>
          </w:tcPr>
          <w:p w14:paraId="44E2E7F6" w14:textId="77777777" w:rsidR="00866292" w:rsidRPr="00392711" w:rsidRDefault="00866292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627" w:type="pct"/>
          </w:tcPr>
          <w:p w14:paraId="4FE9AEA5" w14:textId="77777777" w:rsidR="00866292" w:rsidRPr="00392711" w:rsidRDefault="00866292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53" w:type="pct"/>
          </w:tcPr>
          <w:p w14:paraId="52DDC775" w14:textId="77777777" w:rsidR="00866292" w:rsidRPr="00392711" w:rsidRDefault="00866292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2DC584BC" w14:textId="77777777" w:rsidR="00093DC9" w:rsidRPr="00392711" w:rsidRDefault="00093DC9" w:rsidP="00093DC9">
      <w:pPr>
        <w:rPr>
          <w:rFonts w:ascii="Lucida Sans Unicode" w:hAnsi="Lucida Sans Unicode" w:cs="Lucida Sans Unicode"/>
        </w:rPr>
        <w:sectPr w:rsidR="00093DC9" w:rsidRPr="00392711">
          <w:headerReference w:type="even" r:id="rId14"/>
          <w:pgSz w:w="15840" w:h="12240" w:orient="landscape"/>
          <w:pgMar w:top="1008" w:right="1440" w:bottom="720" w:left="1440" w:header="720" w:footer="720" w:gutter="0"/>
          <w:cols w:space="720"/>
          <w:docGrid w:linePitch="360"/>
        </w:sectPr>
      </w:pPr>
    </w:p>
    <w:p w14:paraId="0D81F7E4" w14:textId="77777777" w:rsidR="00093DC9" w:rsidRDefault="00093DC9" w:rsidP="00093DC9">
      <w:pPr>
        <w:pStyle w:val="Naslov1"/>
        <w:pageBreakBefore/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PODACI O LOKACIJI PROJEKTA</w:t>
      </w:r>
      <w:r w:rsidR="005948C3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(županije distribucije pomoći)</w:t>
      </w:r>
    </w:p>
    <w:p w14:paraId="4E0FA644" w14:textId="593B8B6E" w:rsidR="00153CE8" w:rsidRPr="00787478" w:rsidRDefault="00153CE8" w:rsidP="00787478"/>
    <w:tbl>
      <w:tblPr>
        <w:tblW w:w="45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31"/>
        <w:gridCol w:w="2456"/>
        <w:gridCol w:w="836"/>
        <w:gridCol w:w="3488"/>
        <w:gridCol w:w="1188"/>
      </w:tblGrid>
      <w:tr w:rsidR="006A4D7A" w:rsidRPr="00392711" w14:paraId="72743B95" w14:textId="77777777" w:rsidTr="00BF7587">
        <w:trPr>
          <w:trHeight w:val="218"/>
        </w:trPr>
        <w:tc>
          <w:tcPr>
            <w:tcW w:w="312" w:type="pct"/>
            <w:shd w:val="clear" w:color="auto" w:fill="E0E0E0"/>
          </w:tcPr>
          <w:p w14:paraId="496A60A2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Br.</w:t>
            </w:r>
          </w:p>
        </w:tc>
        <w:tc>
          <w:tcPr>
            <w:tcW w:w="1445" w:type="pct"/>
            <w:shd w:val="clear" w:color="auto" w:fill="E0E0E0"/>
          </w:tcPr>
          <w:p w14:paraId="110A1034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NUTS 2 regija</w:t>
            </w:r>
          </w:p>
        </w:tc>
        <w:tc>
          <w:tcPr>
            <w:tcW w:w="492" w:type="pct"/>
            <w:shd w:val="clear" w:color="auto" w:fill="E0E0E0"/>
          </w:tcPr>
          <w:p w14:paraId="4A1C5D34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Br.</w:t>
            </w:r>
          </w:p>
        </w:tc>
        <w:tc>
          <w:tcPr>
            <w:tcW w:w="2052" w:type="pct"/>
            <w:shd w:val="clear" w:color="auto" w:fill="E0E0E0"/>
          </w:tcPr>
          <w:p w14:paraId="3D306437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Županija</w:t>
            </w:r>
          </w:p>
        </w:tc>
        <w:tc>
          <w:tcPr>
            <w:tcW w:w="699" w:type="pct"/>
            <w:shd w:val="clear" w:color="auto" w:fill="E0E0E0"/>
          </w:tcPr>
          <w:p w14:paraId="04816109" w14:textId="1E7FC110" w:rsidR="006A4D7A" w:rsidRPr="005277FD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5277FD">
              <w:rPr>
                <w:rFonts w:ascii="Lucida Sans Unicode" w:hAnsi="Lucida Sans Unicode" w:cs="Lucida Sans Unicode"/>
                <w:i/>
              </w:rPr>
              <w:t xml:space="preserve">Označiti </w:t>
            </w:r>
            <w:r w:rsidR="00764F59" w:rsidRPr="005277FD">
              <w:rPr>
                <w:rFonts w:ascii="Lucida Sans Unicode" w:hAnsi="Lucida Sans Unicode" w:cs="Lucida Sans Unicode"/>
                <w:i/>
              </w:rPr>
              <w:t>s ''x''</w:t>
            </w:r>
          </w:p>
        </w:tc>
      </w:tr>
      <w:tr w:rsidR="00711C89" w:rsidRPr="00392711" w14:paraId="3E3918A2" w14:textId="77777777" w:rsidTr="00BF7587">
        <w:trPr>
          <w:trHeight w:hRule="exact" w:val="317"/>
        </w:trPr>
        <w:tc>
          <w:tcPr>
            <w:tcW w:w="312" w:type="pct"/>
            <w:vMerge w:val="restart"/>
          </w:tcPr>
          <w:p w14:paraId="12B2A8D2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</w:t>
            </w:r>
          </w:p>
        </w:tc>
        <w:tc>
          <w:tcPr>
            <w:tcW w:w="1445" w:type="pct"/>
            <w:vMerge w:val="restart"/>
          </w:tcPr>
          <w:p w14:paraId="6B033629" w14:textId="77777777" w:rsidR="00711C89" w:rsidRPr="00392711" w:rsidRDefault="00711C8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Kontinentalna Hrvatska</w:t>
            </w:r>
          </w:p>
        </w:tc>
        <w:tc>
          <w:tcPr>
            <w:tcW w:w="492" w:type="pct"/>
          </w:tcPr>
          <w:p w14:paraId="7541B3BC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1.</w:t>
            </w:r>
          </w:p>
        </w:tc>
        <w:tc>
          <w:tcPr>
            <w:tcW w:w="2052" w:type="pct"/>
          </w:tcPr>
          <w:p w14:paraId="7499226A" w14:textId="77777777" w:rsidR="00711C89" w:rsidRPr="00392711" w:rsidRDefault="00711C8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Koprivničko-križevačka</w:t>
            </w:r>
          </w:p>
        </w:tc>
        <w:tc>
          <w:tcPr>
            <w:tcW w:w="699" w:type="pct"/>
          </w:tcPr>
          <w:p w14:paraId="32F00D40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11C89" w:rsidRPr="00392711" w14:paraId="5E662AFE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2F72C429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60DC3368" w14:textId="77777777" w:rsidR="00711C89" w:rsidRPr="00392711" w:rsidRDefault="00711C8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7AAD06CD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2.</w:t>
            </w:r>
          </w:p>
        </w:tc>
        <w:tc>
          <w:tcPr>
            <w:tcW w:w="2052" w:type="pct"/>
          </w:tcPr>
          <w:p w14:paraId="5AEAE77F" w14:textId="77777777" w:rsidR="00711C89" w:rsidRPr="00392711" w:rsidRDefault="00711C8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Krapinsko-zagorska</w:t>
            </w:r>
          </w:p>
        </w:tc>
        <w:tc>
          <w:tcPr>
            <w:tcW w:w="699" w:type="pct"/>
          </w:tcPr>
          <w:p w14:paraId="5DB0B03E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11C89" w:rsidRPr="00392711" w14:paraId="4B49C106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108C29DE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6C2EEA16" w14:textId="77777777" w:rsidR="00711C89" w:rsidRPr="00392711" w:rsidRDefault="00711C8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5ED72FEC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3.</w:t>
            </w:r>
          </w:p>
        </w:tc>
        <w:tc>
          <w:tcPr>
            <w:tcW w:w="2052" w:type="pct"/>
          </w:tcPr>
          <w:p w14:paraId="00565A2A" w14:textId="77777777" w:rsidR="00711C89" w:rsidRPr="00392711" w:rsidRDefault="00711C8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Međimurska</w:t>
            </w:r>
          </w:p>
        </w:tc>
        <w:tc>
          <w:tcPr>
            <w:tcW w:w="699" w:type="pct"/>
          </w:tcPr>
          <w:p w14:paraId="6A86AA8D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11C89" w:rsidRPr="00392711" w14:paraId="030C8EEB" w14:textId="77777777" w:rsidTr="00BF7587">
        <w:trPr>
          <w:trHeight w:hRule="exact" w:val="415"/>
        </w:trPr>
        <w:tc>
          <w:tcPr>
            <w:tcW w:w="312" w:type="pct"/>
            <w:vMerge/>
          </w:tcPr>
          <w:p w14:paraId="677EDD9E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0908D975" w14:textId="77777777" w:rsidR="00711C89" w:rsidRPr="00392711" w:rsidRDefault="00711C8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338B15ED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4.</w:t>
            </w:r>
          </w:p>
        </w:tc>
        <w:tc>
          <w:tcPr>
            <w:tcW w:w="2052" w:type="pct"/>
          </w:tcPr>
          <w:p w14:paraId="79D4F651" w14:textId="77777777" w:rsidR="00711C89" w:rsidRPr="00392711" w:rsidRDefault="00711C8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Varaždinska</w:t>
            </w:r>
          </w:p>
        </w:tc>
        <w:tc>
          <w:tcPr>
            <w:tcW w:w="699" w:type="pct"/>
          </w:tcPr>
          <w:p w14:paraId="19B655F6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1A0764D3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29D47FA2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58313D52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740A59F6" w14:textId="2D28905A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</w:t>
            </w:r>
            <w:r w:rsidR="003A0EBD">
              <w:rPr>
                <w:rFonts w:ascii="Lucida Sans Unicode" w:hAnsi="Lucida Sans Unicode" w:cs="Lucida Sans Unicode"/>
                <w:i/>
              </w:rPr>
              <w:t>5</w:t>
            </w:r>
            <w:r w:rsidRPr="00392711">
              <w:rPr>
                <w:rFonts w:ascii="Lucida Sans Unicode" w:hAnsi="Lucida Sans Unicode" w:cs="Lucida Sans Unicode"/>
                <w:i/>
              </w:rPr>
              <w:t>.</w:t>
            </w:r>
          </w:p>
        </w:tc>
        <w:tc>
          <w:tcPr>
            <w:tcW w:w="2052" w:type="pct"/>
          </w:tcPr>
          <w:p w14:paraId="4C2A3724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Bjelovarsko-bilogorska</w:t>
            </w:r>
          </w:p>
        </w:tc>
        <w:tc>
          <w:tcPr>
            <w:tcW w:w="699" w:type="pct"/>
          </w:tcPr>
          <w:p w14:paraId="260146D7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63DED418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28B3A767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0F29EF77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56D461ED" w14:textId="0836A93C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</w:t>
            </w:r>
            <w:r w:rsidR="003A0EBD">
              <w:rPr>
                <w:rFonts w:ascii="Lucida Sans Unicode" w:hAnsi="Lucida Sans Unicode" w:cs="Lucida Sans Unicode"/>
                <w:i/>
              </w:rPr>
              <w:t>6</w:t>
            </w:r>
            <w:r w:rsidRPr="00392711">
              <w:rPr>
                <w:rFonts w:ascii="Lucida Sans Unicode" w:hAnsi="Lucida Sans Unicode" w:cs="Lucida Sans Unicode"/>
                <w:i/>
              </w:rPr>
              <w:t>.</w:t>
            </w:r>
          </w:p>
        </w:tc>
        <w:tc>
          <w:tcPr>
            <w:tcW w:w="2052" w:type="pct"/>
          </w:tcPr>
          <w:p w14:paraId="2CBD95B1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Brodsko-posavska</w:t>
            </w:r>
          </w:p>
        </w:tc>
        <w:tc>
          <w:tcPr>
            <w:tcW w:w="699" w:type="pct"/>
          </w:tcPr>
          <w:p w14:paraId="13E56EF8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13C0F6C3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767B872C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7BFD88F5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487C2773" w14:textId="340722C9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</w:t>
            </w:r>
            <w:r w:rsidR="003A0EBD">
              <w:rPr>
                <w:rFonts w:ascii="Lucida Sans Unicode" w:hAnsi="Lucida Sans Unicode" w:cs="Lucida Sans Unicode"/>
                <w:i/>
              </w:rPr>
              <w:t>7</w:t>
            </w:r>
            <w:r w:rsidRPr="00392711">
              <w:rPr>
                <w:rFonts w:ascii="Lucida Sans Unicode" w:hAnsi="Lucida Sans Unicode" w:cs="Lucida Sans Unicode"/>
                <w:i/>
              </w:rPr>
              <w:t>.</w:t>
            </w:r>
          </w:p>
        </w:tc>
        <w:tc>
          <w:tcPr>
            <w:tcW w:w="2052" w:type="pct"/>
          </w:tcPr>
          <w:p w14:paraId="5E0237C6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Karlovačka</w:t>
            </w:r>
          </w:p>
        </w:tc>
        <w:tc>
          <w:tcPr>
            <w:tcW w:w="699" w:type="pct"/>
          </w:tcPr>
          <w:p w14:paraId="46BB1FD5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299792B3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6CC75C25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3726F852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6D112572" w14:textId="10CE5782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</w:t>
            </w:r>
            <w:r w:rsidR="003A0EBD">
              <w:rPr>
                <w:rFonts w:ascii="Lucida Sans Unicode" w:hAnsi="Lucida Sans Unicode" w:cs="Lucida Sans Unicode"/>
                <w:i/>
              </w:rPr>
              <w:t>8</w:t>
            </w:r>
            <w:r w:rsidRPr="00392711">
              <w:rPr>
                <w:rFonts w:ascii="Lucida Sans Unicode" w:hAnsi="Lucida Sans Unicode" w:cs="Lucida Sans Unicode"/>
                <w:i/>
              </w:rPr>
              <w:t>.</w:t>
            </w:r>
          </w:p>
        </w:tc>
        <w:tc>
          <w:tcPr>
            <w:tcW w:w="2052" w:type="pct"/>
          </w:tcPr>
          <w:p w14:paraId="45D68771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Osječko-baranjska</w:t>
            </w:r>
          </w:p>
        </w:tc>
        <w:tc>
          <w:tcPr>
            <w:tcW w:w="699" w:type="pct"/>
          </w:tcPr>
          <w:p w14:paraId="4F953177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686B518C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36E3A928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56DD2BFC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7DED552F" w14:textId="56FFCB93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</w:t>
            </w:r>
            <w:r w:rsidR="003A0EBD">
              <w:rPr>
                <w:rFonts w:ascii="Lucida Sans Unicode" w:hAnsi="Lucida Sans Unicode" w:cs="Lucida Sans Unicode"/>
                <w:i/>
              </w:rPr>
              <w:t>9</w:t>
            </w:r>
            <w:r w:rsidRPr="00392711">
              <w:rPr>
                <w:rFonts w:ascii="Lucida Sans Unicode" w:hAnsi="Lucida Sans Unicode" w:cs="Lucida Sans Unicode"/>
                <w:i/>
              </w:rPr>
              <w:t>.</w:t>
            </w:r>
          </w:p>
        </w:tc>
        <w:tc>
          <w:tcPr>
            <w:tcW w:w="2052" w:type="pct"/>
          </w:tcPr>
          <w:p w14:paraId="14E9E8D5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Požeško-slavonska</w:t>
            </w:r>
          </w:p>
        </w:tc>
        <w:tc>
          <w:tcPr>
            <w:tcW w:w="699" w:type="pct"/>
          </w:tcPr>
          <w:p w14:paraId="50445485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26473E85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782462E3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26F2A869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4633870E" w14:textId="2E31ACD5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1</w:t>
            </w:r>
            <w:r w:rsidR="003A0EBD">
              <w:rPr>
                <w:rFonts w:ascii="Lucida Sans Unicode" w:hAnsi="Lucida Sans Unicode" w:cs="Lucida Sans Unicode"/>
                <w:i/>
              </w:rPr>
              <w:t>0</w:t>
            </w:r>
            <w:r w:rsidRPr="00392711">
              <w:rPr>
                <w:rFonts w:ascii="Lucida Sans Unicode" w:hAnsi="Lucida Sans Unicode" w:cs="Lucida Sans Unicode"/>
                <w:i/>
              </w:rPr>
              <w:t>.</w:t>
            </w:r>
          </w:p>
        </w:tc>
        <w:tc>
          <w:tcPr>
            <w:tcW w:w="2052" w:type="pct"/>
          </w:tcPr>
          <w:p w14:paraId="41D105CB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Sisačko-moslavačka</w:t>
            </w:r>
          </w:p>
        </w:tc>
        <w:tc>
          <w:tcPr>
            <w:tcW w:w="699" w:type="pct"/>
          </w:tcPr>
          <w:p w14:paraId="1E18537A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002AE9B1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16364DEF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3C588697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2B30349C" w14:textId="42C02678" w:rsidR="00764F59" w:rsidRPr="00392711" w:rsidRDefault="00764F59" w:rsidP="003A0EBD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1</w:t>
            </w:r>
            <w:r w:rsidR="003A0EBD">
              <w:rPr>
                <w:rFonts w:ascii="Lucida Sans Unicode" w:hAnsi="Lucida Sans Unicode" w:cs="Lucida Sans Unicode"/>
                <w:i/>
              </w:rPr>
              <w:t>1</w:t>
            </w:r>
            <w:r w:rsidRPr="00392711">
              <w:rPr>
                <w:rFonts w:ascii="Lucida Sans Unicode" w:hAnsi="Lucida Sans Unicode" w:cs="Lucida Sans Unicode"/>
                <w:i/>
              </w:rPr>
              <w:t>.</w:t>
            </w:r>
          </w:p>
        </w:tc>
        <w:tc>
          <w:tcPr>
            <w:tcW w:w="2052" w:type="pct"/>
          </w:tcPr>
          <w:p w14:paraId="735F11C5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Virovitičko-podravska</w:t>
            </w:r>
          </w:p>
        </w:tc>
        <w:tc>
          <w:tcPr>
            <w:tcW w:w="699" w:type="pct"/>
          </w:tcPr>
          <w:p w14:paraId="3D04E751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5D292A93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0953E7EC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72F4FA30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3B2EE729" w14:textId="6090A12F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1</w:t>
            </w:r>
            <w:r w:rsidR="003A0EBD">
              <w:rPr>
                <w:rFonts w:ascii="Lucida Sans Unicode" w:hAnsi="Lucida Sans Unicode" w:cs="Lucida Sans Unicode"/>
                <w:i/>
              </w:rPr>
              <w:t>2</w:t>
            </w:r>
            <w:r w:rsidRPr="00392711">
              <w:rPr>
                <w:rFonts w:ascii="Lucida Sans Unicode" w:hAnsi="Lucida Sans Unicode" w:cs="Lucida Sans Unicode"/>
                <w:i/>
              </w:rPr>
              <w:t>.</w:t>
            </w:r>
          </w:p>
        </w:tc>
        <w:tc>
          <w:tcPr>
            <w:tcW w:w="2052" w:type="pct"/>
          </w:tcPr>
          <w:p w14:paraId="1166D176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Vukovarsko-srijemska</w:t>
            </w:r>
          </w:p>
        </w:tc>
        <w:tc>
          <w:tcPr>
            <w:tcW w:w="699" w:type="pct"/>
          </w:tcPr>
          <w:p w14:paraId="7857D8E8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3E59F6F5" w14:textId="77777777" w:rsidTr="00BF7587">
        <w:trPr>
          <w:trHeight w:hRule="exact" w:val="317"/>
        </w:trPr>
        <w:tc>
          <w:tcPr>
            <w:tcW w:w="312" w:type="pct"/>
            <w:vMerge w:val="restart"/>
          </w:tcPr>
          <w:p w14:paraId="0F5331A2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</w:t>
            </w:r>
          </w:p>
        </w:tc>
        <w:tc>
          <w:tcPr>
            <w:tcW w:w="1445" w:type="pct"/>
            <w:vMerge w:val="restart"/>
          </w:tcPr>
          <w:p w14:paraId="05A3BA5E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Jadranska Hrvatska</w:t>
            </w:r>
          </w:p>
        </w:tc>
        <w:tc>
          <w:tcPr>
            <w:tcW w:w="492" w:type="pct"/>
          </w:tcPr>
          <w:p w14:paraId="7531698F" w14:textId="008D8E40" w:rsidR="00764F59" w:rsidRPr="00392711" w:rsidRDefault="00BF7587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</w:t>
            </w:r>
            <w:r>
              <w:rPr>
                <w:rFonts w:ascii="Lucida Sans Unicode" w:hAnsi="Lucida Sans Unicode" w:cs="Lucida Sans Unicode"/>
                <w:i/>
              </w:rPr>
              <w:t>1</w:t>
            </w:r>
            <w:r w:rsidRPr="00392711">
              <w:rPr>
                <w:rFonts w:ascii="Lucida Sans Unicode" w:hAnsi="Lucida Sans Unicode" w:cs="Lucida Sans Unicode"/>
                <w:i/>
              </w:rPr>
              <w:t>.</w:t>
            </w:r>
          </w:p>
        </w:tc>
        <w:tc>
          <w:tcPr>
            <w:tcW w:w="2052" w:type="pct"/>
          </w:tcPr>
          <w:p w14:paraId="03AB82BF" w14:textId="0D4D2FE8" w:rsidR="00764F59" w:rsidRPr="00392711" w:rsidRDefault="00BF7587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Ličko-senjska</w:t>
            </w:r>
          </w:p>
        </w:tc>
        <w:tc>
          <w:tcPr>
            <w:tcW w:w="699" w:type="pct"/>
          </w:tcPr>
          <w:p w14:paraId="1A0B4B71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BF7587" w:rsidRPr="00392711" w14:paraId="71EB867C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1C63E4BB" w14:textId="77777777" w:rsidR="00BF7587" w:rsidRPr="00392711" w:rsidRDefault="00BF7587" w:rsidP="00BF7587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3F4A979A" w14:textId="77777777" w:rsidR="00BF7587" w:rsidRPr="00392711" w:rsidRDefault="00BF7587" w:rsidP="00BF7587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2BA6B53B" w14:textId="1561F3DF" w:rsidR="00BF7587" w:rsidRPr="00392711" w:rsidRDefault="00BF7587" w:rsidP="00BF7587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</w:t>
            </w:r>
            <w:r>
              <w:rPr>
                <w:rFonts w:ascii="Lucida Sans Unicode" w:hAnsi="Lucida Sans Unicode" w:cs="Lucida Sans Unicode"/>
                <w:i/>
              </w:rPr>
              <w:t>2</w:t>
            </w:r>
            <w:r w:rsidRPr="00392711">
              <w:rPr>
                <w:rFonts w:ascii="Lucida Sans Unicode" w:hAnsi="Lucida Sans Unicode" w:cs="Lucida Sans Unicode"/>
                <w:i/>
              </w:rPr>
              <w:t>.</w:t>
            </w:r>
          </w:p>
        </w:tc>
        <w:tc>
          <w:tcPr>
            <w:tcW w:w="2052" w:type="pct"/>
          </w:tcPr>
          <w:p w14:paraId="35835A72" w14:textId="2082D7D8" w:rsidR="00BF7587" w:rsidRPr="00392711" w:rsidRDefault="00BF7587" w:rsidP="00BF7587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Šibensko-kninska</w:t>
            </w:r>
          </w:p>
        </w:tc>
        <w:tc>
          <w:tcPr>
            <w:tcW w:w="699" w:type="pct"/>
          </w:tcPr>
          <w:p w14:paraId="0A296A9C" w14:textId="77777777" w:rsidR="00BF7587" w:rsidRPr="00392711" w:rsidRDefault="00BF7587" w:rsidP="00BF7587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BF7587" w:rsidRPr="00392711" w14:paraId="0766DFF8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73933C81" w14:textId="77777777" w:rsidR="00BF7587" w:rsidRPr="00392711" w:rsidRDefault="00BF7587" w:rsidP="00BF7587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72850BA2" w14:textId="77777777" w:rsidR="00BF7587" w:rsidRPr="00392711" w:rsidRDefault="00BF7587" w:rsidP="00BF7587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751C3FE8" w14:textId="69D56EC7" w:rsidR="00BF7587" w:rsidRPr="00392711" w:rsidRDefault="00BF7587" w:rsidP="00BF7587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</w:t>
            </w:r>
            <w:r>
              <w:rPr>
                <w:rFonts w:ascii="Lucida Sans Unicode" w:hAnsi="Lucida Sans Unicode" w:cs="Lucida Sans Unicode"/>
                <w:i/>
              </w:rPr>
              <w:t>3</w:t>
            </w:r>
            <w:r w:rsidRPr="00392711">
              <w:rPr>
                <w:rFonts w:ascii="Lucida Sans Unicode" w:hAnsi="Lucida Sans Unicode" w:cs="Lucida Sans Unicode"/>
                <w:i/>
              </w:rPr>
              <w:t>.</w:t>
            </w:r>
          </w:p>
        </w:tc>
        <w:tc>
          <w:tcPr>
            <w:tcW w:w="2052" w:type="pct"/>
          </w:tcPr>
          <w:p w14:paraId="57CCA370" w14:textId="0513E08F" w:rsidR="00BF7587" w:rsidRPr="00392711" w:rsidRDefault="00BF7587" w:rsidP="00BF7587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Splitsko-dalmatinska</w:t>
            </w:r>
          </w:p>
        </w:tc>
        <w:tc>
          <w:tcPr>
            <w:tcW w:w="699" w:type="pct"/>
          </w:tcPr>
          <w:p w14:paraId="7BD72301" w14:textId="77777777" w:rsidR="00BF7587" w:rsidRPr="00392711" w:rsidRDefault="00BF7587" w:rsidP="00BF7587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BF7587" w:rsidRPr="00392711" w14:paraId="124D56DE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10AAD14A" w14:textId="77777777" w:rsidR="00BF7587" w:rsidRPr="00392711" w:rsidRDefault="00BF7587" w:rsidP="00BF7587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042BAD19" w14:textId="77777777" w:rsidR="00BF7587" w:rsidRPr="00392711" w:rsidRDefault="00BF7587" w:rsidP="00BF7587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1A9C47D0" w14:textId="3C07AE0C" w:rsidR="00BF7587" w:rsidRPr="00392711" w:rsidRDefault="00BF7587" w:rsidP="00BF7587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</w:t>
            </w:r>
            <w:r>
              <w:rPr>
                <w:rFonts w:ascii="Lucida Sans Unicode" w:hAnsi="Lucida Sans Unicode" w:cs="Lucida Sans Unicode"/>
                <w:i/>
              </w:rPr>
              <w:t>4</w:t>
            </w:r>
            <w:r w:rsidRPr="00392711">
              <w:rPr>
                <w:rFonts w:ascii="Lucida Sans Unicode" w:hAnsi="Lucida Sans Unicode" w:cs="Lucida Sans Unicode"/>
                <w:i/>
              </w:rPr>
              <w:t>.</w:t>
            </w:r>
          </w:p>
        </w:tc>
        <w:tc>
          <w:tcPr>
            <w:tcW w:w="2052" w:type="pct"/>
          </w:tcPr>
          <w:p w14:paraId="787BC516" w14:textId="58DC109C" w:rsidR="00BF7587" w:rsidRPr="00392711" w:rsidRDefault="00BF7587" w:rsidP="00BF7587">
            <w:pPr>
              <w:rPr>
                <w:rFonts w:ascii="Lucida Sans Unicode" w:hAnsi="Lucida Sans Unicode" w:cs="Lucida Sans Unicode"/>
                <w:i/>
              </w:rPr>
            </w:pPr>
            <w:r w:rsidRPr="00BF7587">
              <w:rPr>
                <w:rFonts w:ascii="Lucida Sans Unicode" w:hAnsi="Lucida Sans Unicode" w:cs="Lucida Sans Unicode"/>
                <w:i/>
              </w:rPr>
              <w:t>Zadarska</w:t>
            </w:r>
          </w:p>
        </w:tc>
        <w:tc>
          <w:tcPr>
            <w:tcW w:w="699" w:type="pct"/>
          </w:tcPr>
          <w:p w14:paraId="4C37C354" w14:textId="77777777" w:rsidR="00BF7587" w:rsidRPr="00392711" w:rsidRDefault="00BF7587" w:rsidP="00BF7587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</w:tbl>
    <w:p w14:paraId="36CA3045" w14:textId="77777777" w:rsidR="00093DC9" w:rsidRDefault="00093DC9" w:rsidP="0003552C">
      <w:pPr>
        <w:pStyle w:val="Naslov1"/>
        <w:pageBreakBefore/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OPIS PROJEKTA</w:t>
      </w:r>
    </w:p>
    <w:p w14:paraId="4ED33703" w14:textId="77777777" w:rsidR="00C90342" w:rsidRDefault="00C90342" w:rsidP="00093DC9">
      <w:pPr>
        <w:pStyle w:val="Bezproreda"/>
        <w:spacing w:after="120"/>
        <w:rPr>
          <w:rFonts w:ascii="Lucida Sans Unicode" w:hAnsi="Lucida Sans Unicode" w:cs="Lucida Sans Unicode"/>
          <w:b/>
          <w:bCs/>
          <w:kern w:val="32"/>
          <w:szCs w:val="32"/>
        </w:rPr>
      </w:pPr>
    </w:p>
    <w:p w14:paraId="5507812E" w14:textId="5BE581D1" w:rsidR="00093DC9" w:rsidRPr="00392711" w:rsidRDefault="00AC2756" w:rsidP="00093DC9">
      <w:pPr>
        <w:pStyle w:val="Bezproreda"/>
        <w:spacing w:after="120"/>
        <w:rPr>
          <w:rFonts w:ascii="Lucida Sans Unicode" w:hAnsi="Lucida Sans Unicode" w:cs="Lucida Sans Unicode"/>
          <w:i/>
          <w:color w:val="404040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5.1. </w:t>
      </w:r>
      <w:r w:rsidR="00093DC9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Svrha i opravdanost </w:t>
      </w:r>
      <w:r w:rsidR="00EC13BE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projektnih aktivnosti vezanih uz MD1 </w:t>
      </w:r>
      <w:r w:rsidR="00093DC9" w:rsidRPr="006F6BC9">
        <w:rPr>
          <w:rFonts w:ascii="Lucida Sans Unicode" w:hAnsi="Lucida Sans Unicode" w:cs="Lucida Sans Unicode"/>
          <w:i/>
          <w:sz w:val="22"/>
          <w:szCs w:val="22"/>
          <w:lang w:val="hr-HR"/>
        </w:rPr>
        <w:t>(</w:t>
      </w:r>
      <w:r w:rsidR="000F3F31" w:rsidRPr="006F6BC9">
        <w:rPr>
          <w:rFonts w:ascii="Lucida Sans Unicode" w:hAnsi="Lucida Sans Unicode" w:cs="Lucida Sans Unicode"/>
          <w:i/>
          <w:sz w:val="22"/>
          <w:szCs w:val="22"/>
          <w:lang w:val="hr-HR"/>
        </w:rPr>
        <w:t>najviše 5 stranica</w:t>
      </w:r>
      <w:r w:rsidR="00CC3D1A" w:rsidRPr="006F6BC9">
        <w:rPr>
          <w:rFonts w:ascii="Lucida Sans Unicode" w:hAnsi="Lucida Sans Unicode" w:cs="Lucida Sans Unicode"/>
          <w:i/>
          <w:sz w:val="22"/>
          <w:szCs w:val="22"/>
          <w:lang w:val="hr-HR"/>
        </w:rPr>
        <w:t>, font Times New Roman 12</w:t>
      </w:r>
      <w:r w:rsidR="00093DC9" w:rsidRPr="006F6BC9">
        <w:rPr>
          <w:rFonts w:ascii="Lucida Sans Unicode" w:hAnsi="Lucida Sans Unicode" w:cs="Lucida Sans Unicode"/>
          <w:i/>
          <w:sz w:val="22"/>
          <w:szCs w:val="22"/>
          <w:lang w:val="hr-HR"/>
        </w:rPr>
        <w:t>)</w:t>
      </w:r>
    </w:p>
    <w:tbl>
      <w:tblPr>
        <w:tblStyle w:val="Reetkatablice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093DC9" w:rsidRPr="00392711" w14:paraId="1AD68B0C" w14:textId="77777777" w:rsidTr="00B34760">
        <w:trPr>
          <w:trHeight w:hRule="exact" w:val="3517"/>
        </w:trPr>
        <w:tc>
          <w:tcPr>
            <w:tcW w:w="13036" w:type="dxa"/>
            <w:shd w:val="clear" w:color="auto" w:fill="auto"/>
          </w:tcPr>
          <w:p w14:paraId="1BF39E8D" w14:textId="77777777" w:rsidR="00E231A4" w:rsidRPr="00F446C0" w:rsidRDefault="00E231A4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6C163CB8" w14:textId="6954F1AF" w:rsidR="00C33288" w:rsidRPr="00F446C0" w:rsidRDefault="00E231A4" w:rsidP="0003552C">
            <w:pPr>
              <w:pStyle w:val="Hand"/>
              <w:jc w:val="both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  <w:r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>5.1.1</w:t>
            </w:r>
            <w:r w:rsidR="00520FF8"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>.</w:t>
            </w:r>
            <w:r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E1476A"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>P</w:t>
            </w:r>
            <w:r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>redložen</w:t>
            </w:r>
            <w:r w:rsidR="00495321"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>i</w:t>
            </w:r>
            <w:r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 xml:space="preserve"> kriterij</w:t>
            </w:r>
            <w:r w:rsidR="00495321"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>i</w:t>
            </w:r>
            <w:r w:rsidR="00520FF8"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>/mehanizam</w:t>
            </w:r>
            <w:r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 xml:space="preserve"> određivanja najpotrebitijih </w:t>
            </w:r>
            <w:r w:rsidR="00E1476A"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 xml:space="preserve">učenika </w:t>
            </w:r>
          </w:p>
          <w:p w14:paraId="2C245335" w14:textId="77777777" w:rsidR="001A62AF" w:rsidRPr="00F446C0" w:rsidRDefault="001A62AF" w:rsidP="008678D9">
            <w:pPr>
              <w:pStyle w:val="Hand"/>
              <w:ind w:firstLine="708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6F108E70" w14:textId="77777777" w:rsidR="00787478" w:rsidRPr="00F446C0" w:rsidRDefault="00787478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5F5DE9FB" w14:textId="77777777" w:rsidR="002657F6" w:rsidRPr="00F446C0" w:rsidRDefault="002657F6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30E61E0C" w14:textId="77777777" w:rsidR="002657F6" w:rsidRPr="00F446C0" w:rsidRDefault="002657F6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1092270D" w14:textId="77777777" w:rsidR="00F11572" w:rsidRPr="00F446C0" w:rsidRDefault="00F11572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3FCB1F79" w14:textId="77777777" w:rsidR="001A62AF" w:rsidRPr="00F446C0" w:rsidRDefault="001A62AF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39B424D0" w14:textId="77777777" w:rsidR="00787478" w:rsidRPr="00F446C0" w:rsidRDefault="00787478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071B805D" w14:textId="77777777" w:rsidR="002657F6" w:rsidRPr="00F446C0" w:rsidRDefault="002657F6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451826A2" w14:textId="77777777" w:rsidR="002657F6" w:rsidRPr="00F446C0" w:rsidRDefault="002657F6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28A63B14" w14:textId="77777777" w:rsidR="00787478" w:rsidRPr="00F446C0" w:rsidRDefault="00787478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3217DB89" w14:textId="77777777" w:rsidR="00FC004D" w:rsidRPr="00F446C0" w:rsidRDefault="00FC004D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584DF1A8" w14:textId="77777777" w:rsidR="00FC004D" w:rsidRPr="00F446C0" w:rsidRDefault="00FC004D" w:rsidP="008678D9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413CA089" w14:textId="77777777" w:rsidR="00FC004D" w:rsidRPr="00F446C0" w:rsidRDefault="00FC004D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4DE76DD4" w14:textId="77777777" w:rsidR="00FC004D" w:rsidRPr="00F446C0" w:rsidRDefault="00FC004D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426D317C" w14:textId="77777777" w:rsidR="00645EA7" w:rsidRPr="00F446C0" w:rsidRDefault="00645EA7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72104938" w14:textId="77777777" w:rsidR="00645EA7" w:rsidRPr="00F446C0" w:rsidRDefault="00645EA7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75D5EE1D" w14:textId="77777777" w:rsidR="00922402" w:rsidRPr="00F446C0" w:rsidRDefault="00922402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2B1CC9A5" w14:textId="77777777" w:rsidR="00EB60D8" w:rsidRPr="00F446C0" w:rsidRDefault="00EB60D8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0A708334" w14:textId="77777777" w:rsidR="00645EA7" w:rsidRPr="00F446C0" w:rsidRDefault="00645EA7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19662794" w14:textId="77777777" w:rsidR="00645EA7" w:rsidRPr="00F446C0" w:rsidRDefault="00645EA7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7F090964" w14:textId="77777777" w:rsidR="00922402" w:rsidRPr="00F446C0" w:rsidRDefault="00922402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18BA3D1D" w14:textId="77777777" w:rsidR="00645EA7" w:rsidRPr="00F446C0" w:rsidRDefault="00645EA7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3BC737B5" w14:textId="77777777" w:rsidR="00645EA7" w:rsidRPr="00F446C0" w:rsidRDefault="00645EA7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64B1011B" w14:textId="77777777" w:rsidR="00645EA7" w:rsidRPr="00F446C0" w:rsidRDefault="00645EA7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7584474A" w14:textId="77777777" w:rsidR="00645EA7" w:rsidRPr="00F446C0" w:rsidRDefault="00645EA7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6EAFE3F5" w14:textId="77777777" w:rsidR="00922402" w:rsidRPr="00F446C0" w:rsidRDefault="00922402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6CC9146E" w14:textId="77777777" w:rsidR="00DB3C8D" w:rsidRPr="00F446C0" w:rsidRDefault="00DB3C8D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7921A57C" w14:textId="77777777" w:rsidR="00DB3C8D" w:rsidRPr="00F446C0" w:rsidRDefault="00DB3C8D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8678D9" w14:paraId="2813DBCC" w14:textId="77777777" w:rsidTr="00B34760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66"/>
        </w:trPr>
        <w:tc>
          <w:tcPr>
            <w:tcW w:w="13036" w:type="dxa"/>
          </w:tcPr>
          <w:p w14:paraId="2D80985C" w14:textId="77777777" w:rsidR="008678D9" w:rsidRPr="00F446C0" w:rsidRDefault="008678D9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3961C1A3" w14:textId="7FBBAD67" w:rsidR="008678D9" w:rsidRPr="00F446C0" w:rsidRDefault="008678D9" w:rsidP="0003552C">
            <w:pPr>
              <w:pStyle w:val="Hand"/>
              <w:jc w:val="both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  <w:r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>5.1.</w:t>
            </w:r>
            <w:r w:rsidR="00A063D5"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>2</w:t>
            </w:r>
            <w:r w:rsidR="00520FF8"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>.</w:t>
            </w:r>
            <w:r w:rsidR="00A96DA1"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 xml:space="preserve"> Primjerenost kriterija odabira vrste školskog obroka, uključujući i lokaciju podjele obroka  </w:t>
            </w:r>
          </w:p>
          <w:p w14:paraId="4F736D12" w14:textId="77777777" w:rsidR="008678D9" w:rsidRPr="00F446C0" w:rsidRDefault="008678D9" w:rsidP="008678D9">
            <w:pPr>
              <w:pStyle w:val="Bezproreda"/>
              <w:ind w:left="-5"/>
              <w:rPr>
                <w:rFonts w:ascii="Lucida Sans Unicode" w:hAnsi="Lucida Sans Unicode" w:cs="Lucida Sans Unicode"/>
                <w:b/>
                <w:i/>
                <w:color w:val="000000" w:themeColor="text1"/>
                <w:sz w:val="22"/>
                <w:szCs w:val="22"/>
                <w:lang w:val="hr-HR"/>
              </w:rPr>
            </w:pPr>
          </w:p>
          <w:p w14:paraId="2E1AD64E" w14:textId="77777777" w:rsidR="008678D9" w:rsidRPr="00F446C0" w:rsidRDefault="008678D9" w:rsidP="008678D9">
            <w:pPr>
              <w:pStyle w:val="Bezproreda"/>
              <w:ind w:left="-5"/>
              <w:rPr>
                <w:rFonts w:ascii="Lucida Sans Unicode" w:hAnsi="Lucida Sans Unicode" w:cs="Lucida Sans Unicode"/>
                <w:b/>
                <w:i/>
                <w:color w:val="000000" w:themeColor="text1"/>
                <w:sz w:val="22"/>
                <w:szCs w:val="22"/>
                <w:lang w:val="hr-HR"/>
              </w:rPr>
            </w:pPr>
          </w:p>
          <w:p w14:paraId="42D07BDF" w14:textId="77777777" w:rsidR="008678D9" w:rsidRPr="00F446C0" w:rsidRDefault="008678D9" w:rsidP="008678D9">
            <w:pPr>
              <w:pStyle w:val="Bezproreda"/>
              <w:ind w:left="-5"/>
              <w:rPr>
                <w:rFonts w:ascii="Lucida Sans Unicode" w:hAnsi="Lucida Sans Unicode" w:cs="Lucida Sans Unicode"/>
                <w:b/>
                <w:i/>
                <w:color w:val="000000" w:themeColor="text1"/>
                <w:sz w:val="22"/>
                <w:szCs w:val="22"/>
                <w:lang w:val="hr-HR"/>
              </w:rPr>
            </w:pPr>
          </w:p>
          <w:p w14:paraId="503F5104" w14:textId="77777777" w:rsidR="008678D9" w:rsidRPr="00F446C0" w:rsidRDefault="008678D9" w:rsidP="008678D9">
            <w:pPr>
              <w:pStyle w:val="Bezproreda"/>
              <w:ind w:left="-5"/>
              <w:rPr>
                <w:rFonts w:ascii="Lucida Sans Unicode" w:hAnsi="Lucida Sans Unicode" w:cs="Lucida Sans Unicode"/>
                <w:b/>
                <w:i/>
                <w:color w:val="000000" w:themeColor="text1"/>
                <w:sz w:val="22"/>
                <w:szCs w:val="22"/>
                <w:lang w:val="hr-HR"/>
              </w:rPr>
            </w:pPr>
          </w:p>
        </w:tc>
      </w:tr>
    </w:tbl>
    <w:p w14:paraId="397564CB" w14:textId="77777777" w:rsidR="008C1AB5" w:rsidRDefault="008C1AB5" w:rsidP="00A96DA1">
      <w:pPr>
        <w:spacing w:after="120" w:line="240" w:lineRule="auto"/>
        <w:rPr>
          <w:rFonts w:ascii="Lucida Sans Unicode" w:eastAsia="Times New Roman" w:hAnsi="Lucida Sans Unicode" w:cs="Lucida Sans Unicode"/>
          <w:b/>
          <w:i/>
        </w:rPr>
      </w:pPr>
    </w:p>
    <w:p w14:paraId="67A88F3E" w14:textId="77777777" w:rsidR="008C1AB5" w:rsidRDefault="008C1AB5" w:rsidP="00A96DA1">
      <w:pPr>
        <w:spacing w:after="120" w:line="240" w:lineRule="auto"/>
        <w:rPr>
          <w:rFonts w:ascii="Lucida Sans Unicode" w:eastAsia="Times New Roman" w:hAnsi="Lucida Sans Unicode" w:cs="Lucida Sans Unicode"/>
          <w:b/>
          <w:i/>
        </w:rPr>
      </w:pPr>
    </w:p>
    <w:p w14:paraId="488C3303" w14:textId="77777777" w:rsidR="008C1AB5" w:rsidRDefault="008C1AB5" w:rsidP="00A96DA1">
      <w:pPr>
        <w:spacing w:after="120" w:line="240" w:lineRule="auto"/>
        <w:rPr>
          <w:rFonts w:ascii="Lucida Sans Unicode" w:eastAsia="Times New Roman" w:hAnsi="Lucida Sans Unicode" w:cs="Lucida Sans Unicode"/>
          <w:b/>
          <w:i/>
        </w:rPr>
      </w:pPr>
    </w:p>
    <w:p w14:paraId="458DCCBC" w14:textId="77777777" w:rsidR="008C1AB5" w:rsidRDefault="008C1AB5" w:rsidP="00A96DA1">
      <w:pPr>
        <w:spacing w:after="120" w:line="240" w:lineRule="auto"/>
        <w:rPr>
          <w:rFonts w:ascii="Lucida Sans Unicode" w:eastAsia="Times New Roman" w:hAnsi="Lucida Sans Unicode" w:cs="Lucida Sans Unicode"/>
          <w:b/>
          <w:i/>
        </w:rPr>
      </w:pPr>
    </w:p>
    <w:p w14:paraId="2591DD70" w14:textId="17859340" w:rsidR="008C1AB5" w:rsidRPr="00866292" w:rsidRDefault="00717C34" w:rsidP="00866292">
      <w:pPr>
        <w:tabs>
          <w:tab w:val="left" w:pos="5760"/>
        </w:tabs>
        <w:spacing w:after="120" w:line="240" w:lineRule="auto"/>
        <w:rPr>
          <w:rFonts w:ascii="Lucida Sans Unicode" w:eastAsia="Times New Roman" w:hAnsi="Lucida Sans Unicode" w:cs="Lucida Sans Unicode"/>
          <w:b/>
          <w:i/>
        </w:rPr>
      </w:pPr>
      <w:r>
        <w:rPr>
          <w:rFonts w:ascii="Lucida Sans Unicode" w:eastAsia="Times New Roman" w:hAnsi="Lucida Sans Unicode" w:cs="Lucida Sans Unicode"/>
          <w:b/>
          <w:i/>
        </w:rPr>
        <w:lastRenderedPageBreak/>
        <w:tab/>
      </w:r>
    </w:p>
    <w:p w14:paraId="7B76989A" w14:textId="7536ABC9" w:rsidR="00866292" w:rsidRPr="00B95393" w:rsidRDefault="00BC548D" w:rsidP="00520FF8">
      <w:pPr>
        <w:pStyle w:val="Bezproreda"/>
        <w:jc w:val="both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  <w:r w:rsidRPr="00BC548D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5</w:t>
      </w:r>
      <w:r w:rsidR="00866292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.2</w:t>
      </w:r>
      <w:r w:rsidRPr="00BC548D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 Informacija o provedbenim kapacitetima partnerskih organizacija (prijavitelja i partnera) </w:t>
      </w:r>
      <w:r w:rsidRPr="006F6BC9">
        <w:rPr>
          <w:rFonts w:ascii="Lucida Sans Unicode" w:hAnsi="Lucida Sans Unicode" w:cs="Lucida Sans Unicode"/>
          <w:i/>
        </w:rPr>
        <w:t>(</w:t>
      </w:r>
      <w:r w:rsidRPr="00B95393">
        <w:rPr>
          <w:rFonts w:ascii="Lucida Sans Unicode" w:hAnsi="Lucida Sans Unicode" w:cs="Lucida Sans Unicode"/>
          <w:i/>
          <w:sz w:val="22"/>
          <w:szCs w:val="22"/>
          <w:lang w:val="hr-HR"/>
        </w:rPr>
        <w:t>najviše 1 st</w:t>
      </w:r>
      <w:r w:rsidR="005D5765" w:rsidRPr="00B95393">
        <w:rPr>
          <w:rFonts w:ascii="Lucida Sans Unicode" w:hAnsi="Lucida Sans Unicode" w:cs="Lucida Sans Unicode"/>
          <w:i/>
          <w:sz w:val="22"/>
          <w:szCs w:val="22"/>
          <w:lang w:val="hr-HR"/>
        </w:rPr>
        <w:t>ranica</w:t>
      </w:r>
      <w:r w:rsidR="005D5765" w:rsidRPr="00B95393">
        <w:rPr>
          <w:rFonts w:ascii="Lucida Sans Unicode" w:hAnsi="Lucida Sans Unicode" w:cs="Lucida Sans Unicode"/>
          <w:i/>
          <w:sz w:val="22"/>
          <w:szCs w:val="22"/>
        </w:rPr>
        <w:t>, font Times New Roman</w:t>
      </w:r>
      <w:r w:rsidR="00B95393" w:rsidRPr="00B95393">
        <w:rPr>
          <w:rFonts w:ascii="Lucida Sans Unicode" w:hAnsi="Lucida Sans Unicode" w:cs="Lucida Sans Unicode"/>
          <w:i/>
          <w:sz w:val="22"/>
          <w:szCs w:val="22"/>
        </w:rPr>
        <w:t xml:space="preserve"> </w:t>
      </w:r>
      <w:r w:rsidR="00B8604E" w:rsidRPr="00B95393">
        <w:rPr>
          <w:rFonts w:ascii="Lucida Sans Unicode" w:hAnsi="Lucida Sans Unicode" w:cs="Lucida Sans Unicode"/>
          <w:i/>
          <w:sz w:val="22"/>
          <w:szCs w:val="22"/>
        </w:rPr>
        <w:t>12</w:t>
      </w:r>
      <w:r w:rsidRPr="00B95393">
        <w:rPr>
          <w:rFonts w:ascii="Lucida Sans Unicode" w:hAnsi="Lucida Sans Unicode" w:cs="Lucida Sans Unicode"/>
          <w:i/>
          <w:sz w:val="22"/>
          <w:szCs w:val="22"/>
        </w:rPr>
        <w:t>)</w:t>
      </w:r>
    </w:p>
    <w:tbl>
      <w:tblPr>
        <w:tblpPr w:leftFromText="180" w:rightFromText="180" w:vertAnchor="text" w:horzAnchor="margin" w:tblpXSpec="center" w:tblpY="6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9"/>
      </w:tblGrid>
      <w:tr w:rsidR="00866292" w14:paraId="13B6B39B" w14:textId="77777777" w:rsidTr="006F6BC9">
        <w:trPr>
          <w:trHeight w:val="3391"/>
        </w:trPr>
        <w:tc>
          <w:tcPr>
            <w:tcW w:w="9209" w:type="dxa"/>
          </w:tcPr>
          <w:p w14:paraId="30C96825" w14:textId="77777777" w:rsidR="00866292" w:rsidRDefault="00866292" w:rsidP="00866292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9AD2D0F" w14:textId="0BB3552F" w:rsidR="00866292" w:rsidRPr="00F446C0" w:rsidRDefault="00866292" w:rsidP="0003552C">
            <w:pPr>
              <w:pStyle w:val="Hand"/>
              <w:jc w:val="both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  <w:r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>5.</w:t>
            </w:r>
            <w:r w:rsidR="00727E42"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>2</w:t>
            </w:r>
            <w:r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>.1.</w:t>
            </w:r>
            <w:r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ab/>
              <w:t xml:space="preserve">Opis kapaciteta svih partnerskih organizacija za provedbu projekta </w:t>
            </w:r>
          </w:p>
          <w:p w14:paraId="43A6639A" w14:textId="77777777" w:rsidR="00866292" w:rsidRDefault="00866292" w:rsidP="00866292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147EBE7" w14:textId="77777777" w:rsidR="00866292" w:rsidRDefault="00866292" w:rsidP="00866292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1F31D868" w14:textId="77777777" w:rsidR="00866292" w:rsidRDefault="00866292" w:rsidP="00866292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5647DF4D" w14:textId="77777777" w:rsidR="00866292" w:rsidRDefault="00866292" w:rsidP="00866292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1E4E7ECB" w14:textId="77777777" w:rsidR="00866292" w:rsidRDefault="00866292" w:rsidP="00866292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4462E1DA" w14:textId="77777777" w:rsidR="00866292" w:rsidRDefault="00866292" w:rsidP="00866292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207F3333" w14:textId="77777777" w:rsidR="00866292" w:rsidRDefault="00866292" w:rsidP="00866292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4ADBFE8C" w14:textId="77777777" w:rsidR="00866292" w:rsidRDefault="00866292" w:rsidP="00866292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74C12496" w14:textId="77777777" w:rsidR="00866292" w:rsidRDefault="00866292" w:rsidP="00866292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0A585A1" w14:textId="77777777" w:rsidR="00866292" w:rsidRDefault="00866292" w:rsidP="00866292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59044422" w14:textId="77777777" w:rsidR="00866292" w:rsidRDefault="00866292" w:rsidP="00866292">
            <w:pPr>
              <w:spacing w:after="120"/>
              <w:rPr>
                <w:rFonts w:ascii="Lucida Sans Unicode" w:hAnsi="Lucida Sans Unicode" w:cs="Lucida Sans Unicode"/>
                <w:i/>
              </w:rPr>
            </w:pPr>
          </w:p>
        </w:tc>
      </w:tr>
    </w:tbl>
    <w:p w14:paraId="3D96C9E4" w14:textId="77777777" w:rsidR="00093DC9" w:rsidRDefault="00093DC9" w:rsidP="0003552C">
      <w:pPr>
        <w:pStyle w:val="Naslov1"/>
        <w:pageBreakBefore/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OBRAZLOŽENJE PROJEKTA</w:t>
      </w:r>
    </w:p>
    <w:p w14:paraId="1C258514" w14:textId="6C39C92F" w:rsidR="00093DC9" w:rsidRPr="0003552C" w:rsidRDefault="007C6BF0" w:rsidP="00093DC9">
      <w:pPr>
        <w:pStyle w:val="Naslov2"/>
        <w:spacing w:after="120"/>
        <w:rPr>
          <w:rFonts w:ascii="Lucida Sans Unicode" w:hAnsi="Lucida Sans Unicode" w:cs="Lucida Sans Unicode"/>
          <w:i w:val="0"/>
          <w:sz w:val="22"/>
          <w:szCs w:val="22"/>
          <w:lang w:val="hr-HR"/>
        </w:rPr>
      </w:pPr>
      <w:r w:rsidRPr="0003552C">
        <w:rPr>
          <w:rFonts w:ascii="Lucida Sans Unicode" w:hAnsi="Lucida Sans Unicode" w:cs="Lucida Sans Unicode"/>
          <w:i w:val="0"/>
          <w:sz w:val="22"/>
          <w:szCs w:val="22"/>
          <w:lang w:val="hr-HR"/>
        </w:rPr>
        <w:t>P</w:t>
      </w:r>
      <w:r w:rsidR="007B743C" w:rsidRPr="0003552C">
        <w:rPr>
          <w:rFonts w:ascii="Lucida Sans Unicode" w:hAnsi="Lucida Sans Unicode" w:cs="Lucida Sans Unicode"/>
          <w:i w:val="0"/>
          <w:sz w:val="22"/>
          <w:szCs w:val="22"/>
          <w:lang w:val="hr-HR"/>
        </w:rPr>
        <w:t>okazatelji</w:t>
      </w:r>
      <w:r w:rsidR="007E72E1" w:rsidRPr="0003552C">
        <w:rPr>
          <w:rFonts w:ascii="Lucida Sans Unicode" w:hAnsi="Lucida Sans Unicode" w:cs="Lucida Sans Unicode"/>
          <w:i w:val="0"/>
          <w:sz w:val="22"/>
          <w:szCs w:val="22"/>
          <w:lang w:val="hr-HR"/>
        </w:rPr>
        <w:t xml:space="preserve"> rezultata </w:t>
      </w:r>
      <w:r w:rsidRPr="0003552C">
        <w:rPr>
          <w:rFonts w:ascii="Lucida Sans Unicode" w:hAnsi="Lucida Sans Unicode" w:cs="Lucida Sans Unicode"/>
          <w:i w:val="0"/>
          <w:sz w:val="22"/>
          <w:szCs w:val="22"/>
          <w:lang w:val="hr-HR"/>
        </w:rPr>
        <w:t xml:space="preserve">za Operativni program za hranu i/ili osnovnu materijalnu pomoć </w:t>
      </w:r>
      <w:r w:rsidR="00C010C9" w:rsidRPr="0003552C">
        <w:rPr>
          <w:rFonts w:ascii="Lucida Sans Unicode" w:hAnsi="Lucida Sans Unicode" w:cs="Lucida Sans Unicode"/>
          <w:i w:val="0"/>
          <w:sz w:val="22"/>
          <w:szCs w:val="22"/>
          <w:lang w:val="hr-HR"/>
        </w:rPr>
        <w:t xml:space="preserve"> </w:t>
      </w:r>
    </w:p>
    <w:tbl>
      <w:tblPr>
        <w:tblStyle w:val="Reetkatablice"/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1E4703" w:rsidRPr="00392711" w14:paraId="19BF41DC" w14:textId="77777777" w:rsidTr="0003552C">
        <w:tc>
          <w:tcPr>
            <w:tcW w:w="9214" w:type="dxa"/>
          </w:tcPr>
          <w:p w14:paraId="4D7EEFB8" w14:textId="01E8B11F" w:rsidR="001E4703" w:rsidRPr="00B95393" w:rsidRDefault="001E4703" w:rsidP="00A00B93">
            <w:pPr>
              <w:spacing w:after="120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B95393">
              <w:rPr>
                <w:rFonts w:ascii="Lucida Sans Unicode" w:hAnsi="Lucida Sans Unicode" w:cs="Lucida Sans Unicode"/>
                <w:b/>
                <w:sz w:val="22"/>
                <w:szCs w:val="22"/>
              </w:rPr>
              <w:t>Pokazatelji</w:t>
            </w:r>
          </w:p>
        </w:tc>
      </w:tr>
      <w:tr w:rsidR="001E4703" w:rsidRPr="00392711" w14:paraId="1DA95ADB" w14:textId="77777777" w:rsidTr="0003552C">
        <w:tc>
          <w:tcPr>
            <w:tcW w:w="9214" w:type="dxa"/>
          </w:tcPr>
          <w:p w14:paraId="2B8CBF1B" w14:textId="05270126" w:rsidR="001E4703" w:rsidRPr="00392711" w:rsidRDefault="001E4703" w:rsidP="00A00B93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b/>
                <w:bCs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b/>
                <w:bCs/>
                <w:sz w:val="22"/>
                <w:szCs w:val="22"/>
                <w:lang w:val="hr-HR"/>
              </w:rPr>
              <w:t xml:space="preserve">Pokazatelj rezultata za podijeljenu pomoć u hrani (MD1)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84"/>
              <w:gridCol w:w="5103"/>
            </w:tblGrid>
            <w:tr w:rsidR="001E4703" w:rsidRPr="00392711" w14:paraId="11B6024E" w14:textId="77777777" w:rsidTr="00CD7233">
              <w:trPr>
                <w:trHeight w:val="267"/>
              </w:trPr>
              <w:tc>
                <w:tcPr>
                  <w:tcW w:w="4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518C47E6" w14:textId="4463AFD9" w:rsidR="001E4703" w:rsidRPr="00392711" w:rsidRDefault="001E4703" w:rsidP="007E60EF">
                  <w:pPr>
                    <w:spacing w:after="0" w:line="240" w:lineRule="auto"/>
                    <w:ind w:firstLineChars="100" w:firstLine="221"/>
                    <w:rPr>
                      <w:rFonts w:ascii="Lucida Sans Unicode" w:hAnsi="Lucida Sans Unicode" w:cs="Lucida Sans Unicode"/>
                      <w:color w:val="000000"/>
                      <w:lang w:eastAsia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 xml:space="preserve">Pokazatelj rezultata 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0DAF1B46" w14:textId="77777777" w:rsidR="001E4703" w:rsidRPr="00392711" w:rsidRDefault="001E4703" w:rsidP="0049532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BROJ</w:t>
                  </w:r>
                </w:p>
              </w:tc>
            </w:tr>
            <w:tr w:rsidR="001E4703" w:rsidRPr="00392711" w14:paraId="4F409BCB" w14:textId="77777777" w:rsidTr="00CD7233">
              <w:trPr>
                <w:trHeight w:val="267"/>
              </w:trPr>
              <w:tc>
                <w:tcPr>
                  <w:tcW w:w="448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46A819F" w14:textId="1E4F364A" w:rsidR="001E4703" w:rsidRPr="002267D7" w:rsidRDefault="001E4703" w:rsidP="00CD7233">
                  <w:pPr>
                    <w:rPr>
                      <w:rFonts w:ascii="Lucida Sans Unicode" w:hAnsi="Lucida Sans Unicode" w:cs="Lucida Sans Unicode"/>
                      <w:b/>
                      <w:color w:val="000000"/>
                    </w:rPr>
                  </w:pPr>
                  <w:r w:rsidRPr="007E60EF">
                    <w:rPr>
                      <w:rFonts w:ascii="Lucida Sans Unicode" w:hAnsi="Lucida Sans Unicode" w:cs="Lucida Sans Unicode"/>
                      <w:b/>
                      <w:color w:val="000000"/>
                    </w:rPr>
                    <w:t xml:space="preserve">Planirani </w:t>
                  </w:r>
                  <w:r>
                    <w:rPr>
                      <w:rFonts w:ascii="Lucida Sans Unicode" w:hAnsi="Lucida Sans Unicode" w:cs="Lucida Sans Unicode"/>
                      <w:b/>
                      <w:color w:val="000000"/>
                    </w:rPr>
                    <w:t xml:space="preserve">ukupni </w:t>
                  </w:r>
                  <w:r w:rsidRPr="007E60EF">
                    <w:rPr>
                      <w:rFonts w:ascii="Lucida Sans Unicode" w:hAnsi="Lucida Sans Unicode" w:cs="Lucida Sans Unicode"/>
                      <w:b/>
                      <w:color w:val="000000"/>
                    </w:rPr>
                    <w:t>broj učenika koji će primati obrok financiran iz ovog projekta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54FB7EE9" w14:textId="71B94C8C" w:rsidR="001E4703" w:rsidRPr="00392711" w:rsidRDefault="001E4703" w:rsidP="00CD7233">
                  <w:pPr>
                    <w:rPr>
                      <w:rFonts w:ascii="Lucida Sans Unicode" w:hAnsi="Lucida Sans Unicode" w:cs="Lucida Sans Unicode"/>
                      <w:b/>
                      <w:bCs/>
                    </w:rPr>
                  </w:pPr>
                  <w:r w:rsidRPr="006F6BC9">
                    <w:rPr>
                      <w:rFonts w:ascii="Lucida Sans Unicode" w:hAnsi="Lucida Sans Unicode" w:cs="Lucida Sans Unicode"/>
                      <w:b/>
                      <w:bCs/>
                      <w:color w:val="002060"/>
                    </w:rPr>
                    <w:t>UPIŠITE UKUPNI PLANIRANI BROJ UČENIKA</w:t>
                  </w:r>
                </w:p>
              </w:tc>
            </w:tr>
          </w:tbl>
          <w:p w14:paraId="120D4BA3" w14:textId="2523F82C" w:rsidR="001E4703" w:rsidRPr="002267D7" w:rsidRDefault="001E4703" w:rsidP="00A00B93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Planirani b</w:t>
            </w:r>
            <w:r w:rsidRPr="002267D7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roj učenika po školama</w:t>
            </w:r>
            <w:r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 xml:space="preserve"> koji će primati obrok financiran iz ovog projekta</w:t>
            </w:r>
            <w:r w:rsidRPr="002267D7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 xml:space="preserve">: </w:t>
            </w:r>
          </w:p>
          <w:tbl>
            <w:tblPr>
              <w:tblW w:w="9655" w:type="dxa"/>
              <w:tblLayout w:type="fixed"/>
              <w:tblLook w:val="04A0" w:firstRow="1" w:lastRow="0" w:firstColumn="1" w:lastColumn="0" w:noHBand="0" w:noVBand="1"/>
            </w:tblPr>
            <w:tblGrid>
              <w:gridCol w:w="4418"/>
              <w:gridCol w:w="5237"/>
            </w:tblGrid>
            <w:tr w:rsidR="001E4703" w:rsidRPr="007E60EF" w14:paraId="75033817" w14:textId="77777777" w:rsidTr="00CD7233">
              <w:trPr>
                <w:trHeight w:val="371"/>
              </w:trPr>
              <w:tc>
                <w:tcPr>
                  <w:tcW w:w="2288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A7A8194" w14:textId="364F20F4" w:rsidR="001E4703" w:rsidRPr="007E60EF" w:rsidRDefault="001E4703" w:rsidP="002267D7">
                  <w:pPr>
                    <w:ind w:firstLineChars="100" w:firstLine="221"/>
                    <w:rPr>
                      <w:rFonts w:ascii="Lucida Sans Unicode" w:hAnsi="Lucida Sans Unicode" w:cs="Lucida Sans Unicode"/>
                      <w:b/>
                      <w:color w:val="000000"/>
                    </w:rPr>
                  </w:pPr>
                  <w:r>
                    <w:rPr>
                      <w:rFonts w:ascii="Lucida Sans Unicode" w:hAnsi="Lucida Sans Unicode" w:cs="Lucida Sans Unicode"/>
                      <w:b/>
                      <w:color w:val="000000"/>
                    </w:rPr>
                    <w:t>Škola 1</w:t>
                  </w:r>
                </w:p>
              </w:tc>
              <w:tc>
                <w:tcPr>
                  <w:tcW w:w="27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78C9E92C" w14:textId="58A6D65D" w:rsidR="001E4703" w:rsidRPr="006F6BC9" w:rsidRDefault="001E4703" w:rsidP="00CD7233">
                  <w:pPr>
                    <w:rPr>
                      <w:rFonts w:ascii="Lucida Sans Unicode" w:hAnsi="Lucida Sans Unicode" w:cs="Lucida Sans Unicode"/>
                      <w:b/>
                      <w:bCs/>
                      <w:color w:val="002060"/>
                    </w:rPr>
                  </w:pPr>
                  <w:r w:rsidRPr="006F6BC9">
                    <w:rPr>
                      <w:rFonts w:ascii="Lucida Sans Unicode" w:hAnsi="Lucida Sans Unicode" w:cs="Lucida Sans Unicode"/>
                      <w:b/>
                      <w:bCs/>
                      <w:color w:val="002060"/>
                    </w:rPr>
                    <w:t xml:space="preserve">Upišite broj učenika </w:t>
                  </w:r>
                </w:p>
              </w:tc>
            </w:tr>
            <w:tr w:rsidR="001E4703" w:rsidRPr="007E60EF" w14:paraId="639EE982" w14:textId="77777777" w:rsidTr="00CD7233">
              <w:trPr>
                <w:trHeight w:val="371"/>
              </w:trPr>
              <w:tc>
                <w:tcPr>
                  <w:tcW w:w="2288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78BB4FB" w14:textId="5A45B3B0" w:rsidR="001E4703" w:rsidRPr="007E60EF" w:rsidRDefault="001E4703" w:rsidP="002267D7">
                  <w:pPr>
                    <w:ind w:firstLineChars="100" w:firstLine="221"/>
                    <w:rPr>
                      <w:rFonts w:ascii="Lucida Sans Unicode" w:hAnsi="Lucida Sans Unicode" w:cs="Lucida Sans Unicode"/>
                      <w:b/>
                      <w:color w:val="000000"/>
                    </w:rPr>
                  </w:pPr>
                  <w:r>
                    <w:rPr>
                      <w:rFonts w:ascii="Lucida Sans Unicode" w:hAnsi="Lucida Sans Unicode" w:cs="Lucida Sans Unicode"/>
                      <w:b/>
                      <w:color w:val="000000"/>
                    </w:rPr>
                    <w:t>Škola 2</w:t>
                  </w:r>
                </w:p>
              </w:tc>
              <w:tc>
                <w:tcPr>
                  <w:tcW w:w="27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</w:tcPr>
                <w:p w14:paraId="65AAC6F1" w14:textId="6E9D2DD2" w:rsidR="001E4703" w:rsidRPr="006F6BC9" w:rsidRDefault="001E4703" w:rsidP="00CD7233">
                  <w:pPr>
                    <w:rPr>
                      <w:rFonts w:ascii="Lucida Sans Unicode" w:hAnsi="Lucida Sans Unicode" w:cs="Lucida Sans Unicode"/>
                      <w:b/>
                      <w:bCs/>
                      <w:color w:val="002060"/>
                    </w:rPr>
                  </w:pPr>
                  <w:r w:rsidRPr="006F6BC9">
                    <w:rPr>
                      <w:rFonts w:ascii="Lucida Sans Unicode" w:hAnsi="Lucida Sans Unicode" w:cs="Lucida Sans Unicode"/>
                      <w:b/>
                      <w:bCs/>
                      <w:color w:val="002060"/>
                    </w:rPr>
                    <w:t xml:space="preserve">Upišite broj učenika </w:t>
                  </w:r>
                </w:p>
              </w:tc>
            </w:tr>
            <w:tr w:rsidR="001E4703" w:rsidRPr="007E60EF" w14:paraId="624F11B4" w14:textId="77777777" w:rsidTr="00CD7233">
              <w:trPr>
                <w:trHeight w:val="371"/>
              </w:trPr>
              <w:tc>
                <w:tcPr>
                  <w:tcW w:w="2288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27117E3" w14:textId="2A50B856" w:rsidR="001E4703" w:rsidRPr="007E60EF" w:rsidRDefault="001E4703" w:rsidP="002267D7">
                  <w:pPr>
                    <w:ind w:firstLineChars="100" w:firstLine="221"/>
                    <w:rPr>
                      <w:rFonts w:ascii="Lucida Sans Unicode" w:hAnsi="Lucida Sans Unicode" w:cs="Lucida Sans Unicode"/>
                      <w:b/>
                      <w:color w:val="000000"/>
                    </w:rPr>
                  </w:pPr>
                  <w:r>
                    <w:rPr>
                      <w:rFonts w:ascii="Lucida Sans Unicode" w:hAnsi="Lucida Sans Unicode" w:cs="Lucida Sans Unicode"/>
                      <w:b/>
                      <w:color w:val="000000"/>
                    </w:rPr>
                    <w:t>Škola 3</w:t>
                  </w:r>
                </w:p>
              </w:tc>
              <w:tc>
                <w:tcPr>
                  <w:tcW w:w="27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</w:tcPr>
                <w:p w14:paraId="27AE3C61" w14:textId="1EF3C4D5" w:rsidR="001E4703" w:rsidRPr="006F6BC9" w:rsidRDefault="001E4703" w:rsidP="00CD7233">
                  <w:pPr>
                    <w:rPr>
                      <w:rFonts w:ascii="Lucida Sans Unicode" w:hAnsi="Lucida Sans Unicode" w:cs="Lucida Sans Unicode"/>
                      <w:b/>
                      <w:bCs/>
                      <w:color w:val="002060"/>
                    </w:rPr>
                  </w:pPr>
                  <w:r w:rsidRPr="006F6BC9">
                    <w:rPr>
                      <w:rFonts w:ascii="Lucida Sans Unicode" w:hAnsi="Lucida Sans Unicode" w:cs="Lucida Sans Unicode"/>
                      <w:b/>
                      <w:bCs/>
                      <w:color w:val="002060"/>
                    </w:rPr>
                    <w:t xml:space="preserve">Upišite broj učenika </w:t>
                  </w:r>
                </w:p>
              </w:tc>
            </w:tr>
            <w:tr w:rsidR="001E4703" w:rsidRPr="007E60EF" w14:paraId="4F21F781" w14:textId="77777777" w:rsidTr="00CD7233">
              <w:trPr>
                <w:trHeight w:val="371"/>
              </w:trPr>
              <w:tc>
                <w:tcPr>
                  <w:tcW w:w="2288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E6716A3" w14:textId="53EE11AE" w:rsidR="001E4703" w:rsidRPr="007E60EF" w:rsidRDefault="001E4703" w:rsidP="005D5765">
                  <w:pPr>
                    <w:rPr>
                      <w:rFonts w:ascii="Lucida Sans Unicode" w:hAnsi="Lucida Sans Unicode" w:cs="Lucida Sans Unicode"/>
                      <w:b/>
                      <w:color w:val="000000"/>
                    </w:rPr>
                  </w:pPr>
                </w:p>
              </w:tc>
              <w:tc>
                <w:tcPr>
                  <w:tcW w:w="27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23DC2270" w14:textId="77777777" w:rsidR="001E4703" w:rsidRPr="007E60EF" w:rsidRDefault="001E4703" w:rsidP="002267D7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</w:rPr>
                  </w:pPr>
                </w:p>
              </w:tc>
            </w:tr>
            <w:tr w:rsidR="001E4703" w:rsidRPr="007E60EF" w14:paraId="096CA4A8" w14:textId="77777777" w:rsidTr="00CD7233">
              <w:trPr>
                <w:trHeight w:val="371"/>
              </w:trPr>
              <w:tc>
                <w:tcPr>
                  <w:tcW w:w="2288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5210161" w14:textId="77777777" w:rsidR="001E4703" w:rsidRPr="007E60EF" w:rsidRDefault="001E4703" w:rsidP="002267D7">
                  <w:pPr>
                    <w:ind w:firstLineChars="100" w:firstLine="221"/>
                    <w:rPr>
                      <w:rFonts w:ascii="Lucida Sans Unicode" w:hAnsi="Lucida Sans Unicode" w:cs="Lucida Sans Unicode"/>
                      <w:b/>
                      <w:color w:val="000000"/>
                    </w:rPr>
                  </w:pPr>
                </w:p>
              </w:tc>
              <w:tc>
                <w:tcPr>
                  <w:tcW w:w="27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3E3EC732" w14:textId="77777777" w:rsidR="001E4703" w:rsidRPr="007E60EF" w:rsidRDefault="001E4703" w:rsidP="002267D7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</w:rPr>
                  </w:pPr>
                </w:p>
              </w:tc>
            </w:tr>
            <w:tr w:rsidR="001E4703" w:rsidRPr="007E60EF" w14:paraId="13071715" w14:textId="77777777" w:rsidTr="00CD7233">
              <w:trPr>
                <w:trHeight w:val="258"/>
              </w:trPr>
              <w:tc>
                <w:tcPr>
                  <w:tcW w:w="2288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7F56C31" w14:textId="77777777" w:rsidR="001E4703" w:rsidRPr="007E60EF" w:rsidRDefault="001E4703" w:rsidP="002267D7">
                  <w:pPr>
                    <w:ind w:firstLineChars="100" w:firstLine="221"/>
                    <w:rPr>
                      <w:rFonts w:ascii="Lucida Sans Unicode" w:hAnsi="Lucida Sans Unicode" w:cs="Lucida Sans Unicode"/>
                      <w:b/>
                      <w:color w:val="000000"/>
                    </w:rPr>
                  </w:pPr>
                </w:p>
              </w:tc>
              <w:tc>
                <w:tcPr>
                  <w:tcW w:w="27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0D445F42" w14:textId="77777777" w:rsidR="001E4703" w:rsidRPr="007E60EF" w:rsidRDefault="001E4703" w:rsidP="002267D7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</w:rPr>
                  </w:pPr>
                </w:p>
              </w:tc>
            </w:tr>
          </w:tbl>
          <w:p w14:paraId="048C6D68" w14:textId="77777777" w:rsidR="001E4703" w:rsidRPr="00392711" w:rsidRDefault="001E4703" w:rsidP="00A00B93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CF67B34" w14:textId="77777777" w:rsidR="001E4703" w:rsidRPr="00392711" w:rsidRDefault="001E4703" w:rsidP="00247931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56E155E7" w14:textId="77777777" w:rsidR="001E4703" w:rsidRPr="00392711" w:rsidRDefault="001E4703" w:rsidP="00247931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326A4804" w14:textId="33571D1D" w:rsidR="00E223B0" w:rsidRPr="00866292" w:rsidRDefault="00093DC9" w:rsidP="00866292">
      <w:pPr>
        <w:pStyle w:val="Naslov2"/>
        <w:pageBreakBefore/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 xml:space="preserve">Elementi projekta i </w:t>
      </w:r>
      <w:r w:rsidR="007B743C" w:rsidRPr="00392711">
        <w:rPr>
          <w:rFonts w:ascii="Lucida Sans Unicode" w:hAnsi="Lucida Sans Unicode" w:cs="Lucida Sans Unicode"/>
          <w:sz w:val="22"/>
          <w:szCs w:val="22"/>
          <w:lang w:val="hr-HR"/>
        </w:rPr>
        <w:t>proračun</w:t>
      </w:r>
      <w:r w:rsidR="00017A56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="00017A56" w:rsidRPr="0003552C">
        <w:rPr>
          <w:rFonts w:ascii="Lucida Sans Unicode" w:hAnsi="Lucida Sans Unicode" w:cs="Lucida Sans Unicode"/>
          <w:b w:val="0"/>
          <w:sz w:val="22"/>
          <w:szCs w:val="22"/>
          <w:lang w:val="hr-HR"/>
        </w:rPr>
        <w:t>(u nastavku su navedeni prihvatljivi projektni element</w:t>
      </w:r>
      <w:r w:rsidR="007C5AD5" w:rsidRPr="0003552C">
        <w:rPr>
          <w:rFonts w:ascii="Lucida Sans Unicode" w:hAnsi="Lucida Sans Unicode" w:cs="Lucida Sans Unicode"/>
          <w:b w:val="0"/>
          <w:sz w:val="22"/>
          <w:szCs w:val="22"/>
          <w:lang w:val="hr-HR"/>
        </w:rPr>
        <w:t>i</w:t>
      </w:r>
      <w:r w:rsidR="00017A56" w:rsidRPr="0003552C">
        <w:rPr>
          <w:rFonts w:ascii="Lucida Sans Unicode" w:hAnsi="Lucida Sans Unicode" w:cs="Lucida Sans Unicode"/>
          <w:b w:val="0"/>
          <w:sz w:val="22"/>
          <w:szCs w:val="22"/>
          <w:lang w:val="hr-HR"/>
        </w:rPr>
        <w:t>)</w:t>
      </w:r>
    </w:p>
    <w:tbl>
      <w:tblPr>
        <w:tblStyle w:val="Reetkatablice"/>
        <w:tblW w:w="4953" w:type="pct"/>
        <w:tblInd w:w="-57" w:type="dxa"/>
        <w:tblLook w:val="06A0" w:firstRow="1" w:lastRow="0" w:firstColumn="1" w:lastColumn="0" w:noHBand="1" w:noVBand="1"/>
      </w:tblPr>
      <w:tblGrid>
        <w:gridCol w:w="503"/>
        <w:gridCol w:w="1842"/>
        <w:gridCol w:w="1472"/>
        <w:gridCol w:w="1992"/>
        <w:gridCol w:w="3453"/>
      </w:tblGrid>
      <w:tr w:rsidR="00093DC9" w:rsidRPr="00392711" w14:paraId="435A9054" w14:textId="77777777" w:rsidTr="00764F59">
        <w:trPr>
          <w:cantSplit/>
          <w:trHeight w:val="818"/>
          <w:tblHeader/>
        </w:trPr>
        <w:tc>
          <w:tcPr>
            <w:tcW w:w="212" w:type="pct"/>
            <w:shd w:val="clear" w:color="auto" w:fill="D9D9D9"/>
          </w:tcPr>
          <w:p w14:paraId="325991ED" w14:textId="77777777" w:rsidR="00093DC9" w:rsidRPr="00B95393" w:rsidRDefault="00093DC9" w:rsidP="007B743C">
            <w:pPr>
              <w:jc w:val="center"/>
              <w:rPr>
                <w:rFonts w:ascii="Lucida Sans Unicode" w:hAnsi="Lucida Sans Unicode" w:cs="Lucida Sans Unicode"/>
                <w:b/>
                <w:i/>
                <w:sz w:val="22"/>
                <w:szCs w:val="22"/>
              </w:rPr>
            </w:pPr>
            <w:r w:rsidRPr="00B95393">
              <w:rPr>
                <w:rFonts w:ascii="Lucida Sans Unicode" w:hAnsi="Lucida Sans Unicode" w:cs="Lucida Sans Unicode"/>
                <w:b/>
                <w:i/>
                <w:sz w:val="22"/>
                <w:szCs w:val="22"/>
              </w:rPr>
              <w:t>Br.</w:t>
            </w:r>
          </w:p>
        </w:tc>
        <w:tc>
          <w:tcPr>
            <w:tcW w:w="982" w:type="pct"/>
            <w:shd w:val="clear" w:color="auto" w:fill="D9D9D9"/>
          </w:tcPr>
          <w:p w14:paraId="31400E16" w14:textId="77777777" w:rsidR="00093DC9" w:rsidRPr="00B95393" w:rsidRDefault="00093DC9" w:rsidP="007B743C">
            <w:pPr>
              <w:rPr>
                <w:rFonts w:ascii="Lucida Sans Unicode" w:hAnsi="Lucida Sans Unicode" w:cs="Lucida Sans Unicode"/>
                <w:b/>
                <w:i/>
                <w:sz w:val="22"/>
                <w:szCs w:val="22"/>
              </w:rPr>
            </w:pPr>
            <w:r w:rsidRPr="00B95393">
              <w:rPr>
                <w:rFonts w:ascii="Lucida Sans Unicode" w:hAnsi="Lucida Sans Unicode" w:cs="Lucida Sans Unicode"/>
                <w:b/>
                <w:i/>
                <w:sz w:val="22"/>
                <w:szCs w:val="22"/>
              </w:rPr>
              <w:t>Element projekta</w:t>
            </w:r>
          </w:p>
          <w:p w14:paraId="0169256F" w14:textId="72D706D8" w:rsidR="00D91961" w:rsidRPr="00B95393" w:rsidRDefault="00D91961" w:rsidP="007B743C">
            <w:pPr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</w:p>
        </w:tc>
        <w:tc>
          <w:tcPr>
            <w:tcW w:w="720" w:type="pct"/>
            <w:shd w:val="clear" w:color="auto" w:fill="D9D9D9"/>
          </w:tcPr>
          <w:p w14:paraId="39CDB2B8" w14:textId="6F74C7C6" w:rsidR="00093DC9" w:rsidRPr="00B95393" w:rsidRDefault="00093DC9" w:rsidP="007B743C">
            <w:pPr>
              <w:rPr>
                <w:rFonts w:ascii="Lucida Sans Unicode" w:hAnsi="Lucida Sans Unicode" w:cs="Lucida Sans Unicode"/>
                <w:b/>
                <w:i/>
                <w:sz w:val="22"/>
                <w:szCs w:val="22"/>
              </w:rPr>
            </w:pPr>
            <w:r w:rsidRPr="00B95393">
              <w:rPr>
                <w:rFonts w:ascii="Lucida Sans Unicode" w:hAnsi="Lucida Sans Unicode" w:cs="Lucida Sans Unicode"/>
                <w:b/>
                <w:i/>
                <w:sz w:val="22"/>
                <w:szCs w:val="22"/>
              </w:rPr>
              <w:t>Ukupni</w:t>
            </w:r>
            <w:r w:rsidR="00520FF8" w:rsidRPr="00B95393">
              <w:rPr>
                <w:rFonts w:ascii="Lucida Sans Unicode" w:hAnsi="Lucida Sans Unicode" w:cs="Lucida Sans Unicode"/>
                <w:b/>
                <w:i/>
                <w:sz w:val="22"/>
                <w:szCs w:val="22"/>
              </w:rPr>
              <w:t xml:space="preserve"> iznos prihvatljivih troškova, k</w:t>
            </w:r>
            <w:r w:rsidRPr="00B95393">
              <w:rPr>
                <w:rFonts w:ascii="Lucida Sans Unicode" w:hAnsi="Lucida Sans Unicode" w:cs="Lucida Sans Unicode"/>
                <w:b/>
                <w:i/>
                <w:sz w:val="22"/>
                <w:szCs w:val="22"/>
              </w:rPr>
              <w:t>n</w:t>
            </w:r>
          </w:p>
          <w:p w14:paraId="234E1ACF" w14:textId="55286C27" w:rsidR="00D91961" w:rsidRPr="00B95393" w:rsidRDefault="00D91961" w:rsidP="007B743C">
            <w:pPr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</w:p>
        </w:tc>
        <w:tc>
          <w:tcPr>
            <w:tcW w:w="1149" w:type="pct"/>
            <w:shd w:val="clear" w:color="auto" w:fill="D9D9D9"/>
          </w:tcPr>
          <w:p w14:paraId="06672D9A" w14:textId="426754DB" w:rsidR="00093DC9" w:rsidRPr="00B95393" w:rsidRDefault="00093DC9" w:rsidP="008E5C62">
            <w:pPr>
              <w:rPr>
                <w:rFonts w:ascii="Lucida Sans Unicode" w:hAnsi="Lucida Sans Unicode" w:cs="Lucida Sans Unicode"/>
                <w:b/>
                <w:i/>
                <w:sz w:val="22"/>
                <w:szCs w:val="22"/>
              </w:rPr>
            </w:pPr>
            <w:r w:rsidRPr="00B95393">
              <w:rPr>
                <w:rFonts w:ascii="Lucida Sans Unicode" w:hAnsi="Lucida Sans Unicode" w:cs="Lucida Sans Unicode"/>
                <w:b/>
                <w:i/>
                <w:sz w:val="22"/>
                <w:szCs w:val="22"/>
              </w:rPr>
              <w:t>Mjerljiv</w:t>
            </w:r>
            <w:r w:rsidR="008E5C62" w:rsidRPr="00B95393">
              <w:rPr>
                <w:rFonts w:ascii="Lucida Sans Unicode" w:hAnsi="Lucida Sans Unicode" w:cs="Lucida Sans Unicode"/>
                <w:b/>
                <w:i/>
                <w:sz w:val="22"/>
                <w:szCs w:val="22"/>
              </w:rPr>
              <w:t>e aktivnosti</w:t>
            </w:r>
            <w:r w:rsidRPr="00B95393">
              <w:rPr>
                <w:rFonts w:ascii="Lucida Sans Unicode" w:hAnsi="Lucida Sans Unicode" w:cs="Lucida Sans Unicode"/>
                <w:b/>
                <w:i/>
                <w:sz w:val="22"/>
                <w:szCs w:val="22"/>
              </w:rPr>
              <w:t xml:space="preserve"> za</w:t>
            </w:r>
            <w:r w:rsidR="00520FF8" w:rsidRPr="00B95393">
              <w:rPr>
                <w:rFonts w:ascii="Lucida Sans Unicode" w:hAnsi="Lucida Sans Unicode" w:cs="Lucida Sans Unicode"/>
                <w:b/>
                <w:i/>
                <w:sz w:val="22"/>
                <w:szCs w:val="22"/>
              </w:rPr>
              <w:t xml:space="preserve"> realizaciju</w:t>
            </w:r>
            <w:r w:rsidRPr="00B95393">
              <w:rPr>
                <w:rFonts w:ascii="Lucida Sans Unicode" w:hAnsi="Lucida Sans Unicode" w:cs="Lucida Sans Unicode"/>
                <w:b/>
                <w:i/>
                <w:sz w:val="22"/>
                <w:szCs w:val="22"/>
              </w:rPr>
              <w:t xml:space="preserve"> element</w:t>
            </w:r>
            <w:r w:rsidR="00F0382B" w:rsidRPr="00B95393">
              <w:rPr>
                <w:rFonts w:ascii="Lucida Sans Unicode" w:hAnsi="Lucida Sans Unicode" w:cs="Lucida Sans Unicode"/>
                <w:b/>
                <w:i/>
                <w:sz w:val="22"/>
                <w:szCs w:val="22"/>
              </w:rPr>
              <w:t>a</w:t>
            </w:r>
            <w:r w:rsidRPr="00B95393">
              <w:rPr>
                <w:rFonts w:ascii="Lucida Sans Unicode" w:hAnsi="Lucida Sans Unicode" w:cs="Lucida Sans Unicode"/>
                <w:b/>
                <w:i/>
                <w:sz w:val="22"/>
                <w:szCs w:val="22"/>
              </w:rPr>
              <w:t xml:space="preserve"> projekta</w:t>
            </w:r>
          </w:p>
          <w:p w14:paraId="3F4D1B7A" w14:textId="03C1A61B" w:rsidR="00D91961" w:rsidRPr="00B95393" w:rsidRDefault="00D91961" w:rsidP="00D91961">
            <w:pPr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</w:p>
        </w:tc>
        <w:tc>
          <w:tcPr>
            <w:tcW w:w="1937" w:type="pct"/>
            <w:shd w:val="clear" w:color="auto" w:fill="D9D9D9"/>
          </w:tcPr>
          <w:p w14:paraId="0C23E972" w14:textId="77777777" w:rsidR="00093DC9" w:rsidRPr="00B95393" w:rsidRDefault="00545B96" w:rsidP="007B743C">
            <w:pPr>
              <w:rPr>
                <w:rFonts w:ascii="Lucida Sans Unicode" w:hAnsi="Lucida Sans Unicode" w:cs="Lucida Sans Unicode"/>
                <w:b/>
                <w:i/>
                <w:sz w:val="22"/>
                <w:szCs w:val="22"/>
              </w:rPr>
            </w:pPr>
            <w:r w:rsidRPr="00B95393">
              <w:rPr>
                <w:rFonts w:ascii="Lucida Sans Unicode" w:hAnsi="Lucida Sans Unicode" w:cs="Lucida Sans Unicode"/>
                <w:b/>
                <w:i/>
                <w:sz w:val="22"/>
                <w:szCs w:val="22"/>
              </w:rPr>
              <w:t xml:space="preserve">Obrazloženje </w:t>
            </w:r>
          </w:p>
          <w:p w14:paraId="58BF70E3" w14:textId="370DFB4D" w:rsidR="009B43D4" w:rsidRPr="00B95393" w:rsidRDefault="009B43D4" w:rsidP="007B743C">
            <w:pPr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</w:p>
        </w:tc>
      </w:tr>
      <w:tr w:rsidR="00093DC9" w:rsidRPr="00392711" w14:paraId="61EF371D" w14:textId="77777777" w:rsidTr="00764F59">
        <w:trPr>
          <w:cantSplit/>
          <w:trHeight w:val="567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</w:tcBorders>
          </w:tcPr>
          <w:p w14:paraId="045FB485" w14:textId="77777777" w:rsidR="00093DC9" w:rsidRPr="00F446C0" w:rsidRDefault="00093DC9" w:rsidP="007B743C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F446C0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1.</w:t>
            </w:r>
          </w:p>
        </w:tc>
        <w:tc>
          <w:tcPr>
            <w:tcW w:w="982" w:type="pct"/>
            <w:tcBorders>
              <w:top w:val="single" w:sz="18" w:space="0" w:color="auto"/>
            </w:tcBorders>
          </w:tcPr>
          <w:p w14:paraId="31756899" w14:textId="3D25055B" w:rsidR="006C1C6D" w:rsidRPr="00F446C0" w:rsidRDefault="003C07D4" w:rsidP="00C66B16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F446C0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 xml:space="preserve">Trošak kupnje hrane/trošak školskog obroka </w:t>
            </w:r>
          </w:p>
        </w:tc>
        <w:tc>
          <w:tcPr>
            <w:tcW w:w="720" w:type="pct"/>
            <w:tcBorders>
              <w:top w:val="single" w:sz="18" w:space="0" w:color="auto"/>
            </w:tcBorders>
          </w:tcPr>
          <w:p w14:paraId="003A9558" w14:textId="77777777" w:rsidR="00093DC9" w:rsidRPr="00F446C0" w:rsidRDefault="00093DC9" w:rsidP="007B743C">
            <w:pPr>
              <w:pStyle w:val="Hand"/>
              <w:jc w:val="right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149" w:type="pct"/>
            <w:tcBorders>
              <w:top w:val="single" w:sz="18" w:space="0" w:color="auto"/>
            </w:tcBorders>
          </w:tcPr>
          <w:p w14:paraId="628009B0" w14:textId="77777777" w:rsidR="00093DC9" w:rsidRPr="00F446C0" w:rsidRDefault="00093DC9" w:rsidP="007B743C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937" w:type="pct"/>
            <w:tcBorders>
              <w:top w:val="single" w:sz="18" w:space="0" w:color="auto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65009208" w14:textId="77777777" w:rsidR="00093DC9" w:rsidRPr="00392711" w:rsidRDefault="00093DC9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93619E" w:rsidRPr="00392711" w14:paraId="2B591ED5" w14:textId="77777777" w:rsidTr="00F11572">
        <w:trPr>
          <w:cantSplit/>
          <w:trHeight w:val="3381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</w:tcBorders>
          </w:tcPr>
          <w:p w14:paraId="7966A310" w14:textId="77777777" w:rsidR="0093619E" w:rsidRPr="00F446C0" w:rsidRDefault="0093619E" w:rsidP="007B743C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F446C0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2.</w:t>
            </w:r>
          </w:p>
          <w:p w14:paraId="718A9AFD" w14:textId="5C32A660" w:rsidR="0093619E" w:rsidRPr="00F446C0" w:rsidRDefault="0093619E" w:rsidP="007B743C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  <w:p w14:paraId="31223731" w14:textId="1E259E7F" w:rsidR="0093619E" w:rsidRPr="00F446C0" w:rsidRDefault="0093619E" w:rsidP="007B743C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982" w:type="pct"/>
            <w:tcBorders>
              <w:top w:val="single" w:sz="18" w:space="0" w:color="auto"/>
            </w:tcBorders>
          </w:tcPr>
          <w:p w14:paraId="6BD887E1" w14:textId="0F5F81AF" w:rsidR="0093619E" w:rsidRPr="00F446C0" w:rsidRDefault="0093619E" w:rsidP="00017A56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F446C0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Administrativni troškovi</w:t>
            </w:r>
            <w:r w:rsidR="00C7600D" w:rsidRPr="00F446C0">
              <w:rPr>
                <w:rStyle w:val="Referencafusnote"/>
                <w:rFonts w:ascii="Lucida Sans Unicode" w:hAnsi="Lucida Sans Unicode"/>
                <w:color w:val="auto"/>
                <w:sz w:val="22"/>
                <w:szCs w:val="22"/>
                <w:lang w:val="hr-HR"/>
              </w:rPr>
              <w:footnoteReference w:id="2"/>
            </w:r>
            <w:r w:rsidR="001B6B34" w:rsidRPr="00F446C0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,</w:t>
            </w:r>
            <w:r w:rsidR="00F11572" w:rsidRPr="00F446C0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 xml:space="preserve"> </w:t>
            </w:r>
            <w:r w:rsidR="001B6B34" w:rsidRPr="00F446C0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troškovi prijevoza</w:t>
            </w:r>
            <w:r w:rsidR="00F11572" w:rsidRPr="00F446C0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 xml:space="preserve"> i </w:t>
            </w:r>
          </w:p>
          <w:p w14:paraId="3D582D8D" w14:textId="4F48A53B" w:rsidR="00CF4528" w:rsidRDefault="00F11572" w:rsidP="008F77F7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F446C0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s</w:t>
            </w:r>
            <w:r w:rsidR="0093619E" w:rsidRPr="00F446C0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kladištenj</w:t>
            </w:r>
            <w:r w:rsidR="00CF4528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a</w:t>
            </w:r>
            <w:r w:rsidR="0093619E" w:rsidRPr="00F446C0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 xml:space="preserve"> </w:t>
            </w:r>
          </w:p>
          <w:p w14:paraId="08AC1C9C" w14:textId="277DC494" w:rsidR="0093619E" w:rsidRPr="0003552C" w:rsidRDefault="008F77F7" w:rsidP="008F77F7">
            <w:pPr>
              <w:pStyle w:val="Hand"/>
              <w:rPr>
                <w:rFonts w:ascii="Lucida Sans Unicode" w:hAnsi="Lucida Sans Unicode" w:cs="Lucida Sans Unicode"/>
                <w:i/>
                <w:color w:val="auto"/>
                <w:sz w:val="22"/>
                <w:szCs w:val="22"/>
                <w:lang w:val="hr-HR"/>
              </w:rPr>
            </w:pPr>
            <w:r w:rsidRPr="0003552C">
              <w:rPr>
                <w:rFonts w:ascii="Lucida Sans Unicode" w:hAnsi="Lucida Sans Unicode" w:cs="Lucida Sans Unicode"/>
                <w:i/>
                <w:color w:val="auto"/>
                <w:sz w:val="22"/>
                <w:szCs w:val="22"/>
                <w:lang w:val="hr-HR"/>
              </w:rPr>
              <w:t>(</w:t>
            </w:r>
            <w:r w:rsidR="005D5765" w:rsidRPr="0003552C">
              <w:rPr>
                <w:rFonts w:ascii="Lucida Sans Unicode" w:hAnsi="Lucida Sans Unicode" w:cs="Lucida Sans Unicode"/>
                <w:i/>
                <w:color w:val="auto"/>
                <w:sz w:val="22"/>
                <w:szCs w:val="22"/>
                <w:lang w:val="hr-HR"/>
              </w:rPr>
              <w:t>ukupno prihvatljivo</w:t>
            </w:r>
            <w:r w:rsidRPr="0003552C">
              <w:rPr>
                <w:rFonts w:ascii="Lucida Sans Unicode" w:hAnsi="Lucida Sans Unicode" w:cs="Lucida Sans Unicode"/>
                <w:i/>
                <w:color w:val="auto"/>
                <w:sz w:val="22"/>
                <w:szCs w:val="22"/>
                <w:lang w:val="hr-HR"/>
              </w:rPr>
              <w:t xml:space="preserve"> 5</w:t>
            </w:r>
            <w:r w:rsidR="00343FA1">
              <w:rPr>
                <w:rFonts w:ascii="Lucida Sans Unicode" w:hAnsi="Lucida Sans Unicode" w:cs="Lucida Sans Unicode"/>
                <w:i/>
                <w:color w:val="auto"/>
                <w:sz w:val="22"/>
                <w:szCs w:val="22"/>
                <w:lang w:val="hr-HR"/>
              </w:rPr>
              <w:t xml:space="preserve"> </w:t>
            </w:r>
            <w:r w:rsidRPr="0003552C">
              <w:rPr>
                <w:rFonts w:ascii="Lucida Sans Unicode" w:hAnsi="Lucida Sans Unicode" w:cs="Lucida Sans Unicode"/>
                <w:i/>
                <w:color w:val="auto"/>
                <w:sz w:val="22"/>
                <w:szCs w:val="22"/>
                <w:lang w:val="hr-HR"/>
              </w:rPr>
              <w:t>% od iznosa troškova iz točke 1. Trošak kupnje hrane/</w:t>
            </w:r>
            <w:r w:rsidR="005A18A7">
              <w:rPr>
                <w:rFonts w:ascii="Lucida Sans Unicode" w:hAnsi="Lucida Sans Unicode" w:cs="Lucida Sans Unicode"/>
                <w:i/>
                <w:color w:val="auto"/>
                <w:sz w:val="22"/>
                <w:szCs w:val="22"/>
                <w:lang w:val="hr-HR"/>
              </w:rPr>
              <w:t>t</w:t>
            </w:r>
            <w:r w:rsidRPr="0003552C">
              <w:rPr>
                <w:rFonts w:ascii="Lucida Sans Unicode" w:hAnsi="Lucida Sans Unicode" w:cs="Lucida Sans Unicode"/>
                <w:i/>
                <w:color w:val="auto"/>
                <w:sz w:val="22"/>
                <w:szCs w:val="22"/>
                <w:lang w:val="hr-HR"/>
              </w:rPr>
              <w:t>rošak školskog obroka)</w:t>
            </w:r>
          </w:p>
        </w:tc>
        <w:tc>
          <w:tcPr>
            <w:tcW w:w="720" w:type="pct"/>
            <w:tcBorders>
              <w:top w:val="single" w:sz="18" w:space="0" w:color="auto"/>
            </w:tcBorders>
          </w:tcPr>
          <w:p w14:paraId="4DD23CED" w14:textId="77777777" w:rsidR="0093619E" w:rsidRPr="00F446C0" w:rsidRDefault="0093619E" w:rsidP="009D1F27">
            <w:pPr>
              <w:pStyle w:val="Hand"/>
              <w:jc w:val="right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  <w:p w14:paraId="1578290A" w14:textId="288D6A9F" w:rsidR="0093619E" w:rsidRPr="00F446C0" w:rsidRDefault="0093619E" w:rsidP="00A96DA1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  <w:p w14:paraId="3DCB2F69" w14:textId="77777777" w:rsidR="0093619E" w:rsidRPr="00F446C0" w:rsidRDefault="0093619E" w:rsidP="009D1F27">
            <w:pPr>
              <w:pStyle w:val="Hand"/>
              <w:jc w:val="right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  <w:p w14:paraId="36E6B3A0" w14:textId="77777777" w:rsidR="0093619E" w:rsidRPr="00F446C0" w:rsidRDefault="0093619E" w:rsidP="009D1F27">
            <w:pPr>
              <w:pStyle w:val="Hand"/>
              <w:jc w:val="right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  <w:p w14:paraId="4B85CADB" w14:textId="77777777" w:rsidR="0093619E" w:rsidRPr="00F446C0" w:rsidRDefault="0093619E" w:rsidP="00AC2B45">
            <w:pPr>
              <w:pStyle w:val="Hand"/>
              <w:jc w:val="both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149" w:type="pct"/>
            <w:tcBorders>
              <w:top w:val="single" w:sz="18" w:space="0" w:color="auto"/>
            </w:tcBorders>
          </w:tcPr>
          <w:p w14:paraId="66C40335" w14:textId="6066A9D2" w:rsidR="0093619E" w:rsidRPr="004F6AD9" w:rsidRDefault="00D66319" w:rsidP="00D66319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4F6AD9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n/p</w:t>
            </w:r>
          </w:p>
        </w:tc>
        <w:tc>
          <w:tcPr>
            <w:tcW w:w="1937" w:type="pct"/>
            <w:tcBorders>
              <w:top w:val="single" w:sz="18" w:space="0" w:color="auto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08BBE552" w14:textId="5D8DC969" w:rsidR="0093619E" w:rsidRPr="004F6AD9" w:rsidRDefault="00D66319" w:rsidP="00D66319">
            <w:pPr>
              <w:pStyle w:val="Bezproreda"/>
              <w:jc w:val="center"/>
              <w:rPr>
                <w:rFonts w:ascii="Lucida Sans Unicode" w:hAnsi="Lucida Sans Unicode" w:cs="Lucida Sans Unicode"/>
                <w:bCs/>
                <w:sz w:val="22"/>
                <w:szCs w:val="22"/>
                <w:lang w:val="hr-HR"/>
              </w:rPr>
            </w:pPr>
            <w:r w:rsidRPr="004F6AD9">
              <w:rPr>
                <w:rFonts w:ascii="Lucida Sans Unicode" w:hAnsi="Lucida Sans Unicode" w:cs="Lucida Sans Unicode"/>
                <w:bCs/>
                <w:sz w:val="22"/>
                <w:szCs w:val="22"/>
                <w:lang w:val="hr-HR"/>
              </w:rPr>
              <w:t>n/p</w:t>
            </w:r>
          </w:p>
        </w:tc>
      </w:tr>
      <w:tr w:rsidR="00093DC9" w:rsidRPr="00392711" w14:paraId="2C025D56" w14:textId="77777777" w:rsidTr="00764F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086" w:type="pct"/>
          <w:cantSplit/>
          <w:trHeight w:val="542"/>
        </w:trPr>
        <w:tc>
          <w:tcPr>
            <w:tcW w:w="1194" w:type="pct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3E344ABA" w14:textId="77777777" w:rsidR="00093DC9" w:rsidRPr="00392711" w:rsidRDefault="00093DC9" w:rsidP="007B743C">
            <w:pPr>
              <w:jc w:val="right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92711">
              <w:rPr>
                <w:rFonts w:ascii="Lucida Sans Unicode" w:hAnsi="Lucida Sans Unicode" w:cs="Lucida Sans Unicode"/>
                <w:b/>
                <w:sz w:val="22"/>
                <w:szCs w:val="22"/>
              </w:rPr>
              <w:t>TOTAL: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239B1B" w14:textId="77777777" w:rsidR="00093DC9" w:rsidRPr="00392711" w:rsidRDefault="00093DC9" w:rsidP="007B743C">
            <w:pPr>
              <w:pStyle w:val="Hand"/>
              <w:jc w:val="right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  <w:r w:rsidRPr="0003552C">
              <w:rPr>
                <w:rFonts w:ascii="Lucida Sans Unicode" w:hAnsi="Lucida Sans Unicode" w:cs="Lucida Sans Unicode"/>
                <w:b/>
                <w:color w:val="auto"/>
                <w:sz w:val="22"/>
                <w:szCs w:val="22"/>
                <w:lang w:val="hr-HR"/>
              </w:rPr>
              <w:t>0,00</w:t>
            </w:r>
          </w:p>
        </w:tc>
      </w:tr>
    </w:tbl>
    <w:p w14:paraId="7224D93B" w14:textId="10B5DB54" w:rsidR="00093DC9" w:rsidRDefault="00E60FE5" w:rsidP="00093DC9">
      <w:pPr>
        <w:pStyle w:val="Naslov2"/>
        <w:pageBreakBefore/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  <w:r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 xml:space="preserve">Raspored provedbe </w:t>
      </w:r>
      <w:r w:rsidR="00093DC9" w:rsidRPr="00392711">
        <w:rPr>
          <w:rFonts w:ascii="Lucida Sans Unicode" w:hAnsi="Lucida Sans Unicode" w:cs="Lucida Sans Unicode"/>
          <w:sz w:val="22"/>
          <w:szCs w:val="22"/>
          <w:lang w:val="hr-HR"/>
        </w:rPr>
        <w:t>elemenata projekta</w:t>
      </w:r>
      <w:r w:rsidR="002A2AE3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</w:p>
    <w:p w14:paraId="67DFF507" w14:textId="6095D424" w:rsidR="00496C6F" w:rsidRPr="00561A89" w:rsidRDefault="00496C6F" w:rsidP="00787478">
      <w:pPr>
        <w:rPr>
          <w:rFonts w:ascii="Lucida Sans Unicode" w:hAnsi="Lucida Sans Unicode" w:cs="Lucida Sans Unicode"/>
          <w:i/>
          <w:iCs/>
        </w:rPr>
      </w:pPr>
      <w:r w:rsidRPr="00561A89">
        <w:rPr>
          <w:rFonts w:ascii="Lucida Sans Unicode" w:hAnsi="Lucida Sans Unicode" w:cs="Lucida Sans Unicode"/>
          <w:i/>
          <w:iCs/>
        </w:rPr>
        <w:t>Raspored provedbe elemenata projekta</w:t>
      </w:r>
    </w:p>
    <w:tbl>
      <w:tblPr>
        <w:tblStyle w:val="Reetkatablice"/>
        <w:tblW w:w="9475" w:type="dxa"/>
        <w:tblLayout w:type="fixed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710"/>
        <w:gridCol w:w="1800"/>
      </w:tblGrid>
      <w:tr w:rsidR="00DF52AE" w:rsidRPr="00392711" w14:paraId="27B10006" w14:textId="77777777" w:rsidTr="00DF52AE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14:paraId="6D657ADF" w14:textId="77777777" w:rsidR="00DF52AE" w:rsidRPr="00AE50B4" w:rsidRDefault="00DF52AE" w:rsidP="00DF52AE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1710" w:type="dxa"/>
            <w:shd w:val="clear" w:color="auto" w:fill="F2F2F2"/>
            <w:vAlign w:val="center"/>
          </w:tcPr>
          <w:p w14:paraId="1066DF7D" w14:textId="77777777" w:rsidR="00DF52AE" w:rsidRPr="00561A89" w:rsidRDefault="00DF52AE" w:rsidP="00DF52AE">
            <w:pPr>
              <w:pStyle w:val="Bezproreda"/>
              <w:spacing w:line="276" w:lineRule="auto"/>
              <w:jc w:val="center"/>
              <w:rPr>
                <w:rFonts w:ascii="Lucida Sans Unicode" w:hAnsi="Lucida Sans Unicode" w:cs="Lucida Sans Unicode"/>
                <w:sz w:val="18"/>
                <w:szCs w:val="18"/>
                <w:lang w:val="hr-HR"/>
              </w:rPr>
            </w:pPr>
            <w:r w:rsidRPr="00561A89">
              <w:rPr>
                <w:rFonts w:ascii="Lucida Sans Unicode" w:hAnsi="Lucida Sans Unicode" w:cs="Lucida Sans Unicode"/>
                <w:sz w:val="18"/>
                <w:szCs w:val="18"/>
                <w:lang w:val="hr-HR"/>
              </w:rPr>
              <w:t>Početni datum provedbe projekta</w:t>
            </w:r>
          </w:p>
          <w:p w14:paraId="6927A5C2" w14:textId="559883A5" w:rsidR="00DF52AE" w:rsidRPr="00604F7B" w:rsidRDefault="00DF52AE" w:rsidP="00DF52AE">
            <w:pPr>
              <w:pStyle w:val="Bezproreda"/>
              <w:spacing w:after="200" w:line="276" w:lineRule="auto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561A89">
              <w:rPr>
                <w:rFonts w:ascii="Lucida Sans Unicode" w:hAnsi="Lucida Sans Unicode" w:cs="Lucida Sans Unicode"/>
                <w:i/>
                <w:sz w:val="18"/>
                <w:szCs w:val="18"/>
                <w:lang w:val="hr-HR"/>
              </w:rPr>
              <w:t>(mjesec i godina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FF3B7D" w14:textId="77777777" w:rsidR="00DF52AE" w:rsidRPr="00561A89" w:rsidRDefault="00DF52AE" w:rsidP="00DF52AE">
            <w:pPr>
              <w:pStyle w:val="Bezproreda"/>
              <w:spacing w:line="276" w:lineRule="auto"/>
              <w:rPr>
                <w:rFonts w:ascii="Lucida Sans Unicode" w:hAnsi="Lucida Sans Unicode" w:cs="Lucida Sans Unicode"/>
                <w:i/>
                <w:sz w:val="18"/>
                <w:szCs w:val="18"/>
                <w:lang w:val="hr-HR"/>
              </w:rPr>
            </w:pPr>
            <w:r w:rsidRPr="00561A89">
              <w:rPr>
                <w:rFonts w:ascii="Lucida Sans Unicode" w:hAnsi="Lucida Sans Unicode" w:cs="Lucida Sans Unicode"/>
                <w:sz w:val="18"/>
                <w:szCs w:val="18"/>
                <w:lang w:val="hr-HR"/>
              </w:rPr>
              <w:t>Završni datum provedbe</w:t>
            </w:r>
            <w:r w:rsidRPr="00561A89">
              <w:rPr>
                <w:rFonts w:ascii="Lucida Sans Unicode" w:hAnsi="Lucida Sans Unicode" w:cs="Lucida Sans Unicode"/>
                <w:i/>
                <w:sz w:val="18"/>
                <w:szCs w:val="18"/>
                <w:lang w:val="hr-HR"/>
              </w:rPr>
              <w:t xml:space="preserve"> </w:t>
            </w:r>
            <w:r w:rsidRPr="00561A89">
              <w:rPr>
                <w:rFonts w:ascii="Lucida Sans Unicode" w:hAnsi="Lucida Sans Unicode" w:cs="Lucida Sans Unicode"/>
                <w:sz w:val="18"/>
                <w:szCs w:val="18"/>
                <w:lang w:val="hr-HR"/>
              </w:rPr>
              <w:t>projekta</w:t>
            </w:r>
          </w:p>
          <w:p w14:paraId="310F0148" w14:textId="189A0F7E" w:rsidR="00DF52AE" w:rsidRPr="00604F7B" w:rsidRDefault="00DF52AE" w:rsidP="00DF52AE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561A89">
              <w:rPr>
                <w:rFonts w:ascii="Lucida Sans Unicode" w:hAnsi="Lucida Sans Unicode" w:cs="Lucida Sans Unicode"/>
                <w:i/>
                <w:sz w:val="18"/>
                <w:szCs w:val="18"/>
                <w:lang w:val="hr-HR"/>
              </w:rPr>
              <w:t>(mjesec i godina)</w:t>
            </w:r>
          </w:p>
        </w:tc>
      </w:tr>
      <w:tr w:rsidR="00093DC9" w:rsidRPr="00392711" w14:paraId="2556FAEF" w14:textId="77777777" w:rsidTr="00DF52AE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14:paraId="15C80B93" w14:textId="074A2E5B" w:rsidR="00093DC9" w:rsidRPr="00AE50B4" w:rsidRDefault="00093DC9" w:rsidP="00745D55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b/>
                <w:i/>
                <w:color w:val="D9D9D9"/>
                <w:sz w:val="18"/>
                <w:szCs w:val="18"/>
                <w:lang w:val="hr-HR"/>
              </w:rPr>
            </w:pPr>
            <w:r w:rsidRPr="00AE50B4">
              <w:rPr>
                <w:rFonts w:ascii="Lucida Sans Unicode" w:hAnsi="Lucida Sans Unicode" w:cs="Lucida Sans Unicode"/>
                <w:b/>
                <w:i/>
                <w:sz w:val="18"/>
                <w:szCs w:val="18"/>
                <w:lang w:val="hr-HR"/>
              </w:rPr>
              <w:t xml:space="preserve">Datum početka </w:t>
            </w:r>
            <w:r w:rsidR="00173609">
              <w:rPr>
                <w:rFonts w:ascii="Lucida Sans Unicode" w:hAnsi="Lucida Sans Unicode" w:cs="Lucida Sans Unicode"/>
                <w:b/>
                <w:i/>
                <w:sz w:val="18"/>
                <w:szCs w:val="18"/>
                <w:lang w:val="hr-HR"/>
              </w:rPr>
              <w:t xml:space="preserve">i završetka </w:t>
            </w:r>
            <w:r w:rsidRPr="00AE50B4">
              <w:rPr>
                <w:rFonts w:ascii="Lucida Sans Unicode" w:hAnsi="Lucida Sans Unicode" w:cs="Lucida Sans Unicode"/>
                <w:b/>
                <w:i/>
                <w:sz w:val="18"/>
                <w:szCs w:val="18"/>
                <w:lang w:val="hr-HR"/>
              </w:rPr>
              <w:t xml:space="preserve">provedbe aktivnosti elemenata </w:t>
            </w:r>
            <w:r w:rsidR="00745D55" w:rsidRPr="00AE50B4">
              <w:rPr>
                <w:rFonts w:ascii="Lucida Sans Unicode" w:hAnsi="Lucida Sans Unicode" w:cs="Lucida Sans Unicode"/>
                <w:b/>
                <w:i/>
                <w:sz w:val="18"/>
                <w:szCs w:val="18"/>
                <w:lang w:val="hr-HR"/>
              </w:rPr>
              <w:t xml:space="preserve">projekta </w:t>
            </w:r>
            <w:r w:rsidRPr="0003552C">
              <w:rPr>
                <w:rFonts w:ascii="Lucida Sans Unicode" w:hAnsi="Lucida Sans Unicode" w:cs="Lucida Sans Unicode"/>
                <w:b/>
                <w:i/>
                <w:color w:val="A6A6A6" w:themeColor="background1" w:themeShade="A6"/>
                <w:sz w:val="18"/>
                <w:szCs w:val="18"/>
                <w:lang w:val="hr-HR"/>
              </w:rPr>
              <w:t>(stvarni ili očekivani):</w:t>
            </w:r>
          </w:p>
          <w:p w14:paraId="3670CDCF" w14:textId="3DB935ED" w:rsidR="007A2631" w:rsidRPr="00AE50B4" w:rsidRDefault="007A2631" w:rsidP="00745D55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18"/>
                <w:szCs w:val="18"/>
                <w:lang w:val="hr-HR"/>
              </w:rPr>
            </w:pPr>
          </w:p>
        </w:tc>
        <w:tc>
          <w:tcPr>
            <w:tcW w:w="1710" w:type="dxa"/>
            <w:shd w:val="clear" w:color="auto" w:fill="F2F2F2"/>
            <w:vAlign w:val="center"/>
          </w:tcPr>
          <w:p w14:paraId="20945C03" w14:textId="77777777" w:rsidR="00093DC9" w:rsidRPr="00392711" w:rsidRDefault="00093DC9" w:rsidP="007B743C">
            <w:pPr>
              <w:pStyle w:val="Bezproreda"/>
              <w:spacing w:after="200" w:line="276" w:lineRule="auto"/>
              <w:jc w:val="center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9AA273" w14:textId="77777777" w:rsidR="00093DC9" w:rsidRPr="00392711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i/>
                <w:color w:val="7F7F7F"/>
                <w:sz w:val="22"/>
                <w:szCs w:val="22"/>
                <w:lang w:val="hr-HR"/>
              </w:rPr>
            </w:pPr>
          </w:p>
        </w:tc>
      </w:tr>
      <w:tr w:rsidR="00093DC9" w:rsidRPr="00392711" w14:paraId="03C6F7E5" w14:textId="77777777" w:rsidTr="00DF52AE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14:paraId="14E55EB2" w14:textId="77777777" w:rsidR="00093DC9" w:rsidRPr="00AE50B4" w:rsidRDefault="00745D55" w:rsidP="00745D55">
            <w:pPr>
              <w:pStyle w:val="Bezproreda"/>
              <w:jc w:val="right"/>
              <w:rPr>
                <w:rFonts w:ascii="Lucida Sans Unicode" w:hAnsi="Lucida Sans Unicode" w:cs="Lucida Sans Unicode"/>
                <w:b/>
                <w:i/>
                <w:color w:val="D9D9D9"/>
                <w:sz w:val="18"/>
                <w:szCs w:val="18"/>
                <w:lang w:val="hr-HR"/>
              </w:rPr>
            </w:pPr>
            <w:r w:rsidRPr="00AE50B4">
              <w:rPr>
                <w:rFonts w:ascii="Lucida Sans Unicode" w:hAnsi="Lucida Sans Unicode" w:cs="Lucida Sans Unicode"/>
                <w:b/>
                <w:i/>
                <w:sz w:val="18"/>
                <w:szCs w:val="18"/>
                <w:lang w:val="hr-HR"/>
              </w:rPr>
              <w:t xml:space="preserve">Ukupno trajanje </w:t>
            </w:r>
            <w:r w:rsidR="00093DC9" w:rsidRPr="00AE50B4">
              <w:rPr>
                <w:rFonts w:ascii="Lucida Sans Unicode" w:hAnsi="Lucida Sans Unicode" w:cs="Lucida Sans Unicode"/>
                <w:b/>
                <w:i/>
                <w:sz w:val="18"/>
                <w:szCs w:val="18"/>
                <w:lang w:val="hr-HR"/>
              </w:rPr>
              <w:t>provedbe projekt</w:t>
            </w:r>
            <w:r w:rsidRPr="00AE50B4">
              <w:rPr>
                <w:rFonts w:ascii="Lucida Sans Unicode" w:hAnsi="Lucida Sans Unicode" w:cs="Lucida Sans Unicode"/>
                <w:b/>
                <w:i/>
                <w:sz w:val="18"/>
                <w:szCs w:val="18"/>
                <w:lang w:val="hr-HR"/>
              </w:rPr>
              <w:t>a</w:t>
            </w:r>
            <w:r w:rsidR="00093DC9" w:rsidRPr="00AE50B4">
              <w:rPr>
                <w:rFonts w:ascii="Lucida Sans Unicode" w:hAnsi="Lucida Sans Unicode" w:cs="Lucida Sans Unicode"/>
                <w:b/>
                <w:i/>
                <w:sz w:val="18"/>
                <w:szCs w:val="18"/>
                <w:lang w:val="hr-HR"/>
              </w:rPr>
              <w:t xml:space="preserve"> </w:t>
            </w:r>
            <w:r w:rsidR="00093DC9" w:rsidRPr="0003552C">
              <w:rPr>
                <w:rFonts w:ascii="Lucida Sans Unicode" w:hAnsi="Lucida Sans Unicode" w:cs="Lucida Sans Unicode"/>
                <w:b/>
                <w:i/>
                <w:color w:val="A6A6A6" w:themeColor="background1" w:themeShade="A6"/>
                <w:sz w:val="18"/>
                <w:szCs w:val="18"/>
                <w:lang w:val="hr-HR"/>
              </w:rPr>
              <w:t>(</w:t>
            </w:r>
            <w:r w:rsidRPr="0003552C">
              <w:rPr>
                <w:rFonts w:ascii="Lucida Sans Unicode" w:hAnsi="Lucida Sans Unicode" w:cs="Lucida Sans Unicode"/>
                <w:b/>
                <w:i/>
                <w:color w:val="A6A6A6" w:themeColor="background1" w:themeShade="A6"/>
                <w:sz w:val="18"/>
                <w:szCs w:val="18"/>
                <w:lang w:val="hr-HR"/>
              </w:rPr>
              <w:t>u mjesecima</w:t>
            </w:r>
            <w:r w:rsidR="00093DC9" w:rsidRPr="0003552C">
              <w:rPr>
                <w:rFonts w:ascii="Lucida Sans Unicode" w:hAnsi="Lucida Sans Unicode" w:cs="Lucida Sans Unicode"/>
                <w:b/>
                <w:i/>
                <w:color w:val="A6A6A6" w:themeColor="background1" w:themeShade="A6"/>
                <w:sz w:val="18"/>
                <w:szCs w:val="18"/>
                <w:lang w:val="hr-HR"/>
              </w:rPr>
              <w:t>):</w:t>
            </w:r>
          </w:p>
          <w:p w14:paraId="3E6E8B29" w14:textId="0556A622" w:rsidR="007A2631" w:rsidRPr="00AE50B4" w:rsidRDefault="007A2631" w:rsidP="00745D55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18"/>
                <w:szCs w:val="18"/>
                <w:lang w:val="hr-HR"/>
              </w:rPr>
            </w:pPr>
          </w:p>
        </w:tc>
        <w:tc>
          <w:tcPr>
            <w:tcW w:w="1710" w:type="dxa"/>
            <w:shd w:val="clear" w:color="auto" w:fill="F2F2F2"/>
            <w:vAlign w:val="center"/>
          </w:tcPr>
          <w:p w14:paraId="31DD7C16" w14:textId="77777777" w:rsidR="00093DC9" w:rsidRPr="00392711" w:rsidRDefault="00093DC9" w:rsidP="007B743C">
            <w:pPr>
              <w:pStyle w:val="Bezproreda"/>
              <w:spacing w:after="200" w:line="276" w:lineRule="auto"/>
              <w:jc w:val="center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nil"/>
              <w:right w:val="nil"/>
            </w:tcBorders>
          </w:tcPr>
          <w:p w14:paraId="18EE29D1" w14:textId="77777777" w:rsidR="00093DC9" w:rsidRPr="00392711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i/>
                <w:color w:val="7F7F7F"/>
                <w:sz w:val="22"/>
                <w:szCs w:val="22"/>
                <w:lang w:val="hr-HR"/>
              </w:rPr>
            </w:pPr>
          </w:p>
        </w:tc>
      </w:tr>
    </w:tbl>
    <w:p w14:paraId="0320ABD1" w14:textId="77777777" w:rsidR="00093DC9" w:rsidRPr="00392711" w:rsidRDefault="00093DC9" w:rsidP="00093DC9">
      <w:pPr>
        <w:spacing w:after="0"/>
        <w:rPr>
          <w:rFonts w:ascii="Lucida Sans Unicode" w:hAnsi="Lucida Sans Unicode" w:cs="Lucida Sans Unicode"/>
        </w:rPr>
      </w:pPr>
    </w:p>
    <w:tbl>
      <w:tblPr>
        <w:tblW w:w="5556" w:type="pct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2"/>
        <w:gridCol w:w="863"/>
        <w:gridCol w:w="282"/>
        <w:gridCol w:w="282"/>
        <w:gridCol w:w="358"/>
        <w:gridCol w:w="238"/>
        <w:gridCol w:w="275"/>
        <w:gridCol w:w="284"/>
        <w:gridCol w:w="284"/>
        <w:gridCol w:w="284"/>
        <w:gridCol w:w="284"/>
        <w:gridCol w:w="402"/>
        <w:gridCol w:w="416"/>
        <w:gridCol w:w="296"/>
        <w:gridCol w:w="277"/>
        <w:gridCol w:w="286"/>
        <w:gridCol w:w="333"/>
        <w:gridCol w:w="282"/>
        <w:gridCol w:w="296"/>
        <w:gridCol w:w="282"/>
        <w:gridCol w:w="366"/>
        <w:gridCol w:w="284"/>
        <w:gridCol w:w="284"/>
        <w:gridCol w:w="426"/>
        <w:gridCol w:w="426"/>
        <w:gridCol w:w="418"/>
      </w:tblGrid>
      <w:tr w:rsidR="00BF7EBC" w:rsidRPr="00392711" w14:paraId="59060F12" w14:textId="77777777" w:rsidTr="00F002D1">
        <w:trPr>
          <w:cantSplit/>
          <w:trHeight w:val="594"/>
        </w:trPr>
        <w:tc>
          <w:tcPr>
            <w:tcW w:w="343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176C1711" w14:textId="77777777" w:rsidR="0093619E" w:rsidRPr="00392711" w:rsidRDefault="0093619E" w:rsidP="007B743C">
            <w:pPr>
              <w:spacing w:after="40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Br.</w:t>
            </w:r>
          </w:p>
        </w:tc>
        <w:tc>
          <w:tcPr>
            <w:tcW w:w="547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8BDAC1D" w14:textId="77777777" w:rsidR="0093619E" w:rsidRPr="005277FD" w:rsidRDefault="0093619E" w:rsidP="007B743C">
            <w:pPr>
              <w:spacing w:after="40"/>
              <w:rPr>
                <w:rFonts w:ascii="Lucida Sans Unicode" w:hAnsi="Lucida Sans Unicode" w:cs="Lucida Sans Unicode"/>
                <w:b/>
                <w:i/>
                <w:sz w:val="18"/>
                <w:szCs w:val="18"/>
              </w:rPr>
            </w:pPr>
            <w:r w:rsidRPr="005277FD">
              <w:rPr>
                <w:rFonts w:ascii="Lucida Sans Unicode" w:hAnsi="Lucida Sans Unicode" w:cs="Lucida Sans Unicode"/>
                <w:b/>
                <w:i/>
                <w:sz w:val="18"/>
                <w:szCs w:val="18"/>
              </w:rPr>
              <w:t>Projektni element</w:t>
            </w:r>
          </w:p>
          <w:p w14:paraId="0F80A337" w14:textId="77777777" w:rsidR="0093619E" w:rsidRPr="005277FD" w:rsidRDefault="0093619E" w:rsidP="007B743C">
            <w:pPr>
              <w:spacing w:after="40"/>
              <w:rPr>
                <w:rFonts w:ascii="Lucida Sans Unicode" w:hAnsi="Lucida Sans Unicode" w:cs="Lucida Sans Unicode"/>
                <w:b/>
                <w:i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5021DD1" w14:textId="77777777" w:rsidR="0093619E" w:rsidRPr="005277FD" w:rsidRDefault="0093619E" w:rsidP="007B743C">
            <w:pPr>
              <w:rPr>
                <w:rFonts w:ascii="Lucida Sans Unicode" w:hAnsi="Lucida Sans Unicode" w:cs="Lucida Sans Unicode"/>
                <w:b/>
                <w:i/>
                <w:sz w:val="18"/>
                <w:szCs w:val="18"/>
              </w:rPr>
            </w:pPr>
            <w:r w:rsidRPr="005277FD">
              <w:rPr>
                <w:rFonts w:ascii="Lucida Sans Unicode" w:hAnsi="Lucida Sans Unicode" w:cs="Lucida Sans Unicode"/>
                <w:b/>
                <w:i/>
                <w:sz w:val="18"/>
                <w:szCs w:val="18"/>
              </w:rPr>
              <w:t>Godina</w:t>
            </w:r>
          </w:p>
        </w:tc>
        <w:tc>
          <w:tcPr>
            <w:tcW w:w="1779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3EB48A" w14:textId="77777777" w:rsidR="0093619E" w:rsidRPr="005277FD" w:rsidRDefault="0093619E" w:rsidP="006D3110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b/>
                <w:i/>
                <w:sz w:val="18"/>
                <w:szCs w:val="18"/>
              </w:rPr>
            </w:pPr>
            <w:proofErr w:type="spellStart"/>
            <w:r w:rsidRPr="005277FD">
              <w:rPr>
                <w:rFonts w:ascii="Lucida Sans Unicode" w:hAnsi="Lucida Sans Unicode" w:cs="Lucida Sans Unicode"/>
                <w:b/>
                <w:i/>
                <w:sz w:val="18"/>
                <w:szCs w:val="18"/>
              </w:rPr>
              <w:t>N</w:t>
            </w:r>
            <w:r w:rsidRPr="005277FD">
              <w:rPr>
                <w:rFonts w:ascii="Lucida Sans Unicode" w:hAnsi="Lucida Sans Unicode" w:cs="Lucida Sans Unicode"/>
                <w:b/>
                <w:i/>
                <w:sz w:val="18"/>
                <w:szCs w:val="18"/>
                <w:vertAlign w:val="superscript"/>
              </w:rPr>
              <w:t>ta</w:t>
            </w:r>
            <w:proofErr w:type="spellEnd"/>
            <w:r w:rsidRPr="005277FD">
              <w:rPr>
                <w:rFonts w:ascii="Lucida Sans Unicode" w:hAnsi="Lucida Sans Unicode" w:cs="Lucida Sans Unicode"/>
                <w:b/>
                <w:i/>
                <w:sz w:val="18"/>
                <w:szCs w:val="18"/>
                <w:vertAlign w:val="superscript"/>
              </w:rPr>
              <w:t xml:space="preserve"> </w:t>
            </w:r>
            <w:r w:rsidRPr="005277FD">
              <w:rPr>
                <w:rFonts w:ascii="Lucida Sans Unicode" w:hAnsi="Lucida Sans Unicode" w:cs="Lucida Sans Unicode"/>
                <w:b/>
                <w:i/>
                <w:sz w:val="18"/>
                <w:szCs w:val="18"/>
              </w:rPr>
              <w:t>godina</w:t>
            </w:r>
          </w:p>
          <w:p w14:paraId="79A0F542" w14:textId="22851D81" w:rsidR="0093619E" w:rsidRPr="005277FD" w:rsidRDefault="0093619E" w:rsidP="004376FF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i/>
                <w:sz w:val="18"/>
                <w:szCs w:val="18"/>
              </w:rPr>
            </w:pPr>
            <w:r w:rsidRPr="005277FD"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13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EDF118" w14:textId="77777777" w:rsidR="0093619E" w:rsidRPr="005277FD" w:rsidRDefault="0093619E" w:rsidP="007B743C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b/>
                <w:i/>
                <w:sz w:val="18"/>
                <w:szCs w:val="18"/>
              </w:rPr>
            </w:pPr>
            <w:r w:rsidRPr="005277FD">
              <w:rPr>
                <w:rFonts w:ascii="Lucida Sans Unicode" w:hAnsi="Lucida Sans Unicode" w:cs="Lucida Sans Unicode"/>
                <w:b/>
                <w:i/>
                <w:sz w:val="18"/>
                <w:szCs w:val="18"/>
              </w:rPr>
              <w:t>N+1</w:t>
            </w:r>
          </w:p>
          <w:p w14:paraId="7946F2F7" w14:textId="67C9ABDD" w:rsidR="0093619E" w:rsidRPr="005277FD" w:rsidRDefault="0093619E" w:rsidP="007B743C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b/>
                <w:i/>
                <w:sz w:val="18"/>
                <w:szCs w:val="18"/>
              </w:rPr>
            </w:pPr>
          </w:p>
        </w:tc>
      </w:tr>
      <w:tr w:rsidR="00BF7EBC" w:rsidRPr="00392711" w14:paraId="45047890" w14:textId="77777777" w:rsidTr="00F002D1">
        <w:trPr>
          <w:trHeight w:val="260"/>
        </w:trPr>
        <w:tc>
          <w:tcPr>
            <w:tcW w:w="343" w:type="pct"/>
            <w:vMerge/>
            <w:tcBorders>
              <w:left w:val="single" w:sz="18" w:space="0" w:color="auto"/>
            </w:tcBorders>
          </w:tcPr>
          <w:p w14:paraId="587CF93C" w14:textId="77777777" w:rsidR="0093619E" w:rsidRPr="00392711" w:rsidRDefault="0093619E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547" w:type="pct"/>
            <w:vMerge/>
            <w:tcBorders>
              <w:right w:val="single" w:sz="18" w:space="0" w:color="auto"/>
            </w:tcBorders>
            <w:shd w:val="clear" w:color="auto" w:fill="auto"/>
          </w:tcPr>
          <w:p w14:paraId="4D724884" w14:textId="77777777" w:rsidR="0093619E" w:rsidRPr="005277FD" w:rsidRDefault="0093619E" w:rsidP="007B743C">
            <w:pPr>
              <w:rPr>
                <w:rFonts w:ascii="Lucida Sans Unicode" w:hAnsi="Lucida Sans Unicode" w:cs="Lucida Sans Unicode"/>
                <w:i/>
                <w:sz w:val="18"/>
                <w:szCs w:val="18"/>
              </w:rPr>
            </w:pPr>
          </w:p>
        </w:tc>
        <w:tc>
          <w:tcPr>
            <w:tcW w:w="41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54C200" w14:textId="77777777" w:rsidR="0093619E" w:rsidRPr="005277FD" w:rsidRDefault="0093619E" w:rsidP="007B743C">
            <w:pPr>
              <w:spacing w:after="0"/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</w:pPr>
            <w:r w:rsidRPr="005277FD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>Mjesec</w:t>
            </w:r>
          </w:p>
        </w:tc>
        <w:tc>
          <w:tcPr>
            <w:tcW w:w="136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A34FDE" w14:textId="77777777" w:rsidR="0093619E" w:rsidRPr="005277FD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  <w:r w:rsidRPr="005277FD"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136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3BD7A2" w14:textId="77777777" w:rsidR="0093619E" w:rsidRPr="005277FD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  <w:r w:rsidRPr="005277FD"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73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CC2F7B" w14:textId="77777777" w:rsidR="0093619E" w:rsidRPr="005277FD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  <w:r w:rsidRPr="005277FD"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15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463C0D" w14:textId="77777777" w:rsidR="0093619E" w:rsidRPr="005277FD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  <w:r w:rsidRPr="005277FD"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33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7AABAB" w14:textId="77777777" w:rsidR="0093619E" w:rsidRPr="005277FD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  <w:r w:rsidRPr="005277FD"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37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189D28" w14:textId="77777777" w:rsidR="0093619E" w:rsidRPr="005277FD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  <w:r w:rsidRPr="005277FD"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37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51DFCC" w14:textId="77777777" w:rsidR="0093619E" w:rsidRPr="005277FD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  <w:r w:rsidRPr="005277FD"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137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036DE7" w14:textId="77777777" w:rsidR="0093619E" w:rsidRPr="005277FD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  <w:r w:rsidRPr="005277FD"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137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9BF3C3" w14:textId="77777777" w:rsidR="0093619E" w:rsidRPr="005277FD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  <w:r w:rsidRPr="005277FD"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  <w:t>9</w:t>
            </w:r>
          </w:p>
        </w:tc>
        <w:tc>
          <w:tcPr>
            <w:tcW w:w="194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E34632" w14:textId="77777777" w:rsidR="0093619E" w:rsidRPr="005277FD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  <w:r w:rsidRPr="005277FD"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  <w:t>10</w:t>
            </w:r>
          </w:p>
        </w:tc>
        <w:tc>
          <w:tcPr>
            <w:tcW w:w="201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08DB83" w14:textId="77777777" w:rsidR="0093619E" w:rsidRPr="005277FD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  <w:r w:rsidRPr="005277FD"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  <w:t>11</w:t>
            </w:r>
          </w:p>
        </w:tc>
        <w:tc>
          <w:tcPr>
            <w:tcW w:w="142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D9E0EB" w14:textId="77777777" w:rsidR="0093619E" w:rsidRPr="005277FD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  <w:r w:rsidRPr="005277FD"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  <w:t>12</w:t>
            </w:r>
          </w:p>
        </w:tc>
        <w:tc>
          <w:tcPr>
            <w:tcW w:w="134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967747" w14:textId="77777777" w:rsidR="0093619E" w:rsidRPr="005277FD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  <w:r w:rsidRPr="005277FD"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138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6ACBD1" w14:textId="77777777" w:rsidR="0093619E" w:rsidRPr="005277FD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  <w:r w:rsidRPr="005277FD"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61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19CF7D" w14:textId="77777777" w:rsidR="0093619E" w:rsidRPr="005277FD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  <w:r w:rsidRPr="005277FD"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36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39E1F3" w14:textId="77777777" w:rsidR="0093619E" w:rsidRPr="005277FD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  <w:r w:rsidRPr="005277FD"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9E04B7" w14:textId="77777777" w:rsidR="0093619E" w:rsidRPr="005277FD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  <w:r w:rsidRPr="005277FD"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36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27A75D" w14:textId="77777777" w:rsidR="0093619E" w:rsidRPr="005277FD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  <w:r w:rsidRPr="005277FD"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77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4C6E2E" w14:textId="77777777" w:rsidR="0093619E" w:rsidRPr="005277FD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  <w:r w:rsidRPr="005277FD"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137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2BBAEB" w14:textId="77777777" w:rsidR="0093619E" w:rsidRPr="005277FD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  <w:r w:rsidRPr="005277FD"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137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AEABE6" w14:textId="77777777" w:rsidR="0093619E" w:rsidRPr="005277FD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  <w:r w:rsidRPr="005277FD"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  <w:t>9</w:t>
            </w:r>
          </w:p>
        </w:tc>
        <w:tc>
          <w:tcPr>
            <w:tcW w:w="206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059149" w14:textId="77777777" w:rsidR="0093619E" w:rsidRPr="005277FD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  <w:r w:rsidRPr="005277FD"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  <w:t>10</w:t>
            </w:r>
          </w:p>
        </w:tc>
        <w:tc>
          <w:tcPr>
            <w:tcW w:w="206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A38BBC" w14:textId="77777777" w:rsidR="0093619E" w:rsidRPr="005277FD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  <w:r w:rsidRPr="005277FD"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  <w:t>11</w:t>
            </w:r>
          </w:p>
        </w:tc>
        <w:tc>
          <w:tcPr>
            <w:tcW w:w="202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34B2EB" w14:textId="77777777" w:rsidR="0093619E" w:rsidRPr="005277FD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  <w:r w:rsidRPr="005277FD"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  <w:t>12</w:t>
            </w:r>
          </w:p>
        </w:tc>
      </w:tr>
      <w:tr w:rsidR="00BF7EBC" w:rsidRPr="00392711" w14:paraId="30F29476" w14:textId="77777777" w:rsidTr="00F002D1">
        <w:tc>
          <w:tcPr>
            <w:tcW w:w="343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579208CF" w14:textId="77777777" w:rsidR="0093619E" w:rsidRPr="005277FD" w:rsidRDefault="0093619E" w:rsidP="007B743C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18"/>
                <w:szCs w:val="18"/>
                <w:lang w:val="hr-HR"/>
              </w:rPr>
            </w:pPr>
            <w:r w:rsidRPr="005277FD">
              <w:rPr>
                <w:rFonts w:ascii="Lucida Sans Unicode" w:hAnsi="Lucida Sans Unicode" w:cs="Lucida Sans Unicode"/>
                <w:color w:val="auto"/>
                <w:sz w:val="18"/>
                <w:szCs w:val="18"/>
                <w:lang w:val="hr-HR"/>
              </w:rPr>
              <w:t>1.</w:t>
            </w:r>
          </w:p>
        </w:tc>
        <w:tc>
          <w:tcPr>
            <w:tcW w:w="964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1868E34A" w14:textId="2657F45B" w:rsidR="0093619E" w:rsidRPr="00392711" w:rsidRDefault="00604F7B" w:rsidP="004376FF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6F6BC9">
              <w:rPr>
                <w:rFonts w:ascii="Lucida Sans Unicode" w:hAnsi="Lucida Sans Unicode" w:cs="Lucida Sans Unicode"/>
                <w:color w:val="auto"/>
                <w:sz w:val="18"/>
                <w:szCs w:val="22"/>
                <w:lang w:val="hr-HR"/>
              </w:rPr>
              <w:t>Trošak kupnje hrane/trošak školskog obroka</w:t>
            </w:r>
          </w:p>
        </w:tc>
        <w:tc>
          <w:tcPr>
            <w:tcW w:w="136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AE44B8D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6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3332681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73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C590B3E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5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F10FE0C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9EEF8DC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7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FCDFC58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7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C568F70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7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FC9A2DC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7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579D6B1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94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E2E3F68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201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F436368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7495277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2ED7638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8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ADD3E20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61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4A52E2A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6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FE8C13E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3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F4A6C5F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6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52C544C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77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0AAD501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7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4BA68B1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7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E4F4CA2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206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33B9FEB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206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172D5A3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202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D7A8AD4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  <w:tr w:rsidR="00BF7EBC" w:rsidRPr="00392711" w14:paraId="3DBA6545" w14:textId="77777777" w:rsidTr="00F002D1">
        <w:trPr>
          <w:trHeight w:val="327"/>
        </w:trPr>
        <w:tc>
          <w:tcPr>
            <w:tcW w:w="343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65363AB9" w14:textId="77777777" w:rsidR="0093619E" w:rsidRPr="005277FD" w:rsidRDefault="0093619E" w:rsidP="007B743C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18"/>
                <w:szCs w:val="18"/>
                <w:lang w:val="hr-HR"/>
              </w:rPr>
            </w:pPr>
            <w:r w:rsidRPr="005277FD">
              <w:rPr>
                <w:rFonts w:ascii="Lucida Sans Unicode" w:hAnsi="Lucida Sans Unicode" w:cs="Lucida Sans Unicode"/>
                <w:color w:val="auto"/>
                <w:sz w:val="18"/>
                <w:szCs w:val="18"/>
                <w:lang w:val="hr-HR"/>
              </w:rPr>
              <w:t>2.</w:t>
            </w:r>
          </w:p>
        </w:tc>
        <w:tc>
          <w:tcPr>
            <w:tcW w:w="964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10B8A395" w14:textId="28C6C9CF" w:rsidR="00604F7B" w:rsidRPr="006F6BC9" w:rsidRDefault="00604F7B" w:rsidP="00604F7B">
            <w:pPr>
              <w:pStyle w:val="Hand"/>
              <w:rPr>
                <w:rFonts w:ascii="Lucida Sans Unicode" w:hAnsi="Lucida Sans Unicode" w:cs="Lucida Sans Unicode"/>
                <w:color w:val="auto"/>
                <w:sz w:val="18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color w:val="auto"/>
                <w:sz w:val="18"/>
                <w:szCs w:val="22"/>
                <w:lang w:val="hr-HR"/>
              </w:rPr>
              <w:t>Administrativni troškovi</w:t>
            </w:r>
            <w:r w:rsidRPr="006F6BC9">
              <w:rPr>
                <w:rFonts w:ascii="Lucida Sans Unicode" w:hAnsi="Lucida Sans Unicode" w:cs="Lucida Sans Unicode"/>
                <w:color w:val="auto"/>
                <w:sz w:val="18"/>
                <w:szCs w:val="22"/>
                <w:lang w:val="hr-HR"/>
              </w:rPr>
              <w:t>, troškovi prijevoza i</w:t>
            </w:r>
          </w:p>
          <w:p w14:paraId="6C77AC76" w14:textId="1EEB1E03" w:rsidR="0093619E" w:rsidRPr="00392711" w:rsidRDefault="00CF4528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color w:val="auto"/>
                <w:sz w:val="18"/>
                <w:szCs w:val="22"/>
                <w:lang w:val="hr-HR"/>
              </w:rPr>
              <w:t>skladištenja</w:t>
            </w:r>
          </w:p>
        </w:tc>
        <w:tc>
          <w:tcPr>
            <w:tcW w:w="136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620223A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6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9CDF28C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7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CDEB8C7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5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76394EB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254C10D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7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87F0D13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7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D258DAE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7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4B94F1C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7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41CCB99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94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FBB9209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2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9DE3ADD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D84F0B8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4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013CB23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8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264E724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6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404196F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6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C508A7F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8DDF570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6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61DB895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77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D3EFF60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7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4D7D826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7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78BEE36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206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E3E8799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206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FE4EDB2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202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C7F9BE8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</w:tbl>
    <w:p w14:paraId="145A1586" w14:textId="4F945F5A" w:rsidR="002A2AE3" w:rsidRPr="00A93A38" w:rsidRDefault="002A2AE3" w:rsidP="00A93A38">
      <w:pPr>
        <w:tabs>
          <w:tab w:val="left" w:pos="5445"/>
        </w:tabs>
        <w:rPr>
          <w:rFonts w:ascii="Lucida Sans Unicode" w:hAnsi="Lucida Sans Unicode" w:cs="Lucida Sans Unicode"/>
        </w:rPr>
      </w:pPr>
    </w:p>
    <w:p w14:paraId="27F0F4BD" w14:textId="208765C3" w:rsidR="00093DC9" w:rsidRDefault="000D421F" w:rsidP="0003552C">
      <w:pPr>
        <w:pStyle w:val="Naslov1"/>
        <w:pageBreakBefore/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 xml:space="preserve"> </w:t>
      </w:r>
      <w:r w:rsidR="00093DC9" w:rsidRPr="00392711">
        <w:rPr>
          <w:rFonts w:ascii="Lucida Sans Unicode" w:hAnsi="Lucida Sans Unicode" w:cs="Lucida Sans Unicode"/>
          <w:sz w:val="22"/>
          <w:szCs w:val="22"/>
          <w:lang w:val="hr-HR"/>
        </w:rPr>
        <w:t>UKUPNA VRIJEDNOST PROJEKTA</w:t>
      </w:r>
    </w:p>
    <w:p w14:paraId="61E9B1DA" w14:textId="30F07901" w:rsidR="0082304F" w:rsidRPr="00787478" w:rsidRDefault="0082304F" w:rsidP="00787478"/>
    <w:tbl>
      <w:tblPr>
        <w:tblW w:w="5194" w:type="pct"/>
        <w:tblInd w:w="-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6"/>
        <w:gridCol w:w="2589"/>
      </w:tblGrid>
      <w:tr w:rsidR="00093DC9" w:rsidRPr="00392711" w14:paraId="7F362B2A" w14:textId="77777777" w:rsidTr="00C90342">
        <w:trPr>
          <w:trHeight w:val="685"/>
        </w:trPr>
        <w:tc>
          <w:tcPr>
            <w:tcW w:w="36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auto"/>
            <w:vAlign w:val="center"/>
          </w:tcPr>
          <w:p w14:paraId="5D58E511" w14:textId="77777777" w:rsidR="00093DC9" w:rsidRPr="00392711" w:rsidRDefault="00093DC9" w:rsidP="007B743C">
            <w:pPr>
              <w:spacing w:after="0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33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36589418" w14:textId="0557BD8A" w:rsidR="00093DC9" w:rsidRPr="00392711" w:rsidRDefault="00093DC9" w:rsidP="00866292">
            <w:pPr>
              <w:spacing w:after="0"/>
              <w:jc w:val="right"/>
              <w:rPr>
                <w:rFonts w:ascii="Lucida Sans Unicode" w:hAnsi="Lucida Sans Unicode" w:cs="Lucida Sans Unicode"/>
                <w:b/>
              </w:rPr>
            </w:pPr>
            <w:r w:rsidRPr="00392711">
              <w:rPr>
                <w:rFonts w:ascii="Lucida Sans Unicode" w:hAnsi="Lucida Sans Unicode" w:cs="Lucida Sans Unicode"/>
                <w:b/>
              </w:rPr>
              <w:t>Iznos</w:t>
            </w:r>
            <w:r w:rsidR="00496C6F">
              <w:rPr>
                <w:rFonts w:ascii="Lucida Sans Unicode" w:hAnsi="Lucida Sans Unicode" w:cs="Lucida Sans Unicode"/>
                <w:b/>
              </w:rPr>
              <w:t xml:space="preserve"> u</w:t>
            </w:r>
            <w:r w:rsidRPr="00392711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496C6F">
              <w:rPr>
                <w:rFonts w:ascii="Lucida Sans Unicode" w:hAnsi="Lucida Sans Unicode" w:cs="Lucida Sans Unicode"/>
                <w:b/>
              </w:rPr>
              <w:t>HRK</w:t>
            </w:r>
            <w:r w:rsidR="002E09E1" w:rsidRPr="00392711">
              <w:rPr>
                <w:rFonts w:ascii="Lucida Sans Unicode" w:hAnsi="Lucida Sans Unicode" w:cs="Lucida Sans Unicode"/>
                <w:b/>
              </w:rPr>
              <w:t xml:space="preserve"> </w:t>
            </w:r>
          </w:p>
        </w:tc>
      </w:tr>
      <w:tr w:rsidR="00AA7229" w:rsidRPr="00392711" w14:paraId="6D20112E" w14:textId="77777777" w:rsidTr="00C90342">
        <w:trPr>
          <w:trHeight w:hRule="exact" w:val="1378"/>
        </w:trPr>
        <w:tc>
          <w:tcPr>
            <w:tcW w:w="366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cMar>
              <w:left w:w="288" w:type="dxa"/>
              <w:right w:w="115" w:type="dxa"/>
            </w:tcMar>
            <w:vAlign w:val="center"/>
          </w:tcPr>
          <w:p w14:paraId="1F34E44B" w14:textId="77777777" w:rsidR="00593728" w:rsidRDefault="00593728" w:rsidP="007B743C">
            <w:pPr>
              <w:spacing w:after="0"/>
              <w:rPr>
                <w:rFonts w:ascii="Lucida Sans Unicode" w:hAnsi="Lucida Sans Unicode" w:cs="Lucida Sans Unicode"/>
                <w:b/>
                <w:i/>
              </w:rPr>
            </w:pPr>
          </w:p>
          <w:p w14:paraId="46941CC0" w14:textId="77777777" w:rsidR="00496C6F" w:rsidRPr="0003552C" w:rsidRDefault="002B124D" w:rsidP="007B743C">
            <w:pPr>
              <w:spacing w:after="0"/>
              <w:rPr>
                <w:rFonts w:ascii="Lucida Sans Unicode" w:hAnsi="Lucida Sans Unicode" w:cs="Lucida Sans Unicode"/>
                <w:b/>
              </w:rPr>
            </w:pPr>
            <w:r w:rsidRPr="0003552C">
              <w:rPr>
                <w:rFonts w:ascii="Lucida Sans Unicode" w:hAnsi="Lucida Sans Unicode" w:cs="Lucida Sans Unicode"/>
                <w:b/>
              </w:rPr>
              <w:t>Ukupna vrijednost projekta</w:t>
            </w:r>
          </w:p>
          <w:p w14:paraId="3B1FC705" w14:textId="77777777" w:rsidR="00496C6F" w:rsidRDefault="00496C6F" w:rsidP="007B743C">
            <w:pPr>
              <w:spacing w:after="0"/>
              <w:rPr>
                <w:rFonts w:ascii="Lucida Sans Unicode" w:hAnsi="Lucida Sans Unicode" w:cs="Lucida Sans Unicode"/>
                <w:b/>
                <w:i/>
              </w:rPr>
            </w:pPr>
          </w:p>
          <w:p w14:paraId="4D22D96A" w14:textId="4CF2E44D" w:rsidR="00AA7229" w:rsidRPr="00764F59" w:rsidRDefault="00AA7229" w:rsidP="007B743C">
            <w:pPr>
              <w:spacing w:after="0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38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FBA61A" w14:textId="77777777" w:rsidR="00AA7229" w:rsidRPr="00392711" w:rsidRDefault="00AA7229" w:rsidP="007B743C">
            <w:pPr>
              <w:pStyle w:val="Hand"/>
              <w:jc w:val="right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60D3482E" w14:textId="49870324" w:rsidR="00C90342" w:rsidRDefault="00C90342" w:rsidP="005D0A2A">
      <w:pPr>
        <w:pStyle w:val="Naslov1"/>
        <w:numPr>
          <w:ilvl w:val="0"/>
          <w:numId w:val="0"/>
        </w:numPr>
        <w:spacing w:after="240"/>
        <w:ind w:left="624" w:hanging="624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B905F22" w14:textId="109D1A9A" w:rsidR="00AD4FE9" w:rsidRDefault="00AD4FE9" w:rsidP="006F6BC9"/>
    <w:p w14:paraId="761248A1" w14:textId="3EC43D36" w:rsidR="00AD4FE9" w:rsidRDefault="00AD4FE9" w:rsidP="006F6BC9"/>
    <w:p w14:paraId="096D1C42" w14:textId="49637501" w:rsidR="00AD4FE9" w:rsidRDefault="00AD4FE9" w:rsidP="006F6BC9"/>
    <w:p w14:paraId="078C8DB8" w14:textId="5365A330" w:rsidR="00AD4FE9" w:rsidRDefault="00AD4FE9" w:rsidP="006F6BC9"/>
    <w:p w14:paraId="7D324DF6" w14:textId="1AD52482" w:rsidR="00AD4FE9" w:rsidRDefault="00AD4FE9" w:rsidP="006F6BC9"/>
    <w:p w14:paraId="7DE65C8D" w14:textId="07D4AE1B" w:rsidR="00AD4FE9" w:rsidRDefault="00AD4FE9" w:rsidP="006F6BC9"/>
    <w:p w14:paraId="0528071F" w14:textId="1066E72E" w:rsidR="00AD4FE9" w:rsidRDefault="00AD4FE9" w:rsidP="006F6BC9"/>
    <w:p w14:paraId="56BF8A01" w14:textId="12E9E451" w:rsidR="00AD4FE9" w:rsidRDefault="00AD4FE9" w:rsidP="006F6BC9"/>
    <w:p w14:paraId="31E8B89D" w14:textId="0B7EE6BF" w:rsidR="00AD4FE9" w:rsidRDefault="00AD4FE9" w:rsidP="006F6BC9"/>
    <w:p w14:paraId="1E66D194" w14:textId="6376D34B" w:rsidR="00AD4FE9" w:rsidRDefault="00AD4FE9" w:rsidP="006F6BC9"/>
    <w:p w14:paraId="6094C7E6" w14:textId="4F196171" w:rsidR="00AD4FE9" w:rsidRDefault="00AD4FE9" w:rsidP="006F6BC9"/>
    <w:p w14:paraId="1BBC10C2" w14:textId="6B4DC62B" w:rsidR="00AD4FE9" w:rsidRDefault="00AD4FE9" w:rsidP="006F6BC9"/>
    <w:p w14:paraId="21B8496C" w14:textId="77777777" w:rsidR="00AD4FE9" w:rsidRPr="006F6BC9" w:rsidRDefault="00AD4FE9" w:rsidP="006F6BC9"/>
    <w:p w14:paraId="0CDF9051" w14:textId="6578BB74" w:rsidR="00093DC9" w:rsidRDefault="005544F6" w:rsidP="0003552C">
      <w:pPr>
        <w:pStyle w:val="Naslov1"/>
        <w:pageBreakBefore/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HORIZONTALNE TEME</w:t>
      </w:r>
    </w:p>
    <w:p w14:paraId="40895EED" w14:textId="77777777" w:rsidR="00A827C8" w:rsidRPr="0003552C" w:rsidRDefault="00A827C8" w:rsidP="0003552C"/>
    <w:p w14:paraId="3D388D6D" w14:textId="4E51B676" w:rsidR="00285CAE" w:rsidRPr="00392711" w:rsidRDefault="000D421F" w:rsidP="00285CAE">
      <w:pPr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8</w:t>
      </w:r>
      <w:r w:rsidR="00285CAE" w:rsidRPr="00392711">
        <w:rPr>
          <w:rFonts w:ascii="Lucida Sans Unicode" w:hAnsi="Lucida Sans Unicode" w:cs="Lucida Sans Unicode"/>
          <w:b/>
        </w:rPr>
        <w:t xml:space="preserve">.1. MD 1 </w:t>
      </w:r>
      <w:r w:rsidR="00866292">
        <w:rPr>
          <w:rFonts w:ascii="Lucida Sans Unicode" w:hAnsi="Lucida Sans Unicode" w:cs="Lucida Sans Unicode"/>
          <w:b/>
        </w:rPr>
        <w:t xml:space="preserve">– NEDOSTATAK HRANE </w:t>
      </w:r>
    </w:p>
    <w:tbl>
      <w:tblPr>
        <w:tblStyle w:val="Reetkatablice"/>
        <w:tblW w:w="911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980"/>
      </w:tblGrid>
      <w:tr w:rsidR="00093DC9" w:rsidRPr="00392711" w14:paraId="2086D4C7" w14:textId="77777777" w:rsidTr="007B743C">
        <w:trPr>
          <w:trHeight w:val="703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14:paraId="3D9657A7" w14:textId="49F1157F" w:rsidR="006231BA" w:rsidRDefault="00093DC9" w:rsidP="0003552C">
            <w:pPr>
              <w:pStyle w:val="Bezproreda"/>
              <w:numPr>
                <w:ilvl w:val="0"/>
                <w:numId w:val="25"/>
              </w:numPr>
              <w:spacing w:after="200" w:line="276" w:lineRule="auto"/>
              <w:ind w:left="313"/>
              <w:jc w:val="both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Doprinosi li projekt jednakim mogućnostim</w:t>
            </w:r>
            <w:r w:rsidR="00B6297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a, posebno uzimajući u obzir </w:t>
            </w:r>
            <w:r w:rsidR="00A50A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sprječavanj</w:t>
            </w:r>
            <w:r w:rsidR="00285CAE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e</w:t>
            </w:r>
            <w:r w:rsidR="00520FF8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bilo kakve diskriminacije glede</w:t>
            </w:r>
            <w:r w:rsidR="00A50A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vjere ili uvjerenj</w:t>
            </w:r>
            <w:r w:rsidR="00520FF8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a, invalidnosti, dobi te zaštit</w:t>
            </w:r>
            <w:r w:rsidR="00B25ABF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i</w:t>
            </w:r>
            <w:r w:rsidR="00A50A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</w:t>
            </w:r>
            <w:r w:rsidR="00B6297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dos</w:t>
            </w:r>
            <w:r w:rsidR="00520FF8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tojanstva najpotrebitijih osoba</w:t>
            </w:r>
            <w:r w:rsidR="002E09E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?</w:t>
            </w:r>
          </w:p>
          <w:p w14:paraId="4BAD7F54" w14:textId="38849409" w:rsidR="006231BA" w:rsidRPr="00764F59" w:rsidRDefault="006231BA" w:rsidP="0003552C">
            <w:pPr>
              <w:pStyle w:val="Bezproreda"/>
              <w:spacing w:after="200" w:line="276" w:lineRule="auto"/>
              <w:jc w:val="both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764F59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Odaberite opciju DA ukoliko projekt doprinosi ostvarenju  jednakih mogućnosti. </w:t>
            </w:r>
            <w:r w:rsidR="00FE579F" w:rsidRPr="00FE579F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U ovom kontekstu najpotrebitije osobe su učenici koji primaju obrok financiran iz ovog projekta</w:t>
            </w:r>
            <w:r w:rsidR="00520FF8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.</w:t>
            </w:r>
            <w:r w:rsidR="00FE579F" w:rsidRPr="00FE579F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 </w:t>
            </w:r>
            <w:r w:rsidR="007E20FE" w:rsidRPr="007E20FE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Ukoliko naznačite NE, projektni prijedlog neće biti prihvaćen za financiranje.</w:t>
            </w:r>
            <w:r w:rsidR="007E20FE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980" w:type="dxa"/>
          </w:tcPr>
          <w:p w14:paraId="59FA954D" w14:textId="77777777" w:rsidR="00093DC9" w:rsidRPr="00392711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Reetkatablice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392711" w14:paraId="68F259B9" w14:textId="77777777" w:rsidTr="007B743C">
              <w:trPr>
                <w:trHeight w:val="215"/>
              </w:trPr>
              <w:tc>
                <w:tcPr>
                  <w:tcW w:w="240" w:type="dxa"/>
                </w:tcPr>
                <w:p w14:paraId="7D3E985D" w14:textId="77777777" w:rsidR="00093DC9" w:rsidRPr="00392711" w:rsidRDefault="00093DC9" w:rsidP="007B743C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65682F7A" w14:textId="77777777" w:rsidR="00093DC9" w:rsidRPr="00392711" w:rsidRDefault="00093DC9" w:rsidP="007B743C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3468F875" w14:textId="77777777" w:rsidR="00093DC9" w:rsidRPr="00392711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392711" w14:paraId="75AFC03D" w14:textId="77777777" w:rsidTr="007B743C">
              <w:trPr>
                <w:trHeight w:val="215"/>
              </w:trPr>
              <w:tc>
                <w:tcPr>
                  <w:tcW w:w="240" w:type="dxa"/>
                </w:tcPr>
                <w:p w14:paraId="3A1069B6" w14:textId="77777777" w:rsidR="00093DC9" w:rsidRPr="00392711" w:rsidRDefault="00093DC9" w:rsidP="007B743C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22B4305A" w14:textId="77777777" w:rsidR="00093DC9" w:rsidRPr="00392711" w:rsidRDefault="00093DC9" w:rsidP="007B743C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726ED24D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</w:tbl>
    <w:p w14:paraId="0F339501" w14:textId="32931268" w:rsidR="00C90342" w:rsidRDefault="00C90342" w:rsidP="00093DC9">
      <w:pPr>
        <w:pStyle w:val="Bezproreda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p w14:paraId="360E4B87" w14:textId="0A7C734C" w:rsidR="00A827C8" w:rsidRDefault="00A827C8" w:rsidP="00093DC9">
      <w:pPr>
        <w:pStyle w:val="Bezproreda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p w14:paraId="635FD518" w14:textId="77777777" w:rsidR="00A827C8" w:rsidRDefault="00A827C8" w:rsidP="00093DC9">
      <w:pPr>
        <w:pStyle w:val="Bezproreda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p w14:paraId="2484F3E4" w14:textId="77777777" w:rsidR="00C90342" w:rsidRDefault="00C90342" w:rsidP="00093DC9">
      <w:pPr>
        <w:pStyle w:val="Bezproreda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p w14:paraId="6F9D930F" w14:textId="637C0CD5" w:rsidR="00093DC9" w:rsidRDefault="00093DC9" w:rsidP="00093DC9">
      <w:pPr>
        <w:pStyle w:val="Bezproreda"/>
        <w:rPr>
          <w:rFonts w:ascii="Lucida Sans Unicode" w:hAnsi="Lucida Sans Unicode" w:cs="Lucida Sans Unicode"/>
          <w:i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Ako da, navedite kako</w:t>
      </w:r>
      <w:r w:rsidR="00216C55">
        <w:rPr>
          <w:rFonts w:ascii="Lucida Sans Unicode" w:hAnsi="Lucida Sans Unicode" w:cs="Lucida Sans Unicode"/>
          <w:i/>
          <w:sz w:val="22"/>
          <w:szCs w:val="22"/>
          <w:lang w:val="hr-HR"/>
        </w:rPr>
        <w:t xml:space="preserve"> </w:t>
      </w:r>
      <w:r w:rsidR="006F5363" w:rsidRPr="006F5363">
        <w:rPr>
          <w:rFonts w:ascii="Lucida Sans Unicode" w:hAnsi="Lucida Sans Unicode" w:cs="Lucida Sans Unicode"/>
          <w:i/>
          <w:sz w:val="22"/>
          <w:szCs w:val="22"/>
          <w:lang w:val="hr-HR"/>
        </w:rPr>
        <w:t>(najviše 1 stranica, Times New Roman, font 12)</w:t>
      </w:r>
      <w:r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:</w:t>
      </w:r>
    </w:p>
    <w:p w14:paraId="0B1F8C35" w14:textId="063D0775" w:rsidR="006231BA" w:rsidRPr="00392711" w:rsidRDefault="006231BA" w:rsidP="00764F59">
      <w:pPr>
        <w:pStyle w:val="Bezproreda"/>
        <w:jc w:val="both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tbl>
      <w:tblPr>
        <w:tblStyle w:val="Reetkatablice"/>
        <w:tblW w:w="0" w:type="auto"/>
        <w:tblInd w:w="-5" w:type="dxa"/>
        <w:tblLook w:val="0000" w:firstRow="0" w:lastRow="0" w:firstColumn="0" w:lastColumn="0" w:noHBand="0" w:noVBand="0"/>
      </w:tblPr>
      <w:tblGrid>
        <w:gridCol w:w="7135"/>
        <w:gridCol w:w="1980"/>
        <w:gridCol w:w="240"/>
      </w:tblGrid>
      <w:tr w:rsidR="00593728" w14:paraId="1A2D0256" w14:textId="77777777" w:rsidTr="0021086A">
        <w:trPr>
          <w:trHeight w:val="376"/>
        </w:trPr>
        <w:tc>
          <w:tcPr>
            <w:tcW w:w="9355" w:type="dxa"/>
            <w:gridSpan w:val="3"/>
          </w:tcPr>
          <w:p w14:paraId="01C30426" w14:textId="77777777" w:rsidR="00593728" w:rsidRDefault="00593728" w:rsidP="00593728">
            <w:pPr>
              <w:spacing w:after="0"/>
              <w:ind w:left="-5"/>
              <w:rPr>
                <w:rFonts w:ascii="Lucida Sans Unicode" w:hAnsi="Lucida Sans Unicode" w:cs="Lucida Sans Unicode"/>
              </w:rPr>
            </w:pPr>
          </w:p>
          <w:p w14:paraId="16599735" w14:textId="77777777" w:rsidR="00593728" w:rsidRDefault="00593728" w:rsidP="00593728">
            <w:pPr>
              <w:spacing w:after="0"/>
              <w:ind w:left="-5"/>
              <w:rPr>
                <w:rFonts w:ascii="Lucida Sans Unicode" w:hAnsi="Lucida Sans Unicode" w:cs="Lucida Sans Unicode"/>
              </w:rPr>
            </w:pPr>
          </w:p>
          <w:p w14:paraId="060A7EE9" w14:textId="77777777" w:rsidR="00593728" w:rsidRDefault="00593728" w:rsidP="00593728">
            <w:pPr>
              <w:spacing w:after="0"/>
              <w:ind w:left="-5"/>
              <w:rPr>
                <w:rFonts w:ascii="Lucida Sans Unicode" w:hAnsi="Lucida Sans Unicode" w:cs="Lucida Sans Unicode"/>
              </w:rPr>
            </w:pPr>
          </w:p>
          <w:p w14:paraId="5BB35C07" w14:textId="77777777" w:rsidR="00593728" w:rsidRDefault="00593728" w:rsidP="00593728">
            <w:pPr>
              <w:spacing w:after="0"/>
              <w:ind w:left="-5"/>
              <w:rPr>
                <w:rFonts w:ascii="Lucida Sans Unicode" w:hAnsi="Lucida Sans Unicode" w:cs="Lucida Sans Unicode"/>
              </w:rPr>
            </w:pPr>
          </w:p>
          <w:p w14:paraId="3182E3B2" w14:textId="77777777" w:rsidR="00593728" w:rsidRDefault="00593728" w:rsidP="00593728">
            <w:pPr>
              <w:spacing w:after="0"/>
              <w:ind w:left="-5"/>
              <w:rPr>
                <w:rFonts w:ascii="Lucida Sans Unicode" w:hAnsi="Lucida Sans Unicode" w:cs="Lucida Sans Unicode"/>
              </w:rPr>
            </w:pPr>
          </w:p>
          <w:p w14:paraId="0565FEDC" w14:textId="77777777" w:rsidR="00593728" w:rsidRDefault="00593728" w:rsidP="00593728">
            <w:pPr>
              <w:spacing w:after="0"/>
              <w:ind w:left="-5"/>
              <w:rPr>
                <w:rFonts w:ascii="Lucida Sans Unicode" w:hAnsi="Lucida Sans Unicode" w:cs="Lucida Sans Unicode"/>
              </w:rPr>
            </w:pPr>
          </w:p>
          <w:p w14:paraId="34EEE436" w14:textId="77777777" w:rsidR="00593728" w:rsidRDefault="00593728" w:rsidP="00593728">
            <w:pPr>
              <w:spacing w:after="0"/>
              <w:ind w:left="-5"/>
              <w:rPr>
                <w:rFonts w:ascii="Lucida Sans Unicode" w:hAnsi="Lucida Sans Unicode" w:cs="Lucida Sans Unicode"/>
              </w:rPr>
            </w:pPr>
          </w:p>
          <w:p w14:paraId="4BB5BE7D" w14:textId="77777777" w:rsidR="00593728" w:rsidRDefault="00593728" w:rsidP="00593728">
            <w:pPr>
              <w:spacing w:after="0"/>
              <w:ind w:left="-5"/>
              <w:rPr>
                <w:rFonts w:ascii="Lucida Sans Unicode" w:hAnsi="Lucida Sans Unicode" w:cs="Lucida Sans Unicode"/>
              </w:rPr>
            </w:pPr>
          </w:p>
          <w:p w14:paraId="4412A411" w14:textId="77777777" w:rsidR="00593728" w:rsidRDefault="00593728" w:rsidP="00593728">
            <w:pPr>
              <w:spacing w:after="0"/>
              <w:ind w:left="-5"/>
              <w:rPr>
                <w:rFonts w:ascii="Lucida Sans Unicode" w:hAnsi="Lucida Sans Unicode" w:cs="Lucida Sans Unicode"/>
              </w:rPr>
            </w:pPr>
          </w:p>
        </w:tc>
      </w:tr>
      <w:tr w:rsidR="00093DC9" w:rsidRPr="00392711" w14:paraId="32846380" w14:textId="77777777" w:rsidTr="00593728">
        <w:tblPrEx>
          <w:tblCellMar>
            <w:top w:w="43" w:type="dxa"/>
            <w:left w:w="115" w:type="dxa"/>
            <w:bottom w:w="29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240" w:type="dxa"/>
          <w:trHeight w:val="730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14:paraId="4555F902" w14:textId="6522F792" w:rsidR="00866292" w:rsidRDefault="00093DC9" w:rsidP="0003552C">
            <w:pPr>
              <w:pStyle w:val="Bezproreda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lastRenderedPageBreak/>
              <w:t>Doprinosi li projekt zaštiti okoliša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te zaštiti javnog zdravlja</w:t>
            </w:r>
            <w:r w:rsidR="00B6297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, posebno uzimajući u obzir kriterije odabira za prehrambene proizvode</w:t>
            </w:r>
            <w:r w:rsidR="00520FF8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,</w:t>
            </w:r>
            <w:r w:rsidR="00B6297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</w:t>
            </w:r>
            <w:r w:rsidR="00234E52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do</w:t>
            </w:r>
            <w:r w:rsidR="00520FF8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prinos uravnoteženoj prehrani, </w:t>
            </w:r>
            <w:r w:rsidR="00BE21C3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klimatske aspekte</w:t>
            </w:r>
            <w:r w:rsidR="00520FF8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,</w:t>
            </w:r>
            <w:r w:rsidR="00BE21C3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</w:t>
            </w:r>
            <w:r w:rsidR="00CE5E8E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te 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vodeći brigu</w:t>
            </w:r>
            <w:r w:rsidR="003970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o </w:t>
            </w:r>
            <w:r w:rsidR="003970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smanjenj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u</w:t>
            </w:r>
            <w:r w:rsidR="003970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rasipanja hrane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kao i sigurnosti </w:t>
            </w:r>
            <w:r w:rsidR="00BE21C3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te ispravnosti 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potrošačkih proizvoda</w:t>
            </w:r>
            <w:r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?</w:t>
            </w:r>
          </w:p>
          <w:p w14:paraId="4CD02E3F" w14:textId="6F255A13" w:rsidR="006231BA" w:rsidRPr="006F6BC9" w:rsidRDefault="007E20FE" w:rsidP="0003552C">
            <w:pPr>
              <w:pStyle w:val="Bezproreda"/>
              <w:spacing w:after="200" w:line="276" w:lineRule="auto"/>
              <w:ind w:left="426"/>
              <w:jc w:val="both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6F6BC9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Odaberite opciju DA ukoliko projekt doprinosi zaštiti okoliša te zaštiti javnog zdravlja. Ukoliko naznačite NE, projektni prijedlog neće biti prihvaćen za financiranje. </w:t>
            </w:r>
          </w:p>
        </w:tc>
        <w:tc>
          <w:tcPr>
            <w:tcW w:w="1980" w:type="dxa"/>
          </w:tcPr>
          <w:p w14:paraId="698AF7BB" w14:textId="77777777" w:rsidR="00093DC9" w:rsidRPr="00392711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Reetkatablice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392711" w14:paraId="43FDF6E7" w14:textId="77777777" w:rsidTr="007B743C">
              <w:trPr>
                <w:trHeight w:val="215"/>
              </w:trPr>
              <w:tc>
                <w:tcPr>
                  <w:tcW w:w="240" w:type="dxa"/>
                </w:tcPr>
                <w:p w14:paraId="134EC0C4" w14:textId="77777777" w:rsidR="00093DC9" w:rsidRPr="00392711" w:rsidRDefault="00093DC9" w:rsidP="007B743C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4F45CE08" w14:textId="77777777" w:rsidR="00093DC9" w:rsidRPr="00392711" w:rsidRDefault="00093DC9" w:rsidP="007B743C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00F5C846" w14:textId="77777777" w:rsidR="00093DC9" w:rsidRPr="00392711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392711" w14:paraId="5F379F81" w14:textId="77777777" w:rsidTr="007B743C">
              <w:trPr>
                <w:trHeight w:val="215"/>
              </w:trPr>
              <w:tc>
                <w:tcPr>
                  <w:tcW w:w="240" w:type="dxa"/>
                </w:tcPr>
                <w:p w14:paraId="7010DC6D" w14:textId="77777777" w:rsidR="00093DC9" w:rsidRPr="00392711" w:rsidRDefault="00093DC9" w:rsidP="007B743C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51E527E0" w14:textId="77777777" w:rsidR="00093DC9" w:rsidRPr="00392711" w:rsidRDefault="00093DC9" w:rsidP="007B743C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73EEFD9D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</w:tbl>
    <w:p w14:paraId="49045966" w14:textId="77777777" w:rsidR="00C90342" w:rsidRDefault="00C90342" w:rsidP="00093DC9">
      <w:pPr>
        <w:pStyle w:val="Bezproreda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p w14:paraId="0E3E9400" w14:textId="77777777" w:rsidR="00866292" w:rsidRDefault="006F5363" w:rsidP="00093DC9">
      <w:pPr>
        <w:pStyle w:val="Bezproreda"/>
        <w:rPr>
          <w:rFonts w:ascii="Lucida Sans Unicode" w:hAnsi="Lucida Sans Unicode" w:cs="Lucida Sans Unicode"/>
          <w:i/>
          <w:sz w:val="22"/>
          <w:szCs w:val="22"/>
          <w:lang w:val="hr-HR"/>
        </w:rPr>
      </w:pPr>
      <w:r>
        <w:rPr>
          <w:rFonts w:ascii="Lucida Sans Unicode" w:hAnsi="Lucida Sans Unicode" w:cs="Lucida Sans Unicode"/>
          <w:i/>
          <w:sz w:val="22"/>
          <w:szCs w:val="22"/>
          <w:lang w:val="hr-HR"/>
        </w:rPr>
        <w:t xml:space="preserve"> </w:t>
      </w:r>
    </w:p>
    <w:p w14:paraId="223DF7C4" w14:textId="77777777" w:rsidR="00866292" w:rsidRDefault="00866292" w:rsidP="00093DC9">
      <w:pPr>
        <w:pStyle w:val="Bezproreda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p w14:paraId="04C610B2" w14:textId="77777777" w:rsidR="00866292" w:rsidRDefault="00866292" w:rsidP="00093DC9">
      <w:pPr>
        <w:pStyle w:val="Bezproreda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p w14:paraId="1BE9FBE5" w14:textId="02E0384F" w:rsidR="00093DC9" w:rsidRDefault="00B41003" w:rsidP="00093DC9">
      <w:pPr>
        <w:pStyle w:val="Bezproreda"/>
        <w:rPr>
          <w:rFonts w:ascii="Lucida Sans Unicode" w:hAnsi="Lucida Sans Unicode" w:cs="Lucida Sans Unicode"/>
          <w:i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Ako da, navedite kako</w:t>
      </w:r>
      <w:r>
        <w:rPr>
          <w:rFonts w:ascii="Lucida Sans Unicode" w:hAnsi="Lucida Sans Unicode" w:cs="Lucida Sans Unicode"/>
          <w:i/>
          <w:sz w:val="22"/>
          <w:szCs w:val="22"/>
          <w:lang w:val="hr-HR"/>
        </w:rPr>
        <w:t xml:space="preserve"> </w:t>
      </w:r>
      <w:r w:rsidR="006F5363">
        <w:rPr>
          <w:rFonts w:ascii="Lucida Sans Unicode" w:hAnsi="Lucida Sans Unicode" w:cs="Lucida Sans Unicode"/>
          <w:i/>
          <w:sz w:val="22"/>
          <w:szCs w:val="22"/>
          <w:lang w:val="hr-HR"/>
        </w:rPr>
        <w:t>(najviše 1 stranica, Times New Roman, font 12)</w:t>
      </w:r>
      <w:r w:rsidR="002E09E1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 xml:space="preserve"> </w:t>
      </w:r>
      <w:r w:rsidR="00093DC9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:</w:t>
      </w:r>
    </w:p>
    <w:p w14:paraId="7A714439" w14:textId="6E53C507" w:rsidR="006231BA" w:rsidRPr="00392711" w:rsidRDefault="006231BA" w:rsidP="00093DC9">
      <w:pPr>
        <w:pStyle w:val="Bezproreda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6"/>
      </w:tblGrid>
      <w:tr w:rsidR="00593728" w14:paraId="60E42FCE" w14:textId="77777777" w:rsidTr="00593728">
        <w:trPr>
          <w:trHeight w:val="651"/>
        </w:trPr>
        <w:tc>
          <w:tcPr>
            <w:tcW w:w="9366" w:type="dxa"/>
          </w:tcPr>
          <w:p w14:paraId="17700142" w14:textId="77777777" w:rsidR="00593728" w:rsidRDefault="00593728" w:rsidP="00593728">
            <w:pPr>
              <w:spacing w:after="0"/>
              <w:ind w:left="13"/>
              <w:rPr>
                <w:rFonts w:ascii="Lucida Sans Unicode" w:hAnsi="Lucida Sans Unicode" w:cs="Lucida Sans Unicode"/>
              </w:rPr>
            </w:pPr>
          </w:p>
          <w:p w14:paraId="1004441F" w14:textId="77777777" w:rsidR="00593728" w:rsidRDefault="00593728" w:rsidP="00593728">
            <w:pPr>
              <w:spacing w:after="0"/>
              <w:ind w:left="13"/>
              <w:rPr>
                <w:rFonts w:ascii="Lucida Sans Unicode" w:hAnsi="Lucida Sans Unicode" w:cs="Lucida Sans Unicode"/>
              </w:rPr>
            </w:pPr>
          </w:p>
          <w:p w14:paraId="0EB60BC4" w14:textId="77777777" w:rsidR="00593728" w:rsidRDefault="00593728" w:rsidP="00593728">
            <w:pPr>
              <w:spacing w:after="0"/>
              <w:ind w:left="13"/>
              <w:rPr>
                <w:rFonts w:ascii="Lucida Sans Unicode" w:hAnsi="Lucida Sans Unicode" w:cs="Lucida Sans Unicode"/>
              </w:rPr>
            </w:pPr>
          </w:p>
          <w:p w14:paraId="78EE2203" w14:textId="77777777" w:rsidR="00593728" w:rsidRDefault="00593728" w:rsidP="00593728">
            <w:pPr>
              <w:spacing w:after="0"/>
              <w:ind w:left="13"/>
              <w:rPr>
                <w:rFonts w:ascii="Lucida Sans Unicode" w:hAnsi="Lucida Sans Unicode" w:cs="Lucida Sans Unicode"/>
              </w:rPr>
            </w:pPr>
          </w:p>
          <w:p w14:paraId="629BB5B0" w14:textId="77777777" w:rsidR="00593728" w:rsidRDefault="00593728" w:rsidP="00593728">
            <w:pPr>
              <w:spacing w:after="0"/>
              <w:ind w:left="13"/>
              <w:rPr>
                <w:rFonts w:ascii="Lucida Sans Unicode" w:hAnsi="Lucida Sans Unicode" w:cs="Lucida Sans Unicode"/>
              </w:rPr>
            </w:pPr>
          </w:p>
          <w:p w14:paraId="41E00DE4" w14:textId="77777777" w:rsidR="00593728" w:rsidRDefault="00593728" w:rsidP="00593728">
            <w:pPr>
              <w:spacing w:after="0"/>
              <w:ind w:left="13"/>
              <w:rPr>
                <w:rFonts w:ascii="Lucida Sans Unicode" w:hAnsi="Lucida Sans Unicode" w:cs="Lucida Sans Unicode"/>
              </w:rPr>
            </w:pPr>
          </w:p>
          <w:p w14:paraId="4B81B02E" w14:textId="77777777" w:rsidR="00593728" w:rsidRDefault="00593728" w:rsidP="00593728">
            <w:pPr>
              <w:spacing w:after="0"/>
              <w:ind w:left="13"/>
              <w:rPr>
                <w:rFonts w:ascii="Lucida Sans Unicode" w:hAnsi="Lucida Sans Unicode" w:cs="Lucida Sans Unicode"/>
              </w:rPr>
            </w:pPr>
          </w:p>
          <w:p w14:paraId="0A9610A9" w14:textId="77777777" w:rsidR="00593728" w:rsidRDefault="00593728" w:rsidP="00593728">
            <w:pPr>
              <w:spacing w:after="0"/>
              <w:ind w:left="13"/>
              <w:rPr>
                <w:rFonts w:ascii="Lucida Sans Unicode" w:hAnsi="Lucida Sans Unicode" w:cs="Lucida Sans Unicode"/>
              </w:rPr>
            </w:pPr>
          </w:p>
          <w:p w14:paraId="5A96A927" w14:textId="77777777" w:rsidR="00593728" w:rsidRDefault="00593728" w:rsidP="00593728">
            <w:pPr>
              <w:spacing w:after="0"/>
              <w:ind w:left="13"/>
              <w:rPr>
                <w:rFonts w:ascii="Lucida Sans Unicode" w:hAnsi="Lucida Sans Unicode" w:cs="Lucida Sans Unicode"/>
              </w:rPr>
            </w:pPr>
          </w:p>
        </w:tc>
      </w:tr>
    </w:tbl>
    <w:p w14:paraId="3C815771" w14:textId="77777777" w:rsidR="00C90342" w:rsidRPr="00392711" w:rsidRDefault="00C90342" w:rsidP="00093DC9">
      <w:pPr>
        <w:spacing w:after="0"/>
        <w:rPr>
          <w:rFonts w:ascii="Lucida Sans Unicode" w:hAnsi="Lucida Sans Unicode" w:cs="Lucida Sans Unicode"/>
          <w:b/>
        </w:rPr>
      </w:pPr>
    </w:p>
    <w:p w14:paraId="51AC0B3C" w14:textId="52BAB1A7" w:rsidR="00093DC9" w:rsidRDefault="00093DC9" w:rsidP="0003552C">
      <w:pPr>
        <w:pStyle w:val="Naslov1"/>
        <w:pageBreakBefore/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PROMIDŽBENE MJERE</w:t>
      </w:r>
      <w:r w:rsidR="00BA02D9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</w:p>
    <w:p w14:paraId="04E94C62" w14:textId="2197F37E" w:rsidR="005756C9" w:rsidRPr="00787478" w:rsidRDefault="005756C9" w:rsidP="0078747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2846"/>
        <w:gridCol w:w="2844"/>
      </w:tblGrid>
      <w:tr w:rsidR="000D421F" w:rsidRPr="00392711" w14:paraId="7E45388F" w14:textId="77777777" w:rsidTr="005D0A2A">
        <w:trPr>
          <w:trHeight w:val="255"/>
          <w:jc w:val="center"/>
        </w:trPr>
        <w:tc>
          <w:tcPr>
            <w:tcW w:w="1957" w:type="pct"/>
            <w:shd w:val="clear" w:color="auto" w:fill="D9D9D9"/>
          </w:tcPr>
          <w:p w14:paraId="05240035" w14:textId="77777777" w:rsidR="000D421F" w:rsidRPr="00392711" w:rsidRDefault="000D421F" w:rsidP="007B743C">
            <w:pPr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Vrsta medija</w:t>
            </w:r>
          </w:p>
        </w:tc>
        <w:tc>
          <w:tcPr>
            <w:tcW w:w="1522" w:type="pct"/>
            <w:shd w:val="clear" w:color="auto" w:fill="D9D9D9"/>
          </w:tcPr>
          <w:p w14:paraId="512891FF" w14:textId="5A4577F1" w:rsidR="000D421F" w:rsidRPr="00392711" w:rsidRDefault="00CD7233" w:rsidP="000D421F">
            <w:pPr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>
              <w:rPr>
                <w:rFonts w:ascii="Lucida Sans Unicode" w:hAnsi="Lucida Sans Unicode" w:cs="Lucida Sans Unicode"/>
                <w:bCs/>
                <w:i/>
              </w:rPr>
              <w:t xml:space="preserve">Naznaka (da ili ne) </w:t>
            </w:r>
          </w:p>
          <w:p w14:paraId="1C75CBF0" w14:textId="77777777" w:rsidR="000D421F" w:rsidRPr="00392711" w:rsidRDefault="000D421F" w:rsidP="007B743C">
            <w:pPr>
              <w:rPr>
                <w:rFonts w:ascii="Lucida Sans Unicode" w:hAnsi="Lucida Sans Unicode" w:cs="Lucida Sans Unicode"/>
                <w:bCs/>
                <w:i/>
              </w:rPr>
            </w:pPr>
          </w:p>
        </w:tc>
        <w:tc>
          <w:tcPr>
            <w:tcW w:w="1521" w:type="pct"/>
            <w:shd w:val="clear" w:color="auto" w:fill="D9D9D9"/>
          </w:tcPr>
          <w:p w14:paraId="361744E6" w14:textId="7C846BC8" w:rsidR="000D421F" w:rsidRDefault="000D421F" w:rsidP="00CD7233">
            <w:pPr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Glavna cilj</w:t>
            </w:r>
            <w:r w:rsidR="009D317D">
              <w:rPr>
                <w:rFonts w:ascii="Lucida Sans Unicode" w:hAnsi="Lucida Sans Unicode" w:cs="Lucida Sans Unicode"/>
                <w:bCs/>
                <w:i/>
              </w:rPr>
              <w:t>a</w:t>
            </w:r>
            <w:r w:rsidRPr="00392711">
              <w:rPr>
                <w:rFonts w:ascii="Lucida Sans Unicode" w:hAnsi="Lucida Sans Unicode" w:cs="Lucida Sans Unicode"/>
                <w:bCs/>
                <w:i/>
              </w:rPr>
              <w:t xml:space="preserve">na skupina </w:t>
            </w:r>
          </w:p>
          <w:p w14:paraId="6E1D8A08" w14:textId="35BAF80F" w:rsidR="00CD7233" w:rsidRPr="00392711" w:rsidRDefault="00CD7233" w:rsidP="00CD7233">
            <w:pPr>
              <w:rPr>
                <w:rFonts w:ascii="Lucida Sans Unicode" w:hAnsi="Lucida Sans Unicode" w:cs="Lucida Sans Unicode"/>
                <w:bCs/>
                <w:i/>
              </w:rPr>
            </w:pPr>
            <w:r>
              <w:rPr>
                <w:rFonts w:ascii="Lucida Sans Unicode" w:hAnsi="Lucida Sans Unicode" w:cs="Lucida Sans Unicode"/>
                <w:bCs/>
                <w:i/>
              </w:rPr>
              <w:t>(naznačiti koga cilja specifična vrsta medija)</w:t>
            </w:r>
          </w:p>
        </w:tc>
      </w:tr>
      <w:tr w:rsidR="00CD7233" w:rsidRPr="00392711" w14:paraId="4D93479F" w14:textId="77777777" w:rsidTr="00CD7233">
        <w:trPr>
          <w:jc w:val="center"/>
        </w:trPr>
        <w:tc>
          <w:tcPr>
            <w:tcW w:w="1957" w:type="pct"/>
          </w:tcPr>
          <w:p w14:paraId="45A614A0" w14:textId="77777777" w:rsidR="00CD7233" w:rsidRPr="00392711" w:rsidRDefault="00CD7233" w:rsidP="007B743C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</w:rPr>
              <w:t>Tiskani mediji</w:t>
            </w:r>
          </w:p>
        </w:tc>
        <w:tc>
          <w:tcPr>
            <w:tcW w:w="1522" w:type="pct"/>
          </w:tcPr>
          <w:p w14:paraId="75F830A3" w14:textId="77777777" w:rsidR="00CD7233" w:rsidRPr="00392711" w:rsidRDefault="00CD7233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521" w:type="pct"/>
          </w:tcPr>
          <w:p w14:paraId="41A0B6D8" w14:textId="77777777" w:rsidR="00CD7233" w:rsidRPr="00392711" w:rsidRDefault="00CD7233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CD7233" w:rsidRPr="00392711" w14:paraId="73DDC3BB" w14:textId="77777777" w:rsidTr="00CD7233">
        <w:trPr>
          <w:jc w:val="center"/>
        </w:trPr>
        <w:tc>
          <w:tcPr>
            <w:tcW w:w="1957" w:type="pct"/>
          </w:tcPr>
          <w:p w14:paraId="262F7FB9" w14:textId="77777777" w:rsidR="00CD7233" w:rsidRPr="00392711" w:rsidRDefault="00CD7233" w:rsidP="00CE5E8E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</w:rPr>
              <w:t>Elektronički mediji</w:t>
            </w:r>
          </w:p>
        </w:tc>
        <w:tc>
          <w:tcPr>
            <w:tcW w:w="1522" w:type="pct"/>
          </w:tcPr>
          <w:p w14:paraId="0392A9E0" w14:textId="77777777" w:rsidR="00CD7233" w:rsidRPr="00392711" w:rsidRDefault="00CD7233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521" w:type="pct"/>
          </w:tcPr>
          <w:p w14:paraId="05283DF6" w14:textId="77777777" w:rsidR="00CD7233" w:rsidRPr="00392711" w:rsidRDefault="00CD7233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CD7233" w:rsidRPr="00392711" w14:paraId="2B75C2C3" w14:textId="77777777" w:rsidTr="00CD7233">
        <w:trPr>
          <w:jc w:val="center"/>
        </w:trPr>
        <w:tc>
          <w:tcPr>
            <w:tcW w:w="1957" w:type="pct"/>
          </w:tcPr>
          <w:p w14:paraId="1DAAD412" w14:textId="77777777" w:rsidR="00CD7233" w:rsidRPr="00392711" w:rsidRDefault="00CD7233" w:rsidP="00CE5E8E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</w:rPr>
              <w:t>Internet</w:t>
            </w:r>
          </w:p>
        </w:tc>
        <w:tc>
          <w:tcPr>
            <w:tcW w:w="1522" w:type="pct"/>
          </w:tcPr>
          <w:p w14:paraId="1C9AD088" w14:textId="77777777" w:rsidR="00CD7233" w:rsidRPr="00392711" w:rsidRDefault="00CD7233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521" w:type="pct"/>
          </w:tcPr>
          <w:p w14:paraId="105BC3DE" w14:textId="77777777" w:rsidR="00CD7233" w:rsidRPr="00392711" w:rsidRDefault="00CD7233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CD7233" w:rsidRPr="00392711" w14:paraId="5824EAE8" w14:textId="77777777" w:rsidTr="00CD7233">
        <w:trPr>
          <w:jc w:val="center"/>
        </w:trPr>
        <w:tc>
          <w:tcPr>
            <w:tcW w:w="1957" w:type="pct"/>
          </w:tcPr>
          <w:p w14:paraId="5FBD85A2" w14:textId="61467855" w:rsidR="00CD7233" w:rsidRPr="00392711" w:rsidRDefault="00CD7233" w:rsidP="00CE5E8E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  <w:bCs/>
              </w:rPr>
              <w:t>Seminari, konferencije, radionice itd.</w:t>
            </w:r>
          </w:p>
        </w:tc>
        <w:tc>
          <w:tcPr>
            <w:tcW w:w="1522" w:type="pct"/>
          </w:tcPr>
          <w:p w14:paraId="302D77F1" w14:textId="77777777" w:rsidR="00CD7233" w:rsidRPr="00392711" w:rsidRDefault="00CD7233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521" w:type="pct"/>
          </w:tcPr>
          <w:p w14:paraId="146A96B9" w14:textId="77777777" w:rsidR="00CD7233" w:rsidRPr="00392711" w:rsidRDefault="00CD7233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CD7233" w:rsidRPr="00392711" w14:paraId="1433B5E1" w14:textId="77777777" w:rsidTr="00CD7233">
        <w:trPr>
          <w:jc w:val="center"/>
        </w:trPr>
        <w:tc>
          <w:tcPr>
            <w:tcW w:w="1957" w:type="pct"/>
          </w:tcPr>
          <w:p w14:paraId="1B54ACDC" w14:textId="77777777" w:rsidR="00CD7233" w:rsidRPr="00392711" w:rsidRDefault="00CD7233" w:rsidP="00CE5E8E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  <w:bCs/>
              </w:rPr>
              <w:t>Promotivni materijali</w:t>
            </w:r>
          </w:p>
        </w:tc>
        <w:tc>
          <w:tcPr>
            <w:tcW w:w="1522" w:type="pct"/>
          </w:tcPr>
          <w:p w14:paraId="1A26D6AE" w14:textId="77777777" w:rsidR="00CD7233" w:rsidRPr="00392711" w:rsidRDefault="00CD7233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521" w:type="pct"/>
          </w:tcPr>
          <w:p w14:paraId="39127588" w14:textId="77777777" w:rsidR="00CD7233" w:rsidRPr="00392711" w:rsidRDefault="00CD7233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CD7233" w:rsidRPr="00392711" w14:paraId="4C1BBA78" w14:textId="77777777" w:rsidTr="00CD7233">
        <w:trPr>
          <w:jc w:val="center"/>
        </w:trPr>
        <w:tc>
          <w:tcPr>
            <w:tcW w:w="1957" w:type="pct"/>
          </w:tcPr>
          <w:p w14:paraId="1ED5398E" w14:textId="77777777" w:rsidR="00CD7233" w:rsidRPr="00392711" w:rsidRDefault="00CD7233" w:rsidP="00CE5E8E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  <w:bCs/>
              </w:rPr>
              <w:t>Znakovlje / plakat postavljen na lokaciji projekta</w:t>
            </w:r>
          </w:p>
        </w:tc>
        <w:tc>
          <w:tcPr>
            <w:tcW w:w="1522" w:type="pct"/>
          </w:tcPr>
          <w:p w14:paraId="4B46D4D7" w14:textId="77777777" w:rsidR="00CD7233" w:rsidRPr="00392711" w:rsidRDefault="00CD7233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521" w:type="pct"/>
          </w:tcPr>
          <w:p w14:paraId="46DDF563" w14:textId="77777777" w:rsidR="00CD7233" w:rsidRPr="00392711" w:rsidRDefault="00CD7233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001709C9" w14:textId="77777777" w:rsidR="00DC0B3F" w:rsidRPr="00392711" w:rsidRDefault="00DC0B3F" w:rsidP="00DC0B3F">
      <w:pPr>
        <w:rPr>
          <w:rFonts w:ascii="Lucida Sans Unicode" w:hAnsi="Lucida Sans Unicode" w:cs="Lucida Sans Unicode"/>
          <w:highlight w:val="yellow"/>
        </w:rPr>
      </w:pPr>
    </w:p>
    <w:p w14:paraId="6A539ECA" w14:textId="60F01726" w:rsidR="002C52FC" w:rsidRDefault="002C52FC" w:rsidP="002C52FC">
      <w:pPr>
        <w:rPr>
          <w:rFonts w:ascii="Lucida Sans Unicode" w:hAnsi="Lucida Sans Unicode" w:cs="Lucida Sans Unicode"/>
          <w:lang w:eastAsia="sl-SI"/>
        </w:rPr>
      </w:pPr>
      <w:r>
        <w:rPr>
          <w:rFonts w:ascii="Lucida Sans Unicode" w:hAnsi="Lucida Sans Unicode" w:cs="Lucida Sans Unicode"/>
        </w:rPr>
        <w:t>Naziv prijavitelja: ____________________________________________</w:t>
      </w:r>
    </w:p>
    <w:p w14:paraId="7A6D0474" w14:textId="6549B1D0" w:rsidR="002C52FC" w:rsidRPr="00B34760" w:rsidRDefault="002C52FC" w:rsidP="002C52FC">
      <w:pPr>
        <w:rPr>
          <w:rFonts w:ascii="Lucida Sans Unicode" w:hAnsi="Lucida Sans Unicode" w:cs="Lucida Sans Unicode"/>
          <w:u w:val="single"/>
        </w:rPr>
      </w:pPr>
      <w:r>
        <w:rPr>
          <w:rFonts w:ascii="Lucida Sans Unicode" w:hAnsi="Lucida Sans Unicode" w:cs="Lucida Sans Unicode"/>
        </w:rPr>
        <w:t>Ime i prezime odgovorne osobe</w:t>
      </w:r>
      <w:r w:rsidR="004F6AD9">
        <w:rPr>
          <w:rFonts w:ascii="Lucida Sans Unicode" w:hAnsi="Lucida Sans Unicode" w:cs="Lucida Sans Unicode"/>
        </w:rPr>
        <w:t xml:space="preserve"> prijavitelja</w:t>
      </w:r>
      <w:r>
        <w:rPr>
          <w:rFonts w:ascii="Lucida Sans Unicode" w:hAnsi="Lucida Sans Unicode" w:cs="Lucida Sans Unicode"/>
        </w:rPr>
        <w:t xml:space="preserve">: </w:t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</w:p>
    <w:p w14:paraId="0889CD70" w14:textId="3A348044" w:rsidR="002C52FC" w:rsidRDefault="002C52FC" w:rsidP="002C52FC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Datum i mjesto:____________________</w:t>
      </w:r>
    </w:p>
    <w:p w14:paraId="299B031A" w14:textId="77777777" w:rsidR="002C52FC" w:rsidRDefault="002C52FC" w:rsidP="002C52FC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Potpis i pečat: </w:t>
      </w:r>
    </w:p>
    <w:sectPr w:rsidR="002C52FC" w:rsidSect="00B52F4A">
      <w:headerReference w:type="even" r:id="rId15"/>
      <w:headerReference w:type="default" r:id="rId16"/>
      <w:pgSz w:w="12240" w:h="15840"/>
      <w:pgMar w:top="135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07A64" w14:textId="77777777" w:rsidR="00106B93" w:rsidRDefault="00106B93" w:rsidP="001466E9">
      <w:pPr>
        <w:spacing w:after="0" w:line="240" w:lineRule="auto"/>
      </w:pPr>
      <w:r>
        <w:separator/>
      </w:r>
    </w:p>
  </w:endnote>
  <w:endnote w:type="continuationSeparator" w:id="0">
    <w:p w14:paraId="5699427F" w14:textId="77777777" w:rsidR="00106B93" w:rsidRDefault="00106B93" w:rsidP="001466E9">
      <w:pPr>
        <w:spacing w:after="0" w:line="240" w:lineRule="auto"/>
      </w:pPr>
      <w:r>
        <w:continuationSeparator/>
      </w:r>
    </w:p>
  </w:endnote>
  <w:endnote w:type="continuationNotice" w:id="1">
    <w:p w14:paraId="1729EA3B" w14:textId="77777777" w:rsidR="00106B93" w:rsidRDefault="00106B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uxton Sketch">
    <w:altName w:val="Mistral"/>
    <w:charset w:val="EE"/>
    <w:family w:val="script"/>
    <w:pitch w:val="variable"/>
    <w:sig w:usb0="A00002AF" w:usb1="400020DB" w:usb2="00000000" w:usb3="00000000" w:csb0="0000009F" w:csb1="00000000"/>
  </w:font>
  <w:font w:name="Cambria-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3A0D" w14:textId="77777777" w:rsidR="001E4750" w:rsidRDefault="001E475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87484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655746" w14:textId="223A0438" w:rsidR="007B515D" w:rsidRDefault="001E4750" w:rsidP="001E4750">
            <w:pPr>
              <w:pStyle w:val="Podnoje"/>
            </w:pPr>
            <w:r>
              <w:rPr>
                <w:noProof/>
                <w:lang w:val="hr-HR" w:eastAsia="hr-HR"/>
              </w:rPr>
              <w:drawing>
                <wp:inline distT="0" distB="0" distL="0" distR="0" wp14:anchorId="01055BDD" wp14:editId="45A1E7E1">
                  <wp:extent cx="1676400" cy="798830"/>
                  <wp:effectExtent l="0" t="0" r="0" b="127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B515D">
              <w:t xml:space="preserve">                                   Page </w:t>
            </w:r>
            <w:r w:rsidR="007B515D">
              <w:rPr>
                <w:b/>
                <w:bCs/>
              </w:rPr>
              <w:fldChar w:fldCharType="begin"/>
            </w:r>
            <w:r w:rsidR="007B515D">
              <w:rPr>
                <w:b/>
                <w:bCs/>
              </w:rPr>
              <w:instrText xml:space="preserve"> PAGE </w:instrText>
            </w:r>
            <w:r w:rsidR="007B515D">
              <w:rPr>
                <w:b/>
                <w:bCs/>
              </w:rPr>
              <w:fldChar w:fldCharType="separate"/>
            </w:r>
            <w:r w:rsidR="00E908CA">
              <w:rPr>
                <w:b/>
                <w:bCs/>
                <w:noProof/>
              </w:rPr>
              <w:t>1</w:t>
            </w:r>
            <w:r w:rsidR="007B515D">
              <w:rPr>
                <w:b/>
                <w:bCs/>
              </w:rPr>
              <w:fldChar w:fldCharType="end"/>
            </w:r>
            <w:r w:rsidR="007B515D">
              <w:t xml:space="preserve"> of </w:t>
            </w:r>
            <w:r w:rsidR="007B515D">
              <w:rPr>
                <w:b/>
                <w:bCs/>
              </w:rPr>
              <w:fldChar w:fldCharType="begin"/>
            </w:r>
            <w:r w:rsidR="007B515D">
              <w:rPr>
                <w:b/>
                <w:bCs/>
              </w:rPr>
              <w:instrText xml:space="preserve"> NUMPAGES  </w:instrText>
            </w:r>
            <w:r w:rsidR="007B515D">
              <w:rPr>
                <w:b/>
                <w:bCs/>
              </w:rPr>
              <w:fldChar w:fldCharType="separate"/>
            </w:r>
            <w:r w:rsidR="00E908CA">
              <w:rPr>
                <w:b/>
                <w:bCs/>
                <w:noProof/>
              </w:rPr>
              <w:t>14</w:t>
            </w:r>
            <w:r w:rsidR="007B515D">
              <w:rPr>
                <w:b/>
                <w:bCs/>
              </w:rPr>
              <w:fldChar w:fldCharType="end"/>
            </w:r>
          </w:p>
        </w:sdtContent>
      </w:sdt>
    </w:sdtContent>
  </w:sdt>
  <w:p w14:paraId="3CD1E04A" w14:textId="77777777" w:rsidR="007B515D" w:rsidRDefault="007B515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6D67" w14:textId="66842867" w:rsidR="007B515D" w:rsidRDefault="007B515D">
    <w:pPr>
      <w:pStyle w:val="Podnoje"/>
    </w:pPr>
    <w:r>
      <w:tab/>
    </w:r>
    <w:r>
      <w:rPr>
        <w:noProof/>
        <w:lang w:val="hr-HR" w:eastAsia="hr-HR"/>
      </w:rPr>
      <w:drawing>
        <wp:inline distT="0" distB="0" distL="0" distR="0" wp14:anchorId="0DBC3A5A" wp14:editId="22CE0628">
          <wp:extent cx="1676400" cy="798830"/>
          <wp:effectExtent l="0" t="0" r="0" b="127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6350E" w14:textId="77777777" w:rsidR="00106B93" w:rsidRDefault="00106B93" w:rsidP="001466E9">
      <w:pPr>
        <w:spacing w:after="0" w:line="240" w:lineRule="auto"/>
      </w:pPr>
      <w:r>
        <w:separator/>
      </w:r>
    </w:p>
  </w:footnote>
  <w:footnote w:type="continuationSeparator" w:id="0">
    <w:p w14:paraId="41CA8180" w14:textId="77777777" w:rsidR="00106B93" w:rsidRDefault="00106B93" w:rsidP="001466E9">
      <w:pPr>
        <w:spacing w:after="0" w:line="240" w:lineRule="auto"/>
      </w:pPr>
      <w:r>
        <w:continuationSeparator/>
      </w:r>
    </w:p>
  </w:footnote>
  <w:footnote w:type="continuationNotice" w:id="1">
    <w:p w14:paraId="1C492D63" w14:textId="77777777" w:rsidR="00106B93" w:rsidRDefault="00106B93">
      <w:pPr>
        <w:spacing w:after="0" w:line="240" w:lineRule="auto"/>
      </w:pPr>
    </w:p>
  </w:footnote>
  <w:footnote w:id="2">
    <w:p w14:paraId="0010F985" w14:textId="7DB29404" w:rsidR="007B515D" w:rsidRPr="00942F11" w:rsidRDefault="007B515D" w:rsidP="00DB383A">
      <w:pPr>
        <w:pStyle w:val="Tekstfusnote"/>
        <w:rPr>
          <w:rFonts w:ascii="Lucida Sans Unicode" w:hAnsi="Lucida Sans Unicode" w:cs="Lucida Sans Unicode"/>
          <w:sz w:val="18"/>
          <w:szCs w:val="18"/>
          <w:lang w:val="hr-HR"/>
        </w:rPr>
      </w:pPr>
      <w:r w:rsidRPr="00942F11">
        <w:rPr>
          <w:rStyle w:val="Referencafusnote"/>
          <w:rFonts w:ascii="Lucida Sans Unicode" w:hAnsi="Lucida Sans Unicode" w:cs="Lucida Sans Unicode"/>
          <w:sz w:val="18"/>
          <w:szCs w:val="18"/>
        </w:rPr>
        <w:footnoteRef/>
      </w:r>
      <w:r w:rsidRPr="00942F11">
        <w:rPr>
          <w:rFonts w:ascii="Lucida Sans Unicode" w:hAnsi="Lucida Sans Unicode" w:cs="Lucida Sans Unicode"/>
          <w:sz w:val="18"/>
          <w:szCs w:val="18"/>
          <w:lang w:val="hr-HR"/>
        </w:rPr>
        <w:t xml:space="preserve"> Popis </w:t>
      </w:r>
      <w:r w:rsidR="000A2849" w:rsidRPr="00942F11">
        <w:rPr>
          <w:rFonts w:ascii="Lucida Sans Unicode" w:hAnsi="Lucida Sans Unicode" w:cs="Lucida Sans Unicode"/>
          <w:sz w:val="18"/>
          <w:szCs w:val="18"/>
          <w:lang w:val="hr-HR"/>
        </w:rPr>
        <w:t>ovih</w:t>
      </w:r>
      <w:r w:rsidRPr="00942F11">
        <w:rPr>
          <w:rFonts w:ascii="Lucida Sans Unicode" w:hAnsi="Lucida Sans Unicode" w:cs="Lucida Sans Unicode"/>
          <w:sz w:val="18"/>
          <w:szCs w:val="18"/>
          <w:lang w:val="hr-HR"/>
        </w:rPr>
        <w:t xml:space="preserve"> troškova nalazi se u Uputama za prijavitelje, točka 4.4. Prihvatljivost izdataka</w:t>
      </w:r>
      <w:r w:rsidR="000A2849" w:rsidRPr="00942F11">
        <w:rPr>
          <w:rFonts w:ascii="Lucida Sans Unicode" w:hAnsi="Lucida Sans Unicode" w:cs="Lucida Sans Unicode"/>
          <w:sz w:val="18"/>
          <w:szCs w:val="18"/>
          <w:lang w:val="hr-HR"/>
        </w:rPr>
        <w:t>.</w:t>
      </w:r>
      <w:r w:rsidRPr="00942F11">
        <w:rPr>
          <w:rFonts w:ascii="Lucida Sans Unicode" w:hAnsi="Lucida Sans Unicode" w:cs="Lucida Sans Unicode"/>
          <w:sz w:val="18"/>
          <w:szCs w:val="18"/>
          <w:lang w:val="hr-H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4B714" w14:textId="77777777" w:rsidR="001E4750" w:rsidRDefault="001E475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1181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58"/>
      <w:gridCol w:w="5349"/>
      <w:gridCol w:w="1197"/>
      <w:gridCol w:w="4110"/>
    </w:tblGrid>
    <w:tr w:rsidR="00595373" w:rsidRPr="00BE26F1" w14:paraId="038F8115" w14:textId="666D4042" w:rsidTr="0003552C">
      <w:trPr>
        <w:trHeight w:val="1713"/>
        <w:jc w:val="center"/>
      </w:trPr>
      <w:tc>
        <w:tcPr>
          <w:tcW w:w="1158" w:type="dxa"/>
        </w:tcPr>
        <w:p w14:paraId="536F0AD9" w14:textId="558CA04F" w:rsidR="00595373" w:rsidRPr="00BE26F1" w:rsidRDefault="00595373" w:rsidP="000E6B4A">
          <w:pPr>
            <w:spacing w:after="0" w:line="280" w:lineRule="exact"/>
            <w:ind w:left="212" w:hanging="212"/>
            <w:jc w:val="center"/>
            <w:outlineLvl w:val="0"/>
            <w:rPr>
              <w:rFonts w:ascii="Arial" w:hAnsi="Arial" w:cs="Arial"/>
              <w:b/>
              <w:lang w:val="en-GB" w:eastAsia="de-DE"/>
            </w:rPr>
          </w:pPr>
          <w:bookmarkStart w:id="0" w:name="_Hlk50634197"/>
        </w:p>
        <w:p w14:paraId="660005C4" w14:textId="6783DD47" w:rsidR="00595373" w:rsidRPr="00BE26F1" w:rsidRDefault="00595373" w:rsidP="00701458">
          <w:pPr>
            <w:spacing w:after="0" w:line="240" w:lineRule="auto"/>
            <w:rPr>
              <w:sz w:val="24"/>
              <w:szCs w:val="24"/>
              <w:lang w:val="en-GB" w:eastAsia="de-DE"/>
            </w:rPr>
          </w:pPr>
        </w:p>
        <w:p w14:paraId="29EA0F5D" w14:textId="46742D74" w:rsidR="00595373" w:rsidRPr="00BE26F1" w:rsidRDefault="00595373" w:rsidP="00701458">
          <w:pPr>
            <w:spacing w:after="0" w:line="240" w:lineRule="auto"/>
            <w:rPr>
              <w:sz w:val="24"/>
              <w:szCs w:val="24"/>
              <w:lang w:val="en-GB" w:eastAsia="de-DE"/>
            </w:rPr>
          </w:pPr>
        </w:p>
        <w:p w14:paraId="135C307D" w14:textId="77777777" w:rsidR="00595373" w:rsidRPr="00BE26F1" w:rsidRDefault="00595373" w:rsidP="00701458">
          <w:pPr>
            <w:spacing w:after="0" w:line="240" w:lineRule="auto"/>
            <w:rPr>
              <w:rFonts w:ascii="Tahoma" w:hAnsi="Tahoma" w:cs="Tahoma"/>
              <w:sz w:val="10"/>
              <w:szCs w:val="10"/>
              <w:lang w:val="en-GB" w:eastAsia="de-DE"/>
            </w:rPr>
          </w:pPr>
        </w:p>
        <w:p w14:paraId="52BCECBF" w14:textId="77777777" w:rsidR="00595373" w:rsidRPr="00BE26F1" w:rsidRDefault="00595373" w:rsidP="00701458">
          <w:pPr>
            <w:spacing w:after="0" w:line="240" w:lineRule="auto"/>
            <w:rPr>
              <w:rFonts w:ascii="Tahoma" w:hAnsi="Tahoma" w:cs="Tahoma"/>
              <w:sz w:val="18"/>
              <w:szCs w:val="18"/>
              <w:lang w:val="en-GB" w:eastAsia="de-DE"/>
            </w:rPr>
          </w:pPr>
        </w:p>
      </w:tc>
      <w:tc>
        <w:tcPr>
          <w:tcW w:w="5349" w:type="dxa"/>
        </w:tcPr>
        <w:p w14:paraId="740B733E" w14:textId="765106EF" w:rsidR="00EB2192" w:rsidRDefault="00EB2192" w:rsidP="00701458">
          <w:pPr>
            <w:spacing w:after="0" w:line="240" w:lineRule="auto"/>
            <w:jc w:val="both"/>
            <w:rPr>
              <w:rFonts w:cs="Tahoma"/>
              <w:b/>
              <w:color w:val="002060"/>
              <w:sz w:val="18"/>
              <w:szCs w:val="18"/>
            </w:rPr>
          </w:pPr>
        </w:p>
        <w:p w14:paraId="1D83F0F1" w14:textId="0320A23C" w:rsidR="00EB2192" w:rsidRPr="00BE26F1" w:rsidRDefault="00EB2192" w:rsidP="00701458">
          <w:pPr>
            <w:spacing w:after="0" w:line="240" w:lineRule="auto"/>
            <w:jc w:val="both"/>
            <w:rPr>
              <w:b/>
              <w:color w:val="002060"/>
              <w:sz w:val="18"/>
              <w:szCs w:val="18"/>
            </w:rPr>
          </w:pPr>
          <w:r>
            <w:rPr>
              <w:noProof/>
              <w:lang w:eastAsia="hr-HR"/>
            </w:rPr>
            <w:t xml:space="preserve">    </w:t>
          </w:r>
        </w:p>
        <w:p w14:paraId="6025BB71" w14:textId="7078997B" w:rsidR="000E6B4A" w:rsidRPr="00BE26F1" w:rsidRDefault="00EB2192" w:rsidP="000E6B4A">
          <w:pPr>
            <w:spacing w:after="0" w:line="240" w:lineRule="auto"/>
            <w:jc w:val="both"/>
            <w:rPr>
              <w:rFonts w:cs="Tahoma"/>
              <w:b/>
              <w:color w:val="002060"/>
              <w:sz w:val="18"/>
              <w:szCs w:val="18"/>
            </w:rPr>
          </w:pPr>
          <w:r>
            <w:rPr>
              <w:b/>
              <w:color w:val="002060"/>
              <w:sz w:val="8"/>
              <w:szCs w:val="8"/>
            </w:rPr>
            <w:t xml:space="preserve">                        </w:t>
          </w:r>
          <w:r w:rsidR="000E6B4A" w:rsidRPr="00BE26F1">
            <w:rPr>
              <w:rFonts w:cs="Tahoma"/>
              <w:b/>
              <w:color w:val="002060"/>
              <w:sz w:val="18"/>
              <w:szCs w:val="18"/>
            </w:rPr>
            <w:t>EUROPSKA UNIJA</w:t>
          </w:r>
        </w:p>
        <w:p w14:paraId="1D155ADA" w14:textId="0893AB9F" w:rsidR="000E6B4A" w:rsidRPr="00C90342" w:rsidRDefault="000E6B4A" w:rsidP="000E6B4A">
          <w:pPr>
            <w:spacing w:after="0" w:line="240" w:lineRule="auto"/>
            <w:jc w:val="both"/>
            <w:rPr>
              <w:rFonts w:ascii="Tahoma" w:hAnsi="Tahoma" w:cs="Tahoma"/>
              <w:b/>
              <w:sz w:val="18"/>
              <w:szCs w:val="18"/>
              <w:lang w:eastAsia="de-DE"/>
            </w:rPr>
          </w:pPr>
          <w:r>
            <w:rPr>
              <w:rFonts w:cs="Tahoma"/>
              <w:b/>
              <w:color w:val="002060"/>
              <w:sz w:val="18"/>
              <w:szCs w:val="18"/>
            </w:rPr>
            <w:t xml:space="preserve"> </w:t>
          </w:r>
          <w:r w:rsidR="00E77C40">
            <w:rPr>
              <w:rFonts w:cs="Tahoma"/>
              <w:b/>
              <w:color w:val="002060"/>
              <w:sz w:val="18"/>
              <w:szCs w:val="18"/>
            </w:rPr>
            <w:t xml:space="preserve">        </w:t>
          </w:r>
          <w:r w:rsidR="00EB2192">
            <w:rPr>
              <w:rFonts w:cs="Tahoma"/>
              <w:b/>
              <w:color w:val="002060"/>
              <w:sz w:val="18"/>
              <w:szCs w:val="18"/>
            </w:rPr>
            <w:t xml:space="preserve">  </w:t>
          </w:r>
          <w:r w:rsidRPr="00BE26F1">
            <w:rPr>
              <w:rFonts w:cs="Tahoma"/>
              <w:b/>
              <w:color w:val="002060"/>
              <w:sz w:val="18"/>
              <w:szCs w:val="18"/>
            </w:rPr>
            <w:t>Fond europske pomoći za najpotrebitije (FEAD)</w:t>
          </w:r>
        </w:p>
        <w:p w14:paraId="574B18FD" w14:textId="778AA13A" w:rsidR="00595373" w:rsidRPr="00C90342" w:rsidRDefault="00595373" w:rsidP="00701458">
          <w:pPr>
            <w:spacing w:after="0" w:line="240" w:lineRule="auto"/>
            <w:jc w:val="both"/>
            <w:rPr>
              <w:rFonts w:ascii="Tahoma" w:hAnsi="Tahoma" w:cs="Tahoma"/>
              <w:b/>
              <w:sz w:val="18"/>
              <w:szCs w:val="18"/>
              <w:lang w:eastAsia="de-DE"/>
            </w:rPr>
          </w:pPr>
        </w:p>
      </w:tc>
      <w:tc>
        <w:tcPr>
          <w:tcW w:w="1197" w:type="dxa"/>
          <w:hideMark/>
        </w:tcPr>
        <w:p w14:paraId="770A79CC" w14:textId="5DA4F772" w:rsidR="00595373" w:rsidRPr="00BE26F1" w:rsidRDefault="005C0B9B" w:rsidP="00595373">
          <w:pPr>
            <w:tabs>
              <w:tab w:val="center" w:pos="4536"/>
              <w:tab w:val="right" w:pos="9072"/>
            </w:tabs>
            <w:spacing w:after="0" w:line="240" w:lineRule="auto"/>
            <w:ind w:hanging="110"/>
            <w:jc w:val="center"/>
            <w:rPr>
              <w:rFonts w:ascii="Tahoma" w:hAnsi="Tahoma" w:cs="Tahoma"/>
              <w:sz w:val="19"/>
              <w:szCs w:val="24"/>
              <w:lang w:val="en-GB" w:eastAsia="pl-PL"/>
            </w:rPr>
          </w:pPr>
          <w:r>
            <w:rPr>
              <w:rFonts w:ascii="Cambria-Bold" w:hAnsi="Cambria-Bold" w:cs="Tahoma"/>
              <w:b/>
              <w:bCs/>
              <w:noProof/>
              <w:sz w:val="16"/>
              <w:szCs w:val="16"/>
              <w:lang w:eastAsia="hr-HR"/>
            </w:rPr>
            <w:drawing>
              <wp:anchor distT="0" distB="0" distL="114300" distR="114300" simplePos="0" relativeHeight="251691008" behindDoc="0" locked="0" layoutInCell="1" allowOverlap="1" wp14:anchorId="1801283E" wp14:editId="0B430022">
                <wp:simplePos x="0" y="0"/>
                <wp:positionH relativeFrom="column">
                  <wp:posOffset>-68580</wp:posOffset>
                </wp:positionH>
                <wp:positionV relativeFrom="paragraph">
                  <wp:posOffset>154305</wp:posOffset>
                </wp:positionV>
                <wp:extent cx="829310" cy="542925"/>
                <wp:effectExtent l="0" t="0" r="8890" b="9525"/>
                <wp:wrapSquare wrapText="bothSides"/>
                <wp:docPr id="7" name="Slik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14:paraId="6B85B577" w14:textId="0A5FFB4C" w:rsidR="00595373" w:rsidRPr="00BE26F1" w:rsidRDefault="00595373" w:rsidP="00595373">
          <w:pPr>
            <w:spacing w:after="0" w:line="240" w:lineRule="auto"/>
            <w:jc w:val="center"/>
            <w:outlineLvl w:val="0"/>
            <w:rPr>
              <w:rFonts w:ascii="Tahoma" w:hAnsi="Tahoma" w:cs="Tahoma"/>
              <w:sz w:val="16"/>
              <w:szCs w:val="16"/>
              <w:lang w:val="en-US" w:eastAsia="de-DE"/>
            </w:rPr>
          </w:pPr>
        </w:p>
      </w:tc>
      <w:tc>
        <w:tcPr>
          <w:tcW w:w="4110" w:type="dxa"/>
        </w:tcPr>
        <w:p w14:paraId="5308E54A" w14:textId="77777777" w:rsidR="009A427C" w:rsidRDefault="009A427C" w:rsidP="0059537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-Bold" w:eastAsia="Calibri" w:hAnsi="Cambria-Bold" w:cs="Tahoma"/>
              <w:b/>
              <w:bCs/>
              <w:sz w:val="16"/>
              <w:szCs w:val="16"/>
              <w:lang w:val="it-IT" w:eastAsia="de-DE" w:bidi="hr-HR"/>
            </w:rPr>
          </w:pPr>
        </w:p>
        <w:p w14:paraId="22BA043C" w14:textId="77777777" w:rsidR="00E77C40" w:rsidRDefault="00E77C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-Bold" w:eastAsia="Calibri" w:hAnsi="Cambria-Bold" w:cs="Tahoma"/>
              <w:b/>
              <w:bCs/>
              <w:sz w:val="16"/>
              <w:szCs w:val="16"/>
              <w:lang w:val="it-IT" w:eastAsia="de-DE" w:bidi="hr-HR"/>
            </w:rPr>
          </w:pPr>
        </w:p>
        <w:p w14:paraId="4008F70D" w14:textId="0D3C79B7" w:rsidR="00E77C40" w:rsidRDefault="00595373" w:rsidP="009A427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-Bold" w:eastAsia="Calibri" w:hAnsi="Cambria-Bold" w:cs="Tahoma"/>
              <w:b/>
              <w:bCs/>
              <w:sz w:val="16"/>
              <w:szCs w:val="16"/>
              <w:lang w:val="it-IT" w:eastAsia="de-DE" w:bidi="hr-HR"/>
            </w:rPr>
          </w:pPr>
          <w:r w:rsidRPr="00595373">
            <w:rPr>
              <w:rFonts w:ascii="Cambria-Bold" w:eastAsia="Calibri" w:hAnsi="Cambria-Bold" w:cs="Tahoma"/>
              <w:b/>
              <w:bCs/>
              <w:sz w:val="16"/>
              <w:szCs w:val="16"/>
              <w:lang w:val="it-IT" w:eastAsia="de-DE" w:bidi="hr-HR"/>
            </w:rPr>
            <w:t xml:space="preserve">MINISTARSTVO RADA, MIROVINSKOGA </w:t>
          </w:r>
        </w:p>
        <w:p w14:paraId="08471CB1" w14:textId="55412A84" w:rsidR="00595373" w:rsidRPr="00BE26F1" w:rsidRDefault="0059537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ahoma" w:hAnsi="Tahoma" w:cs="Tahoma"/>
              <w:noProof/>
              <w:sz w:val="24"/>
              <w:szCs w:val="24"/>
              <w:lang w:eastAsia="hr-HR"/>
            </w:rPr>
          </w:pPr>
          <w:r w:rsidRPr="00595373">
            <w:rPr>
              <w:rFonts w:ascii="Cambria-Bold" w:eastAsia="Calibri" w:hAnsi="Cambria-Bold" w:cs="Tahoma"/>
              <w:b/>
              <w:bCs/>
              <w:sz w:val="16"/>
              <w:szCs w:val="16"/>
              <w:lang w:val="it-IT" w:eastAsia="de-DE" w:bidi="hr-HR"/>
            </w:rPr>
            <w:t>SUSTAVA, OBITELJI I SOCIJALNE POLITIKE</w:t>
          </w:r>
        </w:p>
      </w:tc>
    </w:tr>
  </w:tbl>
  <w:bookmarkEnd w:id="0"/>
  <w:p w14:paraId="2253B9F4" w14:textId="15FC9AC9" w:rsidR="007B515D" w:rsidRDefault="00EB2192" w:rsidP="00701458">
    <w:pPr>
      <w:pStyle w:val="Zaglavlje"/>
      <w:rPr>
        <w:i/>
        <w:color w:val="BFBFBF" w:themeColor="background1" w:themeShade="BF"/>
        <w:sz w:val="18"/>
        <w:lang w:val="hr-HR"/>
      </w:rPr>
    </w:pPr>
    <w:r w:rsidRPr="00BE26F1">
      <w:rPr>
        <w:noProof/>
        <w:lang w:val="hr-HR" w:eastAsia="hr-HR"/>
      </w:rPr>
      <w:drawing>
        <wp:anchor distT="0" distB="0" distL="114300" distR="114300" simplePos="0" relativeHeight="251687936" behindDoc="0" locked="0" layoutInCell="1" allowOverlap="1" wp14:anchorId="3357B701" wp14:editId="2EE37E62">
          <wp:simplePos x="0" y="0"/>
          <wp:positionH relativeFrom="column">
            <wp:posOffset>-389890</wp:posOffset>
          </wp:positionH>
          <wp:positionV relativeFrom="paragraph">
            <wp:posOffset>-843915</wp:posOffset>
          </wp:positionV>
          <wp:extent cx="671830" cy="422275"/>
          <wp:effectExtent l="0" t="0" r="0" b="0"/>
          <wp:wrapNone/>
          <wp:docPr id="4" name="Picture 27" descr="Europa Flag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Europa Flagge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422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11938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55"/>
      <w:gridCol w:w="8060"/>
      <w:gridCol w:w="2823"/>
    </w:tblGrid>
    <w:tr w:rsidR="007B515D" w:rsidRPr="00BE26F1" w14:paraId="2B34784C" w14:textId="77777777" w:rsidTr="00F72A0E">
      <w:trPr>
        <w:trHeight w:val="569"/>
      </w:trPr>
      <w:tc>
        <w:tcPr>
          <w:tcW w:w="1055" w:type="dxa"/>
        </w:tcPr>
        <w:p w14:paraId="16D74CC9" w14:textId="77777777" w:rsidR="007B515D" w:rsidRPr="00BE26F1" w:rsidRDefault="007B515D" w:rsidP="00B44BF1">
          <w:pPr>
            <w:spacing w:after="0" w:line="280" w:lineRule="exact"/>
            <w:jc w:val="center"/>
            <w:outlineLvl w:val="0"/>
            <w:rPr>
              <w:rFonts w:ascii="Arial" w:hAnsi="Arial" w:cs="Arial"/>
              <w:b/>
              <w:lang w:val="en-GB" w:eastAsia="de-DE"/>
            </w:rPr>
          </w:pPr>
        </w:p>
        <w:p w14:paraId="5CA972C4" w14:textId="77777777" w:rsidR="007B515D" w:rsidRPr="00BE26F1" w:rsidRDefault="007B515D" w:rsidP="00B44BF1">
          <w:pPr>
            <w:spacing w:after="0" w:line="240" w:lineRule="auto"/>
            <w:rPr>
              <w:sz w:val="24"/>
              <w:szCs w:val="24"/>
              <w:lang w:val="en-GB" w:eastAsia="de-DE"/>
            </w:rPr>
          </w:pPr>
          <w:r w:rsidRPr="00BE26F1">
            <w:rPr>
              <w:noProof/>
              <w:lang w:eastAsia="hr-HR"/>
            </w:rPr>
            <w:drawing>
              <wp:anchor distT="0" distB="0" distL="114300" distR="114300" simplePos="0" relativeHeight="251679744" behindDoc="0" locked="0" layoutInCell="1" allowOverlap="1" wp14:anchorId="16F7C45E" wp14:editId="3A350BF0">
                <wp:simplePos x="0" y="0"/>
                <wp:positionH relativeFrom="column">
                  <wp:posOffset>38677</wp:posOffset>
                </wp:positionH>
                <wp:positionV relativeFrom="paragraph">
                  <wp:posOffset>64424</wp:posOffset>
                </wp:positionV>
                <wp:extent cx="671946" cy="422275"/>
                <wp:effectExtent l="0" t="0" r="0" b="0"/>
                <wp:wrapNone/>
                <wp:docPr id="1" name="Picture 27" descr="Europa Flag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Europa Flag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320" cy="424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BA4A86F" w14:textId="77777777" w:rsidR="007B515D" w:rsidRPr="00BE26F1" w:rsidRDefault="007B515D" w:rsidP="00B44BF1">
          <w:pPr>
            <w:spacing w:after="0" w:line="240" w:lineRule="auto"/>
            <w:rPr>
              <w:sz w:val="24"/>
              <w:szCs w:val="24"/>
              <w:lang w:val="en-GB" w:eastAsia="de-DE"/>
            </w:rPr>
          </w:pPr>
        </w:p>
        <w:p w14:paraId="26DEA55C" w14:textId="77777777" w:rsidR="007B515D" w:rsidRPr="00BE26F1" w:rsidRDefault="007B515D" w:rsidP="00B44BF1">
          <w:pPr>
            <w:spacing w:after="0" w:line="240" w:lineRule="auto"/>
            <w:rPr>
              <w:rFonts w:ascii="Tahoma" w:hAnsi="Tahoma" w:cs="Tahoma"/>
              <w:sz w:val="10"/>
              <w:szCs w:val="10"/>
              <w:lang w:val="en-GB" w:eastAsia="de-DE"/>
            </w:rPr>
          </w:pPr>
        </w:p>
        <w:p w14:paraId="467A77CA" w14:textId="77777777" w:rsidR="007B515D" w:rsidRPr="00BE26F1" w:rsidRDefault="007B515D" w:rsidP="00B44BF1">
          <w:pPr>
            <w:spacing w:after="0" w:line="240" w:lineRule="auto"/>
            <w:rPr>
              <w:rFonts w:ascii="Tahoma" w:hAnsi="Tahoma" w:cs="Tahoma"/>
              <w:sz w:val="18"/>
              <w:szCs w:val="18"/>
              <w:lang w:val="en-GB" w:eastAsia="de-DE"/>
            </w:rPr>
          </w:pPr>
        </w:p>
      </w:tc>
      <w:tc>
        <w:tcPr>
          <w:tcW w:w="8060" w:type="dxa"/>
        </w:tcPr>
        <w:p w14:paraId="63525127" w14:textId="77777777" w:rsidR="007B515D" w:rsidRPr="00BE26F1" w:rsidRDefault="007B515D" w:rsidP="00B44BF1">
          <w:pPr>
            <w:spacing w:after="0" w:line="240" w:lineRule="auto"/>
            <w:jc w:val="both"/>
            <w:rPr>
              <w:b/>
              <w:color w:val="002060"/>
              <w:sz w:val="18"/>
              <w:szCs w:val="18"/>
            </w:rPr>
          </w:pPr>
        </w:p>
        <w:p w14:paraId="68003E06" w14:textId="77777777" w:rsidR="007B515D" w:rsidRPr="00BE26F1" w:rsidRDefault="007B515D" w:rsidP="00B44BF1">
          <w:pPr>
            <w:spacing w:after="0" w:line="240" w:lineRule="auto"/>
            <w:jc w:val="both"/>
            <w:rPr>
              <w:b/>
              <w:color w:val="002060"/>
              <w:sz w:val="8"/>
              <w:szCs w:val="8"/>
            </w:rPr>
          </w:pPr>
        </w:p>
        <w:p w14:paraId="6C586BDB" w14:textId="77777777" w:rsidR="007B515D" w:rsidRPr="00BE26F1" w:rsidRDefault="007B515D" w:rsidP="00B44BF1">
          <w:pPr>
            <w:spacing w:after="0" w:line="240" w:lineRule="auto"/>
            <w:jc w:val="both"/>
            <w:rPr>
              <w:b/>
              <w:color w:val="002060"/>
              <w:sz w:val="18"/>
              <w:szCs w:val="18"/>
            </w:rPr>
          </w:pPr>
        </w:p>
        <w:p w14:paraId="172E9E2E" w14:textId="77777777" w:rsidR="007B515D" w:rsidRPr="00BE26F1" w:rsidRDefault="007B515D" w:rsidP="00B44BF1">
          <w:pPr>
            <w:spacing w:after="0" w:line="240" w:lineRule="auto"/>
            <w:jc w:val="both"/>
            <w:rPr>
              <w:b/>
              <w:color w:val="002060"/>
              <w:sz w:val="8"/>
              <w:szCs w:val="8"/>
            </w:rPr>
          </w:pPr>
        </w:p>
        <w:p w14:paraId="72771AA8" w14:textId="77777777" w:rsidR="007B515D" w:rsidRPr="00BE26F1" w:rsidRDefault="007B515D" w:rsidP="00B44BF1">
          <w:pPr>
            <w:spacing w:after="0" w:line="240" w:lineRule="auto"/>
            <w:jc w:val="both"/>
            <w:rPr>
              <w:rFonts w:cs="Tahoma"/>
              <w:b/>
              <w:color w:val="002060"/>
              <w:sz w:val="18"/>
              <w:szCs w:val="18"/>
            </w:rPr>
          </w:pPr>
          <w:r>
            <w:rPr>
              <w:rFonts w:cs="Tahoma"/>
              <w:b/>
              <w:color w:val="002060"/>
              <w:sz w:val="18"/>
              <w:szCs w:val="18"/>
            </w:rPr>
            <w:t xml:space="preserve">     </w:t>
          </w:r>
          <w:r w:rsidRPr="00BE26F1">
            <w:rPr>
              <w:rFonts w:cs="Tahoma"/>
              <w:b/>
              <w:color w:val="002060"/>
              <w:sz w:val="18"/>
              <w:szCs w:val="18"/>
            </w:rPr>
            <w:t>EUROPSKA UNIJA</w:t>
          </w:r>
        </w:p>
        <w:p w14:paraId="5E4697F7" w14:textId="77777777" w:rsidR="007B515D" w:rsidRPr="00C90342" w:rsidRDefault="007B515D" w:rsidP="00B44BF1">
          <w:pPr>
            <w:spacing w:after="0" w:line="240" w:lineRule="auto"/>
            <w:jc w:val="both"/>
            <w:rPr>
              <w:rFonts w:ascii="Tahoma" w:hAnsi="Tahoma" w:cs="Tahoma"/>
              <w:b/>
              <w:sz w:val="18"/>
              <w:szCs w:val="18"/>
              <w:lang w:eastAsia="de-DE"/>
            </w:rPr>
          </w:pPr>
          <w:r>
            <w:rPr>
              <w:rFonts w:cs="Tahoma"/>
              <w:b/>
              <w:color w:val="002060"/>
              <w:sz w:val="18"/>
              <w:szCs w:val="18"/>
            </w:rPr>
            <w:t xml:space="preserve">     </w:t>
          </w:r>
          <w:r w:rsidRPr="00BE26F1">
            <w:rPr>
              <w:rFonts w:cs="Tahoma"/>
              <w:b/>
              <w:color w:val="002060"/>
              <w:sz w:val="18"/>
              <w:szCs w:val="18"/>
            </w:rPr>
            <w:t>Fond europske pomoći za najpotrebitije (FEAD)</w:t>
          </w:r>
          <w:r w:rsidRPr="00BE26F1">
            <w:rPr>
              <w:b/>
              <w:color w:val="002060"/>
              <w:sz w:val="18"/>
              <w:szCs w:val="18"/>
            </w:rPr>
            <w:t xml:space="preserve"> </w:t>
          </w:r>
        </w:p>
      </w:tc>
      <w:tc>
        <w:tcPr>
          <w:tcW w:w="2823" w:type="dxa"/>
          <w:hideMark/>
        </w:tcPr>
        <w:p w14:paraId="5540BF2A" w14:textId="77777777" w:rsidR="007B515D" w:rsidRPr="00BE26F1" w:rsidRDefault="007B515D" w:rsidP="00B44BF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hAnsi="Tahoma" w:cs="Tahoma"/>
              <w:sz w:val="19"/>
              <w:szCs w:val="24"/>
              <w:lang w:val="en-GB" w:eastAsia="pl-PL"/>
            </w:rPr>
          </w:pPr>
          <w:r w:rsidRPr="00BE26F1">
            <w:rPr>
              <w:rFonts w:ascii="Tahoma" w:hAnsi="Tahoma" w:cs="Tahoma"/>
              <w:noProof/>
              <w:sz w:val="24"/>
              <w:szCs w:val="24"/>
              <w:lang w:eastAsia="hr-HR"/>
            </w:rPr>
            <w:drawing>
              <wp:inline distT="0" distB="0" distL="0" distR="0" wp14:anchorId="2017BC19" wp14:editId="4997D09D">
                <wp:extent cx="826770" cy="580390"/>
                <wp:effectExtent l="0" t="0" r="0" b="0"/>
                <wp:docPr id="2" name="Picture 28" descr="Opis: C:\Users\diana.mededovic\AppData\Local\Microsoft\Windows\Temporary Internet Files\Low\Content.IE5\O129MYIM\tmp_20100114155715_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Opis: C:\Users\diana.mededovic\AppData\Local\Microsoft\Windows\Temporary Internet Files\Low\Content.IE5\O129MYIM\tmp_20100114155715_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FF27F55" w14:textId="7D8984A7" w:rsidR="007B515D" w:rsidRPr="00BE26F1" w:rsidRDefault="007B515D" w:rsidP="00B44BF1">
          <w:pPr>
            <w:spacing w:after="0" w:line="240" w:lineRule="auto"/>
            <w:jc w:val="center"/>
            <w:outlineLvl w:val="0"/>
            <w:rPr>
              <w:rFonts w:cs="Tahoma"/>
              <w:sz w:val="16"/>
              <w:szCs w:val="16"/>
              <w:lang w:val="en-US" w:eastAsia="de-DE"/>
            </w:rPr>
          </w:pPr>
          <w:r w:rsidRPr="00BE26F1">
            <w:rPr>
              <w:rFonts w:cs="Tahoma"/>
              <w:sz w:val="16"/>
              <w:szCs w:val="16"/>
              <w:lang w:val="en-US" w:eastAsia="de-DE"/>
            </w:rPr>
            <w:t>Ministarstvo</w:t>
          </w:r>
          <w:r>
            <w:rPr>
              <w:rFonts w:cs="Tahoma"/>
              <w:sz w:val="16"/>
              <w:szCs w:val="16"/>
              <w:lang w:val="en-US" w:eastAsia="de-DE"/>
            </w:rPr>
            <w:t xml:space="preserve"> za </w:t>
          </w:r>
          <w:proofErr w:type="spellStart"/>
          <w:r>
            <w:rPr>
              <w:rFonts w:cs="Tahoma"/>
              <w:sz w:val="16"/>
              <w:szCs w:val="16"/>
              <w:lang w:val="en-US" w:eastAsia="de-DE"/>
            </w:rPr>
            <w:t>demografiju</w:t>
          </w:r>
          <w:proofErr w:type="spellEnd"/>
          <w:r>
            <w:rPr>
              <w:rFonts w:cs="Tahoma"/>
              <w:sz w:val="16"/>
              <w:szCs w:val="16"/>
              <w:lang w:val="en-US" w:eastAsia="de-DE"/>
            </w:rPr>
            <w:t xml:space="preserve">, </w:t>
          </w:r>
          <w:proofErr w:type="spellStart"/>
          <w:r>
            <w:rPr>
              <w:rFonts w:cs="Tahoma"/>
              <w:sz w:val="16"/>
              <w:szCs w:val="16"/>
              <w:lang w:val="en-US" w:eastAsia="de-DE"/>
            </w:rPr>
            <w:t>obitelj</w:t>
          </w:r>
          <w:proofErr w:type="spellEnd"/>
          <w:r>
            <w:rPr>
              <w:rFonts w:cs="Tahoma"/>
              <w:sz w:val="16"/>
              <w:szCs w:val="16"/>
              <w:lang w:val="en-US" w:eastAsia="de-DE"/>
            </w:rPr>
            <w:t xml:space="preserve">, </w:t>
          </w:r>
          <w:proofErr w:type="spellStart"/>
          <w:r>
            <w:rPr>
              <w:rFonts w:cs="Tahoma"/>
              <w:sz w:val="16"/>
              <w:szCs w:val="16"/>
              <w:lang w:val="en-US" w:eastAsia="de-DE"/>
            </w:rPr>
            <w:t>mlade</w:t>
          </w:r>
          <w:proofErr w:type="spellEnd"/>
          <w:r>
            <w:rPr>
              <w:rFonts w:cs="Tahoma"/>
              <w:sz w:val="16"/>
              <w:szCs w:val="16"/>
              <w:lang w:val="en-US" w:eastAsia="de-DE"/>
            </w:rPr>
            <w:t xml:space="preserve"> </w:t>
          </w:r>
          <w:proofErr w:type="spellStart"/>
          <w:r>
            <w:rPr>
              <w:rFonts w:cs="Tahoma"/>
              <w:sz w:val="16"/>
              <w:szCs w:val="16"/>
              <w:lang w:val="en-US" w:eastAsia="de-DE"/>
            </w:rPr>
            <w:t>i</w:t>
          </w:r>
          <w:proofErr w:type="spellEnd"/>
          <w:r>
            <w:rPr>
              <w:rFonts w:cs="Tahoma"/>
              <w:sz w:val="16"/>
              <w:szCs w:val="16"/>
              <w:lang w:val="en-US" w:eastAsia="de-DE"/>
            </w:rPr>
            <w:t xml:space="preserve"> </w:t>
          </w:r>
          <w:proofErr w:type="spellStart"/>
          <w:r>
            <w:rPr>
              <w:rFonts w:cs="Tahoma"/>
              <w:sz w:val="16"/>
              <w:szCs w:val="16"/>
              <w:lang w:val="en-US" w:eastAsia="de-DE"/>
            </w:rPr>
            <w:t>socijalnu</w:t>
          </w:r>
          <w:proofErr w:type="spellEnd"/>
          <w:r>
            <w:rPr>
              <w:rFonts w:cs="Tahoma"/>
              <w:sz w:val="16"/>
              <w:szCs w:val="16"/>
              <w:lang w:val="en-US" w:eastAsia="de-DE"/>
            </w:rPr>
            <w:t xml:space="preserve"> </w:t>
          </w:r>
          <w:proofErr w:type="spellStart"/>
          <w:r>
            <w:rPr>
              <w:rFonts w:cs="Tahoma"/>
              <w:sz w:val="16"/>
              <w:szCs w:val="16"/>
              <w:lang w:val="en-US" w:eastAsia="de-DE"/>
            </w:rPr>
            <w:t>politiku</w:t>
          </w:r>
          <w:proofErr w:type="spellEnd"/>
        </w:p>
        <w:p w14:paraId="050BA7E4" w14:textId="78341D03" w:rsidR="007B515D" w:rsidRPr="00BE26F1" w:rsidRDefault="007B515D" w:rsidP="00B44BF1">
          <w:pPr>
            <w:spacing w:after="0" w:line="240" w:lineRule="auto"/>
            <w:jc w:val="center"/>
            <w:outlineLvl w:val="0"/>
            <w:rPr>
              <w:rFonts w:ascii="Tahoma" w:hAnsi="Tahoma" w:cs="Tahoma"/>
              <w:sz w:val="16"/>
              <w:szCs w:val="16"/>
              <w:lang w:val="en-US" w:eastAsia="de-DE"/>
            </w:rPr>
          </w:pPr>
        </w:p>
      </w:tc>
    </w:tr>
  </w:tbl>
  <w:p w14:paraId="3F7173CF" w14:textId="77777777" w:rsidR="007B515D" w:rsidRDefault="007B515D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60CAF" w14:textId="77777777" w:rsidR="007B515D" w:rsidRDefault="007B515D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8EDB5" w14:textId="77777777" w:rsidR="007B515D" w:rsidRDefault="007B515D">
    <w:pPr>
      <w:pStyle w:val="Zaglavlj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10106" w:type="dxa"/>
      <w:tblInd w:w="-7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0"/>
      <w:gridCol w:w="4610"/>
      <w:gridCol w:w="1134"/>
      <w:gridCol w:w="3402"/>
    </w:tblGrid>
    <w:tr w:rsidR="00AC181B" w:rsidRPr="00BE26F1" w14:paraId="16BCFD18" w14:textId="6BDE86CB" w:rsidTr="00AC181B">
      <w:trPr>
        <w:trHeight w:val="640"/>
      </w:trPr>
      <w:tc>
        <w:tcPr>
          <w:tcW w:w="960" w:type="dxa"/>
        </w:tcPr>
        <w:p w14:paraId="4CA3520F" w14:textId="52A83AE5" w:rsidR="00AC181B" w:rsidRPr="00BE26F1" w:rsidRDefault="00B52F4A" w:rsidP="00B34760">
          <w:pPr>
            <w:spacing w:after="0" w:line="280" w:lineRule="exact"/>
            <w:jc w:val="center"/>
            <w:outlineLvl w:val="0"/>
            <w:rPr>
              <w:rFonts w:ascii="Arial" w:hAnsi="Arial" w:cs="Arial"/>
              <w:b/>
              <w:lang w:val="en-GB" w:eastAsia="de-DE"/>
            </w:rPr>
          </w:pPr>
          <w:r w:rsidRPr="00BE26F1">
            <w:rPr>
              <w:noProof/>
              <w:lang w:eastAsia="hr-HR"/>
            </w:rPr>
            <w:drawing>
              <wp:anchor distT="0" distB="0" distL="114300" distR="114300" simplePos="0" relativeHeight="251689984" behindDoc="0" locked="0" layoutInCell="1" allowOverlap="1" wp14:anchorId="6B46496C" wp14:editId="6297CE4C">
                <wp:simplePos x="0" y="0"/>
                <wp:positionH relativeFrom="column">
                  <wp:posOffset>70485</wp:posOffset>
                </wp:positionH>
                <wp:positionV relativeFrom="paragraph">
                  <wp:posOffset>90115</wp:posOffset>
                </wp:positionV>
                <wp:extent cx="671946" cy="422275"/>
                <wp:effectExtent l="0" t="0" r="0" b="0"/>
                <wp:wrapNone/>
                <wp:docPr id="9" name="Picture 27" descr="Europa Flag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Europa Flag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946" cy="422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08FEE01" w14:textId="7B2BCEFF" w:rsidR="00AC181B" w:rsidRPr="00BE26F1" w:rsidRDefault="00AC181B" w:rsidP="00B34760">
          <w:pPr>
            <w:spacing w:after="0" w:line="240" w:lineRule="auto"/>
            <w:rPr>
              <w:sz w:val="24"/>
              <w:szCs w:val="24"/>
              <w:lang w:val="en-GB" w:eastAsia="de-DE"/>
            </w:rPr>
          </w:pPr>
        </w:p>
        <w:p w14:paraId="1CAA6D10" w14:textId="77777777" w:rsidR="00AC181B" w:rsidRPr="00BE26F1" w:rsidRDefault="00AC181B" w:rsidP="00B34760">
          <w:pPr>
            <w:spacing w:after="0" w:line="240" w:lineRule="auto"/>
            <w:rPr>
              <w:sz w:val="24"/>
              <w:szCs w:val="24"/>
              <w:lang w:val="en-GB" w:eastAsia="de-DE"/>
            </w:rPr>
          </w:pPr>
        </w:p>
        <w:p w14:paraId="5126CA57" w14:textId="77777777" w:rsidR="00AC181B" w:rsidRPr="00BE26F1" w:rsidRDefault="00AC181B" w:rsidP="00B34760">
          <w:pPr>
            <w:spacing w:after="0" w:line="240" w:lineRule="auto"/>
            <w:rPr>
              <w:rFonts w:ascii="Tahoma" w:hAnsi="Tahoma" w:cs="Tahoma"/>
              <w:sz w:val="10"/>
              <w:szCs w:val="10"/>
              <w:lang w:val="en-GB" w:eastAsia="de-DE"/>
            </w:rPr>
          </w:pPr>
        </w:p>
        <w:p w14:paraId="582D490A" w14:textId="77777777" w:rsidR="00AC181B" w:rsidRPr="00BE26F1" w:rsidRDefault="00AC181B" w:rsidP="00B34760">
          <w:pPr>
            <w:spacing w:after="0" w:line="240" w:lineRule="auto"/>
            <w:rPr>
              <w:rFonts w:ascii="Tahoma" w:hAnsi="Tahoma" w:cs="Tahoma"/>
              <w:sz w:val="18"/>
              <w:szCs w:val="18"/>
              <w:lang w:val="en-GB" w:eastAsia="de-DE"/>
            </w:rPr>
          </w:pPr>
        </w:p>
      </w:tc>
      <w:tc>
        <w:tcPr>
          <w:tcW w:w="4610" w:type="dxa"/>
        </w:tcPr>
        <w:p w14:paraId="5C57F1E0" w14:textId="753A24F1" w:rsidR="00AC181B" w:rsidRPr="00BE26F1" w:rsidRDefault="00AC181B" w:rsidP="00B34760">
          <w:pPr>
            <w:spacing w:after="0" w:line="240" w:lineRule="auto"/>
            <w:jc w:val="both"/>
            <w:rPr>
              <w:b/>
              <w:color w:val="002060"/>
              <w:sz w:val="18"/>
              <w:szCs w:val="18"/>
            </w:rPr>
          </w:pPr>
        </w:p>
        <w:p w14:paraId="34E71822" w14:textId="3CAC190C" w:rsidR="00AC181B" w:rsidRPr="00BE26F1" w:rsidRDefault="00AC181B" w:rsidP="00B34760">
          <w:pPr>
            <w:spacing w:after="0" w:line="240" w:lineRule="auto"/>
            <w:jc w:val="both"/>
            <w:rPr>
              <w:b/>
              <w:color w:val="002060"/>
              <w:sz w:val="8"/>
              <w:szCs w:val="8"/>
            </w:rPr>
          </w:pPr>
        </w:p>
        <w:p w14:paraId="4B77416B" w14:textId="77777777" w:rsidR="00B52F4A" w:rsidRPr="00BE26F1" w:rsidRDefault="00B52F4A" w:rsidP="00B52F4A">
          <w:pPr>
            <w:spacing w:after="0" w:line="240" w:lineRule="auto"/>
            <w:ind w:left="254"/>
            <w:jc w:val="both"/>
            <w:rPr>
              <w:rFonts w:cs="Tahoma"/>
              <w:b/>
              <w:color w:val="002060"/>
              <w:sz w:val="18"/>
              <w:szCs w:val="18"/>
            </w:rPr>
          </w:pPr>
          <w:r w:rsidRPr="00BE26F1">
            <w:rPr>
              <w:rFonts w:cs="Tahoma"/>
              <w:b/>
              <w:color w:val="002060"/>
              <w:sz w:val="18"/>
              <w:szCs w:val="18"/>
            </w:rPr>
            <w:t>EUROPSKA UNIJA</w:t>
          </w:r>
        </w:p>
        <w:p w14:paraId="2095B090" w14:textId="3915960A" w:rsidR="00AC181B" w:rsidRPr="00BE26F1" w:rsidRDefault="00B52F4A" w:rsidP="00B52F4A">
          <w:pPr>
            <w:spacing w:after="0" w:line="240" w:lineRule="auto"/>
            <w:ind w:left="254"/>
            <w:jc w:val="both"/>
            <w:rPr>
              <w:b/>
              <w:color w:val="002060"/>
              <w:sz w:val="18"/>
              <w:szCs w:val="18"/>
            </w:rPr>
          </w:pPr>
          <w:r w:rsidRPr="00BE26F1">
            <w:rPr>
              <w:rFonts w:cs="Tahoma"/>
              <w:b/>
              <w:color w:val="002060"/>
              <w:sz w:val="18"/>
              <w:szCs w:val="18"/>
            </w:rPr>
            <w:t>Fond europske pomoći za najpotrebitije (FEAD)</w:t>
          </w:r>
        </w:p>
        <w:p w14:paraId="29A3407B" w14:textId="77777777" w:rsidR="00AC181B" w:rsidRPr="00BE26F1" w:rsidRDefault="00AC181B" w:rsidP="00B34760">
          <w:pPr>
            <w:spacing w:after="0" w:line="240" w:lineRule="auto"/>
            <w:jc w:val="both"/>
            <w:rPr>
              <w:b/>
              <w:color w:val="002060"/>
              <w:sz w:val="8"/>
              <w:szCs w:val="8"/>
            </w:rPr>
          </w:pPr>
        </w:p>
        <w:p w14:paraId="76ED830D" w14:textId="6931590F" w:rsidR="00B52F4A" w:rsidRPr="00C90342" w:rsidRDefault="00AC181B" w:rsidP="00B52F4A">
          <w:pPr>
            <w:spacing w:after="0" w:line="240" w:lineRule="auto"/>
            <w:ind w:left="396"/>
            <w:jc w:val="both"/>
            <w:rPr>
              <w:rFonts w:ascii="Tahoma" w:hAnsi="Tahoma" w:cs="Tahoma"/>
              <w:b/>
              <w:sz w:val="18"/>
              <w:szCs w:val="18"/>
              <w:lang w:eastAsia="de-DE"/>
            </w:rPr>
          </w:pPr>
          <w:r>
            <w:rPr>
              <w:rFonts w:cs="Tahoma"/>
              <w:b/>
              <w:color w:val="002060"/>
              <w:sz w:val="18"/>
              <w:szCs w:val="18"/>
            </w:rPr>
            <w:t xml:space="preserve">   </w:t>
          </w:r>
          <w:r w:rsidR="00B52F4A">
            <w:rPr>
              <w:rFonts w:cs="Tahoma"/>
              <w:b/>
              <w:color w:val="002060"/>
              <w:sz w:val="18"/>
              <w:szCs w:val="18"/>
            </w:rPr>
            <w:t xml:space="preserve">   </w:t>
          </w:r>
        </w:p>
        <w:p w14:paraId="10C977CC" w14:textId="2D78D738" w:rsidR="00AC181B" w:rsidRPr="00C90342" w:rsidRDefault="00AC181B" w:rsidP="00B52F4A">
          <w:pPr>
            <w:spacing w:after="0" w:line="240" w:lineRule="auto"/>
            <w:ind w:left="254"/>
            <w:jc w:val="both"/>
            <w:rPr>
              <w:rFonts w:ascii="Tahoma" w:hAnsi="Tahoma" w:cs="Tahoma"/>
              <w:b/>
              <w:sz w:val="18"/>
              <w:szCs w:val="18"/>
              <w:lang w:eastAsia="de-DE"/>
            </w:rPr>
          </w:pPr>
        </w:p>
      </w:tc>
      <w:tc>
        <w:tcPr>
          <w:tcW w:w="1134" w:type="dxa"/>
          <w:hideMark/>
        </w:tcPr>
        <w:p w14:paraId="1C057A25" w14:textId="77777777" w:rsidR="00AC181B" w:rsidRPr="00BE26F1" w:rsidRDefault="00AC181B" w:rsidP="00AC181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hAnsi="Tahoma" w:cs="Tahoma"/>
              <w:sz w:val="19"/>
              <w:szCs w:val="24"/>
              <w:lang w:val="en-GB" w:eastAsia="pl-PL"/>
            </w:rPr>
          </w:pPr>
          <w:r w:rsidRPr="00BE26F1">
            <w:rPr>
              <w:rFonts w:ascii="Tahoma" w:hAnsi="Tahoma" w:cs="Tahoma"/>
              <w:noProof/>
              <w:sz w:val="24"/>
              <w:szCs w:val="24"/>
              <w:lang w:eastAsia="hr-HR"/>
            </w:rPr>
            <w:drawing>
              <wp:inline distT="0" distB="0" distL="0" distR="0" wp14:anchorId="5DCBE99C" wp14:editId="0178D741">
                <wp:extent cx="826009" cy="533124"/>
                <wp:effectExtent l="0" t="0" r="0" b="635"/>
                <wp:docPr id="10" name="Picture 28" descr="Opis: C:\Users\diana.mededovic\AppData\Local\Microsoft\Windows\Temporary Internet Files\Low\Content.IE5\O129MYIM\tmp_20100114155715_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Opis: C:\Users\diana.mededovic\AppData\Local\Microsoft\Windows\Temporary Internet Files\Low\Content.IE5\O129MYIM\tmp_20100114155715_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2344" cy="537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857AE0D" w14:textId="77777777" w:rsidR="00AC181B" w:rsidRPr="00BE26F1" w:rsidRDefault="00AC181B" w:rsidP="00B34760">
          <w:pPr>
            <w:spacing w:after="0" w:line="240" w:lineRule="auto"/>
            <w:jc w:val="center"/>
            <w:outlineLvl w:val="0"/>
            <w:rPr>
              <w:rFonts w:ascii="Tahoma" w:hAnsi="Tahoma" w:cs="Tahoma"/>
              <w:sz w:val="16"/>
              <w:szCs w:val="16"/>
              <w:lang w:val="en-US" w:eastAsia="de-DE"/>
            </w:rPr>
          </w:pPr>
        </w:p>
      </w:tc>
      <w:tc>
        <w:tcPr>
          <w:tcW w:w="3402" w:type="dxa"/>
        </w:tcPr>
        <w:p w14:paraId="7F0CB9DA" w14:textId="77777777" w:rsidR="00AC181B" w:rsidRDefault="00AC181B" w:rsidP="00B3476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mbria-Bold" w:eastAsia="Calibri" w:hAnsi="Cambria-Bold" w:cs="Tahoma"/>
              <w:b/>
              <w:bCs/>
              <w:sz w:val="16"/>
              <w:szCs w:val="16"/>
              <w:lang w:val="it-IT" w:eastAsia="de-DE" w:bidi="hr-HR"/>
            </w:rPr>
          </w:pPr>
        </w:p>
        <w:p w14:paraId="409A7525" w14:textId="77777777" w:rsidR="00AC181B" w:rsidRDefault="00AC181B" w:rsidP="00AC181B">
          <w:pPr>
            <w:tabs>
              <w:tab w:val="center" w:pos="4536"/>
              <w:tab w:val="right" w:pos="9072"/>
            </w:tabs>
            <w:spacing w:after="0" w:line="240" w:lineRule="auto"/>
            <w:ind w:right="-103"/>
            <w:rPr>
              <w:rFonts w:ascii="Cambria-Bold" w:eastAsia="Calibri" w:hAnsi="Cambria-Bold" w:cs="Tahoma"/>
              <w:b/>
              <w:bCs/>
              <w:sz w:val="16"/>
              <w:szCs w:val="16"/>
              <w:lang w:val="it-IT" w:eastAsia="de-DE" w:bidi="hr-HR"/>
            </w:rPr>
          </w:pPr>
        </w:p>
        <w:p w14:paraId="26E021A6" w14:textId="008CF425" w:rsidR="00AC181B" w:rsidRDefault="00AC181B" w:rsidP="00AC181B">
          <w:pPr>
            <w:tabs>
              <w:tab w:val="center" w:pos="4536"/>
              <w:tab w:val="right" w:pos="9072"/>
            </w:tabs>
            <w:spacing w:after="0" w:line="240" w:lineRule="auto"/>
            <w:ind w:right="-103"/>
            <w:rPr>
              <w:rFonts w:ascii="Cambria-Bold" w:eastAsia="Calibri" w:hAnsi="Cambria-Bold" w:cs="Tahoma"/>
              <w:b/>
              <w:bCs/>
              <w:sz w:val="16"/>
              <w:szCs w:val="16"/>
              <w:lang w:val="it-IT" w:eastAsia="de-DE" w:bidi="hr-HR"/>
            </w:rPr>
          </w:pPr>
          <w:r w:rsidRPr="00595373">
            <w:rPr>
              <w:rFonts w:ascii="Cambria-Bold" w:eastAsia="Calibri" w:hAnsi="Cambria-Bold" w:cs="Tahoma"/>
              <w:b/>
              <w:bCs/>
              <w:sz w:val="16"/>
              <w:szCs w:val="16"/>
              <w:lang w:val="it-IT" w:eastAsia="de-DE" w:bidi="hr-HR"/>
            </w:rPr>
            <w:t>MINISTARSTVO RADA,</w:t>
          </w:r>
          <w:r>
            <w:rPr>
              <w:rFonts w:ascii="Cambria-Bold" w:eastAsia="Calibri" w:hAnsi="Cambria-Bold" w:cs="Tahoma"/>
              <w:b/>
              <w:bCs/>
              <w:sz w:val="16"/>
              <w:szCs w:val="16"/>
              <w:lang w:val="it-IT" w:eastAsia="de-DE" w:bidi="hr-HR"/>
            </w:rPr>
            <w:t xml:space="preserve"> </w:t>
          </w:r>
          <w:r w:rsidRPr="00595373">
            <w:rPr>
              <w:rFonts w:ascii="Cambria-Bold" w:eastAsia="Calibri" w:hAnsi="Cambria-Bold" w:cs="Tahoma"/>
              <w:b/>
              <w:bCs/>
              <w:sz w:val="16"/>
              <w:szCs w:val="16"/>
              <w:lang w:val="it-IT" w:eastAsia="de-DE" w:bidi="hr-HR"/>
            </w:rPr>
            <w:t xml:space="preserve">MIROVINSKOGA </w:t>
          </w:r>
        </w:p>
        <w:p w14:paraId="52E5FAC7" w14:textId="6EAE1171" w:rsidR="00AC181B" w:rsidRPr="00BE26F1" w:rsidRDefault="00AC181B" w:rsidP="00AC181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ahoma" w:hAnsi="Tahoma" w:cs="Tahoma"/>
              <w:noProof/>
              <w:sz w:val="24"/>
              <w:szCs w:val="24"/>
              <w:lang w:eastAsia="hr-HR"/>
            </w:rPr>
          </w:pPr>
          <w:r w:rsidRPr="00595373">
            <w:rPr>
              <w:rFonts w:ascii="Cambria-Bold" w:eastAsia="Calibri" w:hAnsi="Cambria-Bold" w:cs="Tahoma"/>
              <w:b/>
              <w:bCs/>
              <w:sz w:val="16"/>
              <w:szCs w:val="16"/>
              <w:lang w:val="it-IT" w:eastAsia="de-DE" w:bidi="hr-HR"/>
            </w:rPr>
            <w:t>SUSTAVA, OBITELJI I SOCIJALNE POLITIKE</w:t>
          </w:r>
        </w:p>
      </w:tc>
    </w:tr>
  </w:tbl>
  <w:p w14:paraId="5C14420D" w14:textId="77777777" w:rsidR="007B515D" w:rsidRDefault="007B515D">
    <w:pPr>
      <w:pStyle w:val="Zaglavlje"/>
      <w:jc w:val="center"/>
      <w:rPr>
        <w:i/>
        <w:color w:val="BFBFBF" w:themeColor="background1" w:themeShade="BF"/>
        <w:sz w:val="18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9647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0362F44"/>
    <w:name w:val="WW8Num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  <w:bCs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2" w15:restartNumberingAfterBreak="0">
    <w:nsid w:val="0FCC3A5D"/>
    <w:multiLevelType w:val="multilevel"/>
    <w:tmpl w:val="6BE2510A"/>
    <w:lvl w:ilvl="0">
      <w:start w:val="1"/>
      <w:numFmt w:val="upperLetter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  <w:i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FFF6D72"/>
    <w:multiLevelType w:val="hybridMultilevel"/>
    <w:tmpl w:val="E7C891F2"/>
    <w:lvl w:ilvl="0" w:tplc="35A0C3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D783C"/>
    <w:multiLevelType w:val="hybridMultilevel"/>
    <w:tmpl w:val="053E5D72"/>
    <w:lvl w:ilvl="0" w:tplc="AC20C0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F2577"/>
    <w:multiLevelType w:val="hybridMultilevel"/>
    <w:tmpl w:val="230AC054"/>
    <w:lvl w:ilvl="0" w:tplc="FFFFFFFF">
      <w:start w:val="1"/>
      <w:numFmt w:val="decimal"/>
      <w:pStyle w:val="Paveiksleliopavadinimas"/>
      <w:lvlText w:val="Pav. %1."/>
      <w:lvlJc w:val="left"/>
      <w:pPr>
        <w:tabs>
          <w:tab w:val="num" w:pos="1080"/>
        </w:tabs>
        <w:ind w:left="907" w:hanging="907"/>
      </w:pPr>
      <w:rPr>
        <w:rFonts w:cs="Times New Roman" w:hint="default"/>
      </w:rPr>
    </w:lvl>
    <w:lvl w:ilvl="1" w:tplc="042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013CA6"/>
    <w:multiLevelType w:val="hybridMultilevel"/>
    <w:tmpl w:val="D2B4CF06"/>
    <w:lvl w:ilvl="0" w:tplc="39EA280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B7AA8"/>
    <w:multiLevelType w:val="hybridMultilevel"/>
    <w:tmpl w:val="053E5D72"/>
    <w:lvl w:ilvl="0" w:tplc="AC20C0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C6E70"/>
    <w:multiLevelType w:val="hybridMultilevel"/>
    <w:tmpl w:val="C7C2F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3536A"/>
    <w:multiLevelType w:val="hybridMultilevel"/>
    <w:tmpl w:val="8050F58E"/>
    <w:lvl w:ilvl="0" w:tplc="91E0C7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9695C"/>
    <w:multiLevelType w:val="hybridMultilevel"/>
    <w:tmpl w:val="C7C2F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415E7"/>
    <w:multiLevelType w:val="multilevel"/>
    <w:tmpl w:val="92100ADA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42F747A1"/>
    <w:multiLevelType w:val="hybridMultilevel"/>
    <w:tmpl w:val="C3BA2F1A"/>
    <w:lvl w:ilvl="0" w:tplc="878C82F0">
      <w:start w:val="12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E7B7BE0"/>
    <w:multiLevelType w:val="hybridMultilevel"/>
    <w:tmpl w:val="33FEE9DC"/>
    <w:lvl w:ilvl="0" w:tplc="AC20C0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A0DF7"/>
    <w:multiLevelType w:val="hybridMultilevel"/>
    <w:tmpl w:val="053E5D72"/>
    <w:lvl w:ilvl="0" w:tplc="AC20C050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65C1656"/>
    <w:multiLevelType w:val="hybridMultilevel"/>
    <w:tmpl w:val="C7C2F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7001D"/>
    <w:multiLevelType w:val="multilevel"/>
    <w:tmpl w:val="8F122CB8"/>
    <w:lvl w:ilvl="0">
      <w:start w:val="1"/>
      <w:numFmt w:val="decimal"/>
      <w:pStyle w:val="Naslov1"/>
      <w:lvlText w:val="%1.0"/>
      <w:lvlJc w:val="left"/>
      <w:pPr>
        <w:ind w:left="1192" w:hanging="624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abstractNum w:abstractNumId="17" w15:restartNumberingAfterBreak="0">
    <w:nsid w:val="7B85647E"/>
    <w:multiLevelType w:val="multilevel"/>
    <w:tmpl w:val="8788CD40"/>
    <w:lvl w:ilvl="0">
      <w:start w:val="5"/>
      <w:numFmt w:val="decimal"/>
      <w:lvlText w:val="%1."/>
      <w:lvlJc w:val="left"/>
      <w:pPr>
        <w:ind w:left="105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9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9" w:hanging="1800"/>
      </w:pPr>
      <w:rPr>
        <w:rFonts w:hint="default"/>
      </w:rPr>
    </w:lvl>
  </w:abstractNum>
  <w:abstractNum w:abstractNumId="18" w15:restartNumberingAfterBreak="0">
    <w:nsid w:val="7C0F277B"/>
    <w:multiLevelType w:val="hybridMultilevel"/>
    <w:tmpl w:val="F5705B00"/>
    <w:lvl w:ilvl="0" w:tplc="0C8482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6"/>
  </w:num>
  <w:num w:numId="12">
    <w:abstractNumId w:val="11"/>
  </w:num>
  <w:num w:numId="13">
    <w:abstractNumId w:val="5"/>
  </w:num>
  <w:num w:numId="14">
    <w:abstractNumId w:val="2"/>
  </w:num>
  <w:num w:numId="15">
    <w:abstractNumId w:val="8"/>
  </w:num>
  <w:num w:numId="16">
    <w:abstractNumId w:val="16"/>
  </w:num>
  <w:num w:numId="17">
    <w:abstractNumId w:val="10"/>
  </w:num>
  <w:num w:numId="18">
    <w:abstractNumId w:val="15"/>
  </w:num>
  <w:num w:numId="19">
    <w:abstractNumId w:val="9"/>
  </w:num>
  <w:num w:numId="20">
    <w:abstractNumId w:val="3"/>
  </w:num>
  <w:num w:numId="21">
    <w:abstractNumId w:val="12"/>
  </w:num>
  <w:num w:numId="22">
    <w:abstractNumId w:val="6"/>
  </w:num>
  <w:num w:numId="23">
    <w:abstractNumId w:val="17"/>
  </w:num>
  <w:num w:numId="24">
    <w:abstractNumId w:val="18"/>
  </w:num>
  <w:num w:numId="25">
    <w:abstractNumId w:val="14"/>
  </w:num>
  <w:num w:numId="26">
    <w:abstractNumId w:val="13"/>
  </w:num>
  <w:num w:numId="27">
    <w:abstractNumId w:val="7"/>
  </w:num>
  <w:num w:numId="28">
    <w:abstractNumId w:val="4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60C"/>
    <w:rsid w:val="0001474F"/>
    <w:rsid w:val="00015E30"/>
    <w:rsid w:val="00017A56"/>
    <w:rsid w:val="000227BC"/>
    <w:rsid w:val="00025EEF"/>
    <w:rsid w:val="0003552C"/>
    <w:rsid w:val="000468AD"/>
    <w:rsid w:val="000551D0"/>
    <w:rsid w:val="00064062"/>
    <w:rsid w:val="000702AB"/>
    <w:rsid w:val="0007362C"/>
    <w:rsid w:val="00073876"/>
    <w:rsid w:val="000814ED"/>
    <w:rsid w:val="00084BBC"/>
    <w:rsid w:val="00086B5E"/>
    <w:rsid w:val="00093DC9"/>
    <w:rsid w:val="00097784"/>
    <w:rsid w:val="000A2849"/>
    <w:rsid w:val="000A55B0"/>
    <w:rsid w:val="000B3D2B"/>
    <w:rsid w:val="000D136C"/>
    <w:rsid w:val="000D2696"/>
    <w:rsid w:val="000D421F"/>
    <w:rsid w:val="000E411D"/>
    <w:rsid w:val="000E6B4A"/>
    <w:rsid w:val="000E7BC8"/>
    <w:rsid w:val="000F3F31"/>
    <w:rsid w:val="00106B93"/>
    <w:rsid w:val="001126B1"/>
    <w:rsid w:val="00113062"/>
    <w:rsid w:val="001234C6"/>
    <w:rsid w:val="00123F37"/>
    <w:rsid w:val="001322B9"/>
    <w:rsid w:val="001354B1"/>
    <w:rsid w:val="00140AA1"/>
    <w:rsid w:val="00143AFF"/>
    <w:rsid w:val="001466E9"/>
    <w:rsid w:val="001471ED"/>
    <w:rsid w:val="00153CE8"/>
    <w:rsid w:val="00155A9E"/>
    <w:rsid w:val="00171312"/>
    <w:rsid w:val="00172A96"/>
    <w:rsid w:val="00173318"/>
    <w:rsid w:val="00173609"/>
    <w:rsid w:val="00174422"/>
    <w:rsid w:val="00176F25"/>
    <w:rsid w:val="001777E2"/>
    <w:rsid w:val="001811FC"/>
    <w:rsid w:val="00184AD5"/>
    <w:rsid w:val="00184F5A"/>
    <w:rsid w:val="00193AF2"/>
    <w:rsid w:val="00193BD1"/>
    <w:rsid w:val="00194725"/>
    <w:rsid w:val="00196EB7"/>
    <w:rsid w:val="001A62AF"/>
    <w:rsid w:val="001B068E"/>
    <w:rsid w:val="001B6B34"/>
    <w:rsid w:val="001C4216"/>
    <w:rsid w:val="001C5966"/>
    <w:rsid w:val="001E4703"/>
    <w:rsid w:val="001E4750"/>
    <w:rsid w:val="001F0BF8"/>
    <w:rsid w:val="001F7B06"/>
    <w:rsid w:val="00205CB0"/>
    <w:rsid w:val="0021086A"/>
    <w:rsid w:val="002124B1"/>
    <w:rsid w:val="00216C55"/>
    <w:rsid w:val="00226049"/>
    <w:rsid w:val="002267D7"/>
    <w:rsid w:val="00232857"/>
    <w:rsid w:val="00234E52"/>
    <w:rsid w:val="00245C1D"/>
    <w:rsid w:val="00247931"/>
    <w:rsid w:val="00250629"/>
    <w:rsid w:val="00253626"/>
    <w:rsid w:val="0025397A"/>
    <w:rsid w:val="00255583"/>
    <w:rsid w:val="00257143"/>
    <w:rsid w:val="002576FD"/>
    <w:rsid w:val="002657F6"/>
    <w:rsid w:val="00275030"/>
    <w:rsid w:val="00277E20"/>
    <w:rsid w:val="00285CAE"/>
    <w:rsid w:val="00287D08"/>
    <w:rsid w:val="00291147"/>
    <w:rsid w:val="002A2AE3"/>
    <w:rsid w:val="002A32AD"/>
    <w:rsid w:val="002A4282"/>
    <w:rsid w:val="002A7727"/>
    <w:rsid w:val="002B124D"/>
    <w:rsid w:val="002B2B05"/>
    <w:rsid w:val="002B69F1"/>
    <w:rsid w:val="002C2E5C"/>
    <w:rsid w:val="002C52FC"/>
    <w:rsid w:val="002D2E22"/>
    <w:rsid w:val="002E09E1"/>
    <w:rsid w:val="002E1725"/>
    <w:rsid w:val="002E18F8"/>
    <w:rsid w:val="002F1F3E"/>
    <w:rsid w:val="002F69DD"/>
    <w:rsid w:val="0030426D"/>
    <w:rsid w:val="00306955"/>
    <w:rsid w:val="00312111"/>
    <w:rsid w:val="00312BF9"/>
    <w:rsid w:val="0032009E"/>
    <w:rsid w:val="00321568"/>
    <w:rsid w:val="00324D5D"/>
    <w:rsid w:val="00331A05"/>
    <w:rsid w:val="00332035"/>
    <w:rsid w:val="00335E0E"/>
    <w:rsid w:val="00343FA1"/>
    <w:rsid w:val="00346F1C"/>
    <w:rsid w:val="00354E26"/>
    <w:rsid w:val="00362476"/>
    <w:rsid w:val="00375674"/>
    <w:rsid w:val="00384D1B"/>
    <w:rsid w:val="0038633E"/>
    <w:rsid w:val="00392711"/>
    <w:rsid w:val="00397037"/>
    <w:rsid w:val="003A0CF0"/>
    <w:rsid w:val="003A0EBD"/>
    <w:rsid w:val="003A2CDB"/>
    <w:rsid w:val="003A4507"/>
    <w:rsid w:val="003A6243"/>
    <w:rsid w:val="003B1924"/>
    <w:rsid w:val="003B68CD"/>
    <w:rsid w:val="003C07D4"/>
    <w:rsid w:val="003C0DFA"/>
    <w:rsid w:val="003C3B30"/>
    <w:rsid w:val="003C5C89"/>
    <w:rsid w:val="003C7EED"/>
    <w:rsid w:val="003D08CE"/>
    <w:rsid w:val="003D61CC"/>
    <w:rsid w:val="003D62F5"/>
    <w:rsid w:val="003D7B30"/>
    <w:rsid w:val="003E576D"/>
    <w:rsid w:val="003F1C27"/>
    <w:rsid w:val="003F24B2"/>
    <w:rsid w:val="003F335B"/>
    <w:rsid w:val="003F4CBD"/>
    <w:rsid w:val="0040483F"/>
    <w:rsid w:val="00406662"/>
    <w:rsid w:val="00411C3E"/>
    <w:rsid w:val="00417DEB"/>
    <w:rsid w:val="00421A04"/>
    <w:rsid w:val="00437138"/>
    <w:rsid w:val="004376FF"/>
    <w:rsid w:val="00440E13"/>
    <w:rsid w:val="00441A11"/>
    <w:rsid w:val="00450A3C"/>
    <w:rsid w:val="004612F4"/>
    <w:rsid w:val="00464B3B"/>
    <w:rsid w:val="00473BFC"/>
    <w:rsid w:val="00495321"/>
    <w:rsid w:val="00496C6F"/>
    <w:rsid w:val="004C2126"/>
    <w:rsid w:val="004D11EF"/>
    <w:rsid w:val="004D209C"/>
    <w:rsid w:val="004E11DA"/>
    <w:rsid w:val="004E601A"/>
    <w:rsid w:val="004E7EBE"/>
    <w:rsid w:val="004F1014"/>
    <w:rsid w:val="004F322D"/>
    <w:rsid w:val="004F6AD9"/>
    <w:rsid w:val="005151CD"/>
    <w:rsid w:val="00520FF8"/>
    <w:rsid w:val="005241EF"/>
    <w:rsid w:val="005277FD"/>
    <w:rsid w:val="00531C34"/>
    <w:rsid w:val="00535A93"/>
    <w:rsid w:val="005402D0"/>
    <w:rsid w:val="00545B96"/>
    <w:rsid w:val="0054605A"/>
    <w:rsid w:val="00546854"/>
    <w:rsid w:val="00553783"/>
    <w:rsid w:val="005544F6"/>
    <w:rsid w:val="005570C2"/>
    <w:rsid w:val="0056181D"/>
    <w:rsid w:val="00561A89"/>
    <w:rsid w:val="00567601"/>
    <w:rsid w:val="00575314"/>
    <w:rsid w:val="005756C9"/>
    <w:rsid w:val="005860B8"/>
    <w:rsid w:val="00593728"/>
    <w:rsid w:val="005948C3"/>
    <w:rsid w:val="00595373"/>
    <w:rsid w:val="005A15BC"/>
    <w:rsid w:val="005A18A7"/>
    <w:rsid w:val="005B3FB9"/>
    <w:rsid w:val="005C02D7"/>
    <w:rsid w:val="005C0B9B"/>
    <w:rsid w:val="005C31AD"/>
    <w:rsid w:val="005C492D"/>
    <w:rsid w:val="005C7786"/>
    <w:rsid w:val="005D0A2A"/>
    <w:rsid w:val="005D5765"/>
    <w:rsid w:val="005E73E3"/>
    <w:rsid w:val="005F2E14"/>
    <w:rsid w:val="005F3ED3"/>
    <w:rsid w:val="005F4DED"/>
    <w:rsid w:val="00604F7B"/>
    <w:rsid w:val="006054BA"/>
    <w:rsid w:val="006058FF"/>
    <w:rsid w:val="00607537"/>
    <w:rsid w:val="006231BA"/>
    <w:rsid w:val="00625588"/>
    <w:rsid w:val="006308D4"/>
    <w:rsid w:val="00634E87"/>
    <w:rsid w:val="006351FB"/>
    <w:rsid w:val="00642CF9"/>
    <w:rsid w:val="006437F8"/>
    <w:rsid w:val="00645EA7"/>
    <w:rsid w:val="00647B29"/>
    <w:rsid w:val="0066260C"/>
    <w:rsid w:val="006666E5"/>
    <w:rsid w:val="006675ED"/>
    <w:rsid w:val="00672395"/>
    <w:rsid w:val="0069108A"/>
    <w:rsid w:val="00694855"/>
    <w:rsid w:val="006950D8"/>
    <w:rsid w:val="006A00D6"/>
    <w:rsid w:val="006A2A8F"/>
    <w:rsid w:val="006A49A6"/>
    <w:rsid w:val="006A4D7A"/>
    <w:rsid w:val="006B2374"/>
    <w:rsid w:val="006B2508"/>
    <w:rsid w:val="006B3294"/>
    <w:rsid w:val="006B3D64"/>
    <w:rsid w:val="006B5EFD"/>
    <w:rsid w:val="006C1C6D"/>
    <w:rsid w:val="006C1EF9"/>
    <w:rsid w:val="006D266B"/>
    <w:rsid w:val="006D3110"/>
    <w:rsid w:val="006D3820"/>
    <w:rsid w:val="006D553F"/>
    <w:rsid w:val="006D71A0"/>
    <w:rsid w:val="006E23EA"/>
    <w:rsid w:val="006E3910"/>
    <w:rsid w:val="006F235B"/>
    <w:rsid w:val="006F2E1A"/>
    <w:rsid w:val="006F3714"/>
    <w:rsid w:val="006F5363"/>
    <w:rsid w:val="006F6BC9"/>
    <w:rsid w:val="00701458"/>
    <w:rsid w:val="00707EFD"/>
    <w:rsid w:val="00711C89"/>
    <w:rsid w:val="0071598D"/>
    <w:rsid w:val="00717C34"/>
    <w:rsid w:val="0072701F"/>
    <w:rsid w:val="00727E42"/>
    <w:rsid w:val="0074083B"/>
    <w:rsid w:val="007415DE"/>
    <w:rsid w:val="0074312A"/>
    <w:rsid w:val="00745D55"/>
    <w:rsid w:val="00753675"/>
    <w:rsid w:val="00756924"/>
    <w:rsid w:val="00762974"/>
    <w:rsid w:val="00764F59"/>
    <w:rsid w:val="007802D5"/>
    <w:rsid w:val="00787478"/>
    <w:rsid w:val="00793DBC"/>
    <w:rsid w:val="007943F8"/>
    <w:rsid w:val="00795B15"/>
    <w:rsid w:val="007A2631"/>
    <w:rsid w:val="007B515D"/>
    <w:rsid w:val="007B743C"/>
    <w:rsid w:val="007C1B52"/>
    <w:rsid w:val="007C3576"/>
    <w:rsid w:val="007C4399"/>
    <w:rsid w:val="007C5AD5"/>
    <w:rsid w:val="007C60B9"/>
    <w:rsid w:val="007C6842"/>
    <w:rsid w:val="007C699E"/>
    <w:rsid w:val="007C6BF0"/>
    <w:rsid w:val="007D3C14"/>
    <w:rsid w:val="007E20FE"/>
    <w:rsid w:val="007E60EF"/>
    <w:rsid w:val="007E72E1"/>
    <w:rsid w:val="00803B93"/>
    <w:rsid w:val="0080469B"/>
    <w:rsid w:val="0082304F"/>
    <w:rsid w:val="00826516"/>
    <w:rsid w:val="00831A5B"/>
    <w:rsid w:val="0083409C"/>
    <w:rsid w:val="0083413C"/>
    <w:rsid w:val="00844742"/>
    <w:rsid w:val="00850B04"/>
    <w:rsid w:val="008558E7"/>
    <w:rsid w:val="00866292"/>
    <w:rsid w:val="0086645F"/>
    <w:rsid w:val="008678D9"/>
    <w:rsid w:val="00867F2D"/>
    <w:rsid w:val="008746BD"/>
    <w:rsid w:val="00876ECD"/>
    <w:rsid w:val="0088014B"/>
    <w:rsid w:val="00881878"/>
    <w:rsid w:val="008837AC"/>
    <w:rsid w:val="00894DE6"/>
    <w:rsid w:val="008A235F"/>
    <w:rsid w:val="008A4A93"/>
    <w:rsid w:val="008B2E3A"/>
    <w:rsid w:val="008C1AB5"/>
    <w:rsid w:val="008C4395"/>
    <w:rsid w:val="008C4968"/>
    <w:rsid w:val="008E05C6"/>
    <w:rsid w:val="008E0676"/>
    <w:rsid w:val="008E3D26"/>
    <w:rsid w:val="008E5C62"/>
    <w:rsid w:val="008F77F7"/>
    <w:rsid w:val="00900E71"/>
    <w:rsid w:val="00904067"/>
    <w:rsid w:val="00922402"/>
    <w:rsid w:val="00933D78"/>
    <w:rsid w:val="0093539C"/>
    <w:rsid w:val="00936152"/>
    <w:rsid w:val="0093619E"/>
    <w:rsid w:val="00942F11"/>
    <w:rsid w:val="009479C8"/>
    <w:rsid w:val="00954232"/>
    <w:rsid w:val="009555F0"/>
    <w:rsid w:val="009612BD"/>
    <w:rsid w:val="00970246"/>
    <w:rsid w:val="00972937"/>
    <w:rsid w:val="00974A5D"/>
    <w:rsid w:val="00976C2B"/>
    <w:rsid w:val="0098358F"/>
    <w:rsid w:val="00990952"/>
    <w:rsid w:val="0099696D"/>
    <w:rsid w:val="009A1E5A"/>
    <w:rsid w:val="009A427C"/>
    <w:rsid w:val="009A516A"/>
    <w:rsid w:val="009B43D4"/>
    <w:rsid w:val="009B62EF"/>
    <w:rsid w:val="009C0E30"/>
    <w:rsid w:val="009D1F27"/>
    <w:rsid w:val="009D317D"/>
    <w:rsid w:val="009D38F6"/>
    <w:rsid w:val="009D52CE"/>
    <w:rsid w:val="009D5C56"/>
    <w:rsid w:val="009E1391"/>
    <w:rsid w:val="009E3644"/>
    <w:rsid w:val="009E5185"/>
    <w:rsid w:val="00A00B93"/>
    <w:rsid w:val="00A063D5"/>
    <w:rsid w:val="00A063FF"/>
    <w:rsid w:val="00A06D73"/>
    <w:rsid w:val="00A17A4B"/>
    <w:rsid w:val="00A3000E"/>
    <w:rsid w:val="00A316B7"/>
    <w:rsid w:val="00A31C26"/>
    <w:rsid w:val="00A50A37"/>
    <w:rsid w:val="00A54334"/>
    <w:rsid w:val="00A55E96"/>
    <w:rsid w:val="00A56B9B"/>
    <w:rsid w:val="00A56FCD"/>
    <w:rsid w:val="00A63858"/>
    <w:rsid w:val="00A64B07"/>
    <w:rsid w:val="00A72134"/>
    <w:rsid w:val="00A7213D"/>
    <w:rsid w:val="00A815D5"/>
    <w:rsid w:val="00A827C8"/>
    <w:rsid w:val="00A830E4"/>
    <w:rsid w:val="00A90EA6"/>
    <w:rsid w:val="00A93A38"/>
    <w:rsid w:val="00A96671"/>
    <w:rsid w:val="00A96DA1"/>
    <w:rsid w:val="00AA1FB5"/>
    <w:rsid w:val="00AA24E4"/>
    <w:rsid w:val="00AA5CDA"/>
    <w:rsid w:val="00AA7229"/>
    <w:rsid w:val="00AB158B"/>
    <w:rsid w:val="00AC181B"/>
    <w:rsid w:val="00AC2756"/>
    <w:rsid w:val="00AC2B45"/>
    <w:rsid w:val="00AD4FE9"/>
    <w:rsid w:val="00AE50B4"/>
    <w:rsid w:val="00AE6722"/>
    <w:rsid w:val="00AF701E"/>
    <w:rsid w:val="00B14441"/>
    <w:rsid w:val="00B16A3D"/>
    <w:rsid w:val="00B22FDE"/>
    <w:rsid w:val="00B24036"/>
    <w:rsid w:val="00B25ABF"/>
    <w:rsid w:val="00B261D2"/>
    <w:rsid w:val="00B328B5"/>
    <w:rsid w:val="00B34760"/>
    <w:rsid w:val="00B40A26"/>
    <w:rsid w:val="00B41003"/>
    <w:rsid w:val="00B41C99"/>
    <w:rsid w:val="00B41F49"/>
    <w:rsid w:val="00B44BF1"/>
    <w:rsid w:val="00B52F4A"/>
    <w:rsid w:val="00B62971"/>
    <w:rsid w:val="00B6378F"/>
    <w:rsid w:val="00B639CD"/>
    <w:rsid w:val="00B6476F"/>
    <w:rsid w:val="00B65B3C"/>
    <w:rsid w:val="00B73E68"/>
    <w:rsid w:val="00B76E61"/>
    <w:rsid w:val="00B8078D"/>
    <w:rsid w:val="00B8604E"/>
    <w:rsid w:val="00B925F0"/>
    <w:rsid w:val="00B92CA6"/>
    <w:rsid w:val="00B95393"/>
    <w:rsid w:val="00BA02D9"/>
    <w:rsid w:val="00BA3989"/>
    <w:rsid w:val="00BA503D"/>
    <w:rsid w:val="00BB0922"/>
    <w:rsid w:val="00BC548D"/>
    <w:rsid w:val="00BD3968"/>
    <w:rsid w:val="00BE12FF"/>
    <w:rsid w:val="00BE21C3"/>
    <w:rsid w:val="00BE26F1"/>
    <w:rsid w:val="00BE4CBB"/>
    <w:rsid w:val="00BE7623"/>
    <w:rsid w:val="00BF14AF"/>
    <w:rsid w:val="00BF14C7"/>
    <w:rsid w:val="00BF3977"/>
    <w:rsid w:val="00BF7587"/>
    <w:rsid w:val="00BF7EBC"/>
    <w:rsid w:val="00C005C6"/>
    <w:rsid w:val="00C010C9"/>
    <w:rsid w:val="00C058C0"/>
    <w:rsid w:val="00C0793D"/>
    <w:rsid w:val="00C13953"/>
    <w:rsid w:val="00C16B14"/>
    <w:rsid w:val="00C20CA1"/>
    <w:rsid w:val="00C266A9"/>
    <w:rsid w:val="00C26803"/>
    <w:rsid w:val="00C33288"/>
    <w:rsid w:val="00C34F8F"/>
    <w:rsid w:val="00C43545"/>
    <w:rsid w:val="00C43C14"/>
    <w:rsid w:val="00C444C4"/>
    <w:rsid w:val="00C455A1"/>
    <w:rsid w:val="00C642DB"/>
    <w:rsid w:val="00C66B16"/>
    <w:rsid w:val="00C67DAC"/>
    <w:rsid w:val="00C7467D"/>
    <w:rsid w:val="00C747C5"/>
    <w:rsid w:val="00C7600D"/>
    <w:rsid w:val="00C80E38"/>
    <w:rsid w:val="00C90342"/>
    <w:rsid w:val="00C973E1"/>
    <w:rsid w:val="00CA7B2D"/>
    <w:rsid w:val="00CB1684"/>
    <w:rsid w:val="00CB74F0"/>
    <w:rsid w:val="00CC2121"/>
    <w:rsid w:val="00CC339A"/>
    <w:rsid w:val="00CC3D1A"/>
    <w:rsid w:val="00CD65CC"/>
    <w:rsid w:val="00CD7233"/>
    <w:rsid w:val="00CE5E8E"/>
    <w:rsid w:val="00CF3C3D"/>
    <w:rsid w:val="00CF4528"/>
    <w:rsid w:val="00D00B3C"/>
    <w:rsid w:val="00D027CB"/>
    <w:rsid w:val="00D109E0"/>
    <w:rsid w:val="00D10B9A"/>
    <w:rsid w:val="00D121BF"/>
    <w:rsid w:val="00D14325"/>
    <w:rsid w:val="00D14CDF"/>
    <w:rsid w:val="00D27948"/>
    <w:rsid w:val="00D31412"/>
    <w:rsid w:val="00D432E9"/>
    <w:rsid w:val="00D45EDD"/>
    <w:rsid w:val="00D56BA8"/>
    <w:rsid w:val="00D57B77"/>
    <w:rsid w:val="00D6304E"/>
    <w:rsid w:val="00D66319"/>
    <w:rsid w:val="00D721D8"/>
    <w:rsid w:val="00D76F25"/>
    <w:rsid w:val="00D90D80"/>
    <w:rsid w:val="00D91961"/>
    <w:rsid w:val="00DB1FBC"/>
    <w:rsid w:val="00DB2058"/>
    <w:rsid w:val="00DB20D8"/>
    <w:rsid w:val="00DB383A"/>
    <w:rsid w:val="00DB3C8D"/>
    <w:rsid w:val="00DC0B3F"/>
    <w:rsid w:val="00DC33CC"/>
    <w:rsid w:val="00DC7C91"/>
    <w:rsid w:val="00DF0DDD"/>
    <w:rsid w:val="00DF1FAA"/>
    <w:rsid w:val="00DF52AE"/>
    <w:rsid w:val="00DF6A9B"/>
    <w:rsid w:val="00E02C4F"/>
    <w:rsid w:val="00E050F1"/>
    <w:rsid w:val="00E06E7C"/>
    <w:rsid w:val="00E1325C"/>
    <w:rsid w:val="00E1476A"/>
    <w:rsid w:val="00E163AD"/>
    <w:rsid w:val="00E1671B"/>
    <w:rsid w:val="00E16DA8"/>
    <w:rsid w:val="00E21EB4"/>
    <w:rsid w:val="00E223B0"/>
    <w:rsid w:val="00E231A4"/>
    <w:rsid w:val="00E232EF"/>
    <w:rsid w:val="00E300F1"/>
    <w:rsid w:val="00E3013F"/>
    <w:rsid w:val="00E40C82"/>
    <w:rsid w:val="00E43902"/>
    <w:rsid w:val="00E52B4E"/>
    <w:rsid w:val="00E53551"/>
    <w:rsid w:val="00E5375D"/>
    <w:rsid w:val="00E56FF7"/>
    <w:rsid w:val="00E60FE5"/>
    <w:rsid w:val="00E66032"/>
    <w:rsid w:val="00E66F6F"/>
    <w:rsid w:val="00E74226"/>
    <w:rsid w:val="00E77C40"/>
    <w:rsid w:val="00E80D9E"/>
    <w:rsid w:val="00E908CA"/>
    <w:rsid w:val="00EA0C03"/>
    <w:rsid w:val="00EA35CF"/>
    <w:rsid w:val="00EB2192"/>
    <w:rsid w:val="00EB4266"/>
    <w:rsid w:val="00EB60D8"/>
    <w:rsid w:val="00EC0046"/>
    <w:rsid w:val="00EC13BE"/>
    <w:rsid w:val="00EC2710"/>
    <w:rsid w:val="00EE64AA"/>
    <w:rsid w:val="00EF6024"/>
    <w:rsid w:val="00F002D1"/>
    <w:rsid w:val="00F0382B"/>
    <w:rsid w:val="00F07017"/>
    <w:rsid w:val="00F11572"/>
    <w:rsid w:val="00F16A8A"/>
    <w:rsid w:val="00F171FD"/>
    <w:rsid w:val="00F24FF0"/>
    <w:rsid w:val="00F26AA7"/>
    <w:rsid w:val="00F32DC4"/>
    <w:rsid w:val="00F446C0"/>
    <w:rsid w:val="00F51F1C"/>
    <w:rsid w:val="00F563EC"/>
    <w:rsid w:val="00F6047D"/>
    <w:rsid w:val="00F65FD4"/>
    <w:rsid w:val="00F72A0E"/>
    <w:rsid w:val="00F804FE"/>
    <w:rsid w:val="00F8735E"/>
    <w:rsid w:val="00F92AFF"/>
    <w:rsid w:val="00FA2C76"/>
    <w:rsid w:val="00FA786A"/>
    <w:rsid w:val="00FB19C4"/>
    <w:rsid w:val="00FB42A0"/>
    <w:rsid w:val="00FC004D"/>
    <w:rsid w:val="00FC029F"/>
    <w:rsid w:val="00FC4C15"/>
    <w:rsid w:val="00FD3AA5"/>
    <w:rsid w:val="00FD4A9A"/>
    <w:rsid w:val="00FE2952"/>
    <w:rsid w:val="00FE579F"/>
    <w:rsid w:val="00FE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1B1D0F22"/>
  <w15:docId w15:val="{20A5D4C6-C70F-4449-B42B-45690FDC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86A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66260C"/>
    <w:pPr>
      <w:keepNext/>
      <w:numPr>
        <w:numId w:val="11"/>
      </w:numPr>
      <w:spacing w:before="360" w:after="360" w:line="240" w:lineRule="auto"/>
      <w:ind w:left="907"/>
      <w:outlineLvl w:val="0"/>
    </w:pPr>
    <w:rPr>
      <w:rFonts w:ascii="Tahoma" w:eastAsia="Times New Roman" w:hAnsi="Tahoma" w:cs="Arial"/>
      <w:b/>
      <w:bCs/>
      <w:kern w:val="32"/>
      <w:sz w:val="24"/>
      <w:szCs w:val="32"/>
      <w:lang w:val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66260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lt-LT" w:eastAsia="lt-LT"/>
    </w:rPr>
  </w:style>
  <w:style w:type="paragraph" w:styleId="Naslov3">
    <w:name w:val="heading 3"/>
    <w:basedOn w:val="Normal"/>
    <w:next w:val="Normal"/>
    <w:link w:val="Naslov3Char"/>
    <w:uiPriority w:val="99"/>
    <w:qFormat/>
    <w:rsid w:val="0066260C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Naslov4">
    <w:name w:val="heading 4"/>
    <w:basedOn w:val="Normal"/>
    <w:next w:val="Normal"/>
    <w:link w:val="Naslov4Char"/>
    <w:uiPriority w:val="99"/>
    <w:qFormat/>
    <w:rsid w:val="0066260C"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66260C"/>
    <w:rPr>
      <w:rFonts w:ascii="Tahoma" w:eastAsia="Times New Roman" w:hAnsi="Tahoma" w:cs="Arial"/>
      <w:b/>
      <w:bCs/>
      <w:kern w:val="32"/>
      <w:sz w:val="24"/>
      <w:szCs w:val="32"/>
      <w:lang w:val="en-US"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66260C"/>
    <w:rPr>
      <w:rFonts w:ascii="Cambria" w:hAnsi="Cambria" w:cs="Times New Roman"/>
      <w:b/>
      <w:bCs/>
      <w:i/>
      <w:iCs/>
      <w:sz w:val="28"/>
      <w:szCs w:val="28"/>
      <w:lang w:val="lt-LT" w:eastAsia="lt-LT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66260C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Naslov4Char">
    <w:name w:val="Naslov 4 Char"/>
    <w:basedOn w:val="Zadanifontodlomka"/>
    <w:link w:val="Naslov4"/>
    <w:uiPriority w:val="99"/>
    <w:locked/>
    <w:rsid w:val="0066260C"/>
    <w:rPr>
      <w:rFonts w:ascii="Cambria" w:eastAsia="SimSun" w:hAnsi="Cambria" w:cs="Times New Roman"/>
      <w:b/>
      <w:bCs/>
      <w:i/>
      <w:iCs/>
      <w:color w:val="4F81BD"/>
      <w:lang w:val="en-US"/>
    </w:rPr>
  </w:style>
  <w:style w:type="paragraph" w:styleId="Zaglavlje">
    <w:name w:val="header"/>
    <w:basedOn w:val="Normal"/>
    <w:link w:val="ZaglavljeChar"/>
    <w:uiPriority w:val="99"/>
    <w:rsid w:val="006626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rsid w:val="006626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MainParagraph-nonumber">
    <w:name w:val="Main Paragraph - no number"/>
    <w:basedOn w:val="Normal"/>
    <w:uiPriority w:val="99"/>
    <w:rsid w:val="0066260C"/>
    <w:pPr>
      <w:spacing w:before="240" w:after="120" w:line="240" w:lineRule="auto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RulesParagraph">
    <w:name w:val="x.x Rules Paragraph"/>
    <w:basedOn w:val="Normal"/>
    <w:autoRedefine/>
    <w:uiPriority w:val="99"/>
    <w:rsid w:val="0066260C"/>
    <w:pPr>
      <w:autoSpaceDN w:val="0"/>
      <w:spacing w:after="0" w:line="240" w:lineRule="auto"/>
      <w:ind w:left="585"/>
      <w:jc w:val="both"/>
      <w:outlineLvl w:val="1"/>
    </w:pPr>
    <w:rPr>
      <w:rFonts w:ascii="Lucida Sans Unicode" w:eastAsia="Times New Roman" w:hAnsi="Lucida Sans Unicode" w:cs="Lucida Sans Unicode"/>
      <w:b/>
      <w:lang w:val="en-US"/>
    </w:rPr>
  </w:style>
  <w:style w:type="paragraph" w:customStyle="1" w:styleId="XXXRulesParagraph">
    <w:name w:val="X.X.X Rules Paragraph"/>
    <w:basedOn w:val="Normal"/>
    <w:uiPriority w:val="99"/>
    <w:rsid w:val="0066260C"/>
    <w:pPr>
      <w:numPr>
        <w:ilvl w:val="2"/>
        <w:numId w:val="11"/>
      </w:numPr>
      <w:spacing w:before="120" w:after="120" w:line="240" w:lineRule="auto"/>
      <w:jc w:val="both"/>
    </w:pPr>
    <w:rPr>
      <w:rFonts w:ascii="Tahoma" w:eastAsia="Times New Roman" w:hAnsi="Tahoma" w:cs="Tahoma"/>
      <w:szCs w:val="24"/>
      <w:lang w:val="en-US"/>
    </w:rPr>
  </w:style>
  <w:style w:type="paragraph" w:customStyle="1" w:styleId="xxxxRulesParagraph">
    <w:name w:val="x.x.x.x Rules Paragraph"/>
    <w:basedOn w:val="XXXRulesParagraph"/>
    <w:autoRedefine/>
    <w:uiPriority w:val="99"/>
    <w:rsid w:val="0066260C"/>
    <w:pPr>
      <w:numPr>
        <w:ilvl w:val="0"/>
        <w:numId w:val="0"/>
      </w:numPr>
      <w:spacing w:before="0" w:after="0"/>
      <w:ind w:left="491"/>
    </w:pPr>
    <w:rPr>
      <w:rFonts w:ascii="Lucida Sans Unicode" w:hAnsi="Lucida Sans Unicode" w:cs="Lucida Sans Unicode"/>
      <w:bCs/>
      <w:color w:val="000000"/>
      <w:szCs w:val="22"/>
      <w:lang w:val="en-GB" w:eastAsia="lt-LT"/>
    </w:rPr>
  </w:style>
  <w:style w:type="paragraph" w:styleId="Tekstfusnote">
    <w:name w:val="footnote text"/>
    <w:aliases w:val="Text poznámky pod čiarou 007,_Poznámka pod čiarou,Text poznámky pod ciarou 007,_Poznámka pod ciarou,Footnote,Footnotes,Footnotes Char,Footnote Text Char Char,Footnotes Char Char Char Char,Footnotes Char Char Char,Fußnotentextf,f,Char"/>
    <w:basedOn w:val="Normal"/>
    <w:link w:val="TekstfusnoteChar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TekstfusnoteChar">
    <w:name w:val="Tekst fusnote Char"/>
    <w:aliases w:val="Text poznámky pod čiarou 007 Char,_Poznámka pod čiarou Char,Text poznámky pod ciarou 007 Char,_Poznámka pod ciarou Char,Footnote Char,Footnotes Char1,Footnotes Char Char,Footnote Text Char Char Char,Footnotes Char Char Char Char Char"/>
    <w:basedOn w:val="Zadanifontodlomka"/>
    <w:link w:val="Tekstfusnote"/>
    <w:uiPriority w:val="99"/>
    <w:semiHidden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character" w:styleId="Referencafusnote">
    <w:name w:val="footnote reference"/>
    <w:aliases w:val="BVI fnr,ftref,Footnote symbol,BVI fnr Car Car,BVI fnr Car,BVI fnr Car Car Car Car,BVI fnr Car Car Car Car Char"/>
    <w:basedOn w:val="Zadanifontodlomka"/>
    <w:link w:val="Char2"/>
    <w:uiPriority w:val="99"/>
    <w:locked/>
    <w:rsid w:val="0066260C"/>
    <w:rPr>
      <w:rFonts w:cs="Times New Roman"/>
      <w:vertAlign w:val="superscript"/>
    </w:rPr>
  </w:style>
  <w:style w:type="paragraph" w:styleId="Odlomakpopisa">
    <w:name w:val="List Paragraph"/>
    <w:basedOn w:val="Normal"/>
    <w:uiPriority w:val="34"/>
    <w:qFormat/>
    <w:rsid w:val="0066260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rsid w:val="0066260C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66260C"/>
    <w:rPr>
      <w:rFonts w:ascii="Tahoma" w:hAnsi="Tahoma" w:cs="Tahoma"/>
      <w:sz w:val="16"/>
      <w:szCs w:val="16"/>
      <w:lang w:val="en-US"/>
    </w:rPr>
  </w:style>
  <w:style w:type="character" w:styleId="Referencakomentara">
    <w:name w:val="annotation reference"/>
    <w:basedOn w:val="Zadanifontodlomka"/>
    <w:uiPriority w:val="99"/>
    <w:rsid w:val="0066260C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66260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66260C"/>
    <w:rPr>
      <w:rFonts w:ascii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66260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66260C"/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uiPriority w:val="99"/>
    <w:rsid w:val="0066260C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val="lt-LT" w:eastAsia="lt-LT"/>
    </w:rPr>
  </w:style>
  <w:style w:type="paragraph" w:customStyle="1" w:styleId="CM1">
    <w:name w:val="CM1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6260C"/>
    <w:rPr>
      <w:rFonts w:cs="Times New Roman"/>
      <w:color w:val="auto"/>
    </w:rPr>
  </w:style>
  <w:style w:type="character" w:styleId="Hiperveza">
    <w:name w:val="Hyperlink"/>
    <w:basedOn w:val="Zadanifontodlomka"/>
    <w:uiPriority w:val="99"/>
    <w:rsid w:val="0066260C"/>
    <w:rPr>
      <w:rFonts w:cs="Times New Roman"/>
      <w:color w:val="0000FF"/>
      <w:u w:val="single"/>
    </w:rPr>
  </w:style>
  <w:style w:type="paragraph" w:customStyle="1" w:styleId="MainParagraph">
    <w:name w:val="Main Paragraph"/>
    <w:basedOn w:val="Normal"/>
    <w:uiPriority w:val="99"/>
    <w:rsid w:val="0066260C"/>
    <w:pPr>
      <w:spacing w:after="240" w:line="240" w:lineRule="auto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PolorProcParagraph">
    <w:name w:val="x.x Pol or Proc Paragraph"/>
    <w:basedOn w:val="Normal"/>
    <w:uiPriority w:val="99"/>
    <w:rsid w:val="0066260C"/>
    <w:pPr>
      <w:tabs>
        <w:tab w:val="left" w:pos="1440"/>
      </w:tabs>
      <w:spacing w:before="160" w:after="160" w:line="240" w:lineRule="auto"/>
      <w:ind w:left="1440" w:hanging="720"/>
      <w:jc w:val="both"/>
    </w:pPr>
    <w:rPr>
      <w:rFonts w:ascii="Tahoma" w:eastAsia="Times New Roman" w:hAnsi="Tahoma" w:cs="Tahoma"/>
      <w:szCs w:val="24"/>
      <w:lang w:val="en-US"/>
    </w:rPr>
  </w:style>
  <w:style w:type="character" w:customStyle="1" w:styleId="FootnoteDiagrama">
    <w:name w:val="Footnote Diagrama"/>
    <w:aliases w:val="Char1 Diagrama,Char1 Char Diagrama"/>
    <w:uiPriority w:val="99"/>
    <w:rsid w:val="0066260C"/>
    <w:rPr>
      <w:lang w:val="en-GB" w:eastAsia="en-GB"/>
    </w:rPr>
  </w:style>
  <w:style w:type="paragraph" w:customStyle="1" w:styleId="XXXPolorProcParagraph">
    <w:name w:val="X.X.X Pol or Proc Paragraph"/>
    <w:basedOn w:val="Normal"/>
    <w:uiPriority w:val="99"/>
    <w:rsid w:val="0066260C"/>
    <w:pPr>
      <w:autoSpaceDN w:val="0"/>
      <w:spacing w:before="120" w:after="120" w:line="240" w:lineRule="auto"/>
      <w:ind w:left="2246" w:hanging="806"/>
      <w:jc w:val="both"/>
    </w:pPr>
    <w:rPr>
      <w:rFonts w:ascii="Tahoma" w:eastAsia="Times New Roman" w:hAnsi="Tahoma" w:cs="Tahoma"/>
      <w:szCs w:val="24"/>
      <w:lang w:val="en-US"/>
    </w:rPr>
  </w:style>
  <w:style w:type="paragraph" w:customStyle="1" w:styleId="xxxxPolorProcParagraph">
    <w:name w:val="x.x.x.x Pol or Proc Paragraph"/>
    <w:basedOn w:val="XXXPolorProcParagraph"/>
    <w:uiPriority w:val="99"/>
    <w:rsid w:val="0066260C"/>
    <w:pPr>
      <w:ind w:left="3240" w:hanging="986"/>
    </w:pPr>
  </w:style>
  <w:style w:type="paragraph" w:styleId="StandardWeb">
    <w:name w:val="Normal (Web)"/>
    <w:basedOn w:val="Normal"/>
    <w:uiPriority w:val="99"/>
    <w:rsid w:val="0066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Istaknuto">
    <w:name w:val="Emphasis"/>
    <w:basedOn w:val="Zadanifontodlomka"/>
    <w:uiPriority w:val="99"/>
    <w:qFormat/>
    <w:rsid w:val="0066260C"/>
    <w:rPr>
      <w:rFonts w:cs="Times New Roman"/>
      <w:i/>
    </w:rPr>
  </w:style>
  <w:style w:type="paragraph" w:styleId="Brojevi">
    <w:name w:val="List Number"/>
    <w:basedOn w:val="Normal"/>
    <w:uiPriority w:val="99"/>
    <w:rsid w:val="0066260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2">
    <w:name w:val="List Number (Level 2)"/>
    <w:basedOn w:val="Normal"/>
    <w:uiPriority w:val="99"/>
    <w:rsid w:val="0066260C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3">
    <w:name w:val="List Number (Level 3)"/>
    <w:basedOn w:val="Normal"/>
    <w:uiPriority w:val="99"/>
    <w:rsid w:val="0066260C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4">
    <w:name w:val="List Number (Level 4)"/>
    <w:basedOn w:val="Normal"/>
    <w:uiPriority w:val="99"/>
    <w:rsid w:val="0066260C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character" w:customStyle="1" w:styleId="hps">
    <w:name w:val="hps"/>
    <w:uiPriority w:val="99"/>
    <w:rsid w:val="0066260C"/>
  </w:style>
  <w:style w:type="character" w:customStyle="1" w:styleId="st">
    <w:name w:val="st"/>
    <w:uiPriority w:val="99"/>
    <w:rsid w:val="0066260C"/>
  </w:style>
  <w:style w:type="paragraph" w:styleId="Tijeloteksta">
    <w:name w:val="Body Text"/>
    <w:basedOn w:val="Normal"/>
    <w:link w:val="TijelotekstaChar"/>
    <w:uiPriority w:val="99"/>
    <w:rsid w:val="0066260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Text1">
    <w:name w:val="Text 1"/>
    <w:basedOn w:val="Normal"/>
    <w:uiPriority w:val="99"/>
    <w:rsid w:val="0066260C"/>
    <w:pPr>
      <w:spacing w:after="240" w:line="240" w:lineRule="auto"/>
      <w:ind w:left="483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ext2">
    <w:name w:val="Text 2"/>
    <w:basedOn w:val="Normal"/>
    <w:uiPriority w:val="99"/>
    <w:rsid w:val="0066260C"/>
    <w:pPr>
      <w:tabs>
        <w:tab w:val="left" w:pos="2161"/>
      </w:tabs>
      <w:spacing w:after="240" w:line="240" w:lineRule="auto"/>
      <w:ind w:left="1077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ext4">
    <w:name w:val="Text 4"/>
    <w:basedOn w:val="Normal"/>
    <w:uiPriority w:val="99"/>
    <w:rsid w:val="0066260C"/>
    <w:pPr>
      <w:spacing w:after="240" w:line="240" w:lineRule="auto"/>
      <w:ind w:left="2880"/>
    </w:pPr>
    <w:rPr>
      <w:rFonts w:ascii="Times New Roman" w:eastAsia="Times New Roman" w:hAnsi="Times New Roman"/>
      <w:sz w:val="24"/>
      <w:szCs w:val="20"/>
      <w:lang w:val="en-GB"/>
    </w:rPr>
  </w:style>
  <w:style w:type="paragraph" w:styleId="Uvuenotijeloteksta">
    <w:name w:val="Body Text Indent"/>
    <w:basedOn w:val="Normal"/>
    <w:link w:val="UvuenotijelotekstaChar"/>
    <w:uiPriority w:val="99"/>
    <w:rsid w:val="0066260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Sraassunumeriais1">
    <w:name w:val="Sąrašas su numeriais1"/>
    <w:basedOn w:val="Normal"/>
    <w:uiPriority w:val="99"/>
    <w:rsid w:val="0066260C"/>
    <w:pPr>
      <w:suppressAutoHyphens/>
      <w:spacing w:after="260" w:line="260" w:lineRule="atLeast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Tijeloteksta1">
    <w:name w:val="Tijelo teksta1"/>
    <w:basedOn w:val="Normal"/>
    <w:uiPriority w:val="99"/>
    <w:rsid w:val="0066260C"/>
    <w:pPr>
      <w:suppressAutoHyphens/>
      <w:autoSpaceDE w:val="0"/>
      <w:spacing w:after="0" w:line="297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val="lt-LT" w:eastAsia="ar-SA"/>
    </w:rPr>
  </w:style>
  <w:style w:type="paragraph" w:styleId="Bezproreda">
    <w:name w:val="No Spacing"/>
    <w:uiPriority w:val="1"/>
    <w:qFormat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slov">
    <w:name w:val="Title"/>
    <w:basedOn w:val="Normal"/>
    <w:link w:val="NaslovChar"/>
    <w:uiPriority w:val="10"/>
    <w:qFormat/>
    <w:rsid w:val="006626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10"/>
    <w:locked/>
    <w:rsid w:val="0066260C"/>
    <w:rPr>
      <w:rFonts w:ascii="Times New Roman" w:hAnsi="Times New Roman" w:cs="Times New Roman"/>
      <w:b/>
      <w:sz w:val="20"/>
      <w:szCs w:val="20"/>
      <w:lang w:val="en-GB" w:eastAsia="lt-LT"/>
    </w:rPr>
  </w:style>
  <w:style w:type="character" w:styleId="Brojstranice">
    <w:name w:val="page number"/>
    <w:basedOn w:val="Zadanifontodlomka"/>
    <w:uiPriority w:val="99"/>
    <w:rsid w:val="0066260C"/>
    <w:rPr>
      <w:rFonts w:cs="Times New Roman"/>
    </w:rPr>
  </w:style>
  <w:style w:type="paragraph" w:styleId="Sadraj1">
    <w:name w:val="toc 1"/>
    <w:basedOn w:val="Normal"/>
    <w:next w:val="Normal"/>
    <w:autoRedefine/>
    <w:uiPriority w:val="99"/>
    <w:semiHidden/>
    <w:rsid w:val="0066260C"/>
    <w:pPr>
      <w:spacing w:after="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customStyle="1" w:styleId="Patvirtinta">
    <w:name w:val="Patvirtinta"/>
    <w:uiPriority w:val="99"/>
    <w:semiHidden/>
    <w:rsid w:val="0066260C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sz w:val="20"/>
      <w:szCs w:val="20"/>
      <w:lang w:val="en-US" w:eastAsia="en-US"/>
    </w:rPr>
  </w:style>
  <w:style w:type="paragraph" w:customStyle="1" w:styleId="Paveiksleliopavadinimas">
    <w:name w:val="Paveikslelio pavadinimas"/>
    <w:basedOn w:val="Normal"/>
    <w:next w:val="Normal"/>
    <w:uiPriority w:val="99"/>
    <w:rsid w:val="0066260C"/>
    <w:pPr>
      <w:keepLines/>
      <w:numPr>
        <w:numId w:val="13"/>
      </w:numPr>
      <w:spacing w:before="120" w:after="120" w:line="240" w:lineRule="auto"/>
      <w:jc w:val="center"/>
    </w:pPr>
    <w:rPr>
      <w:rFonts w:ascii="Arial" w:eastAsia="Times New Roman" w:hAnsi="Arial"/>
      <w:b/>
      <w:sz w:val="20"/>
      <w:szCs w:val="20"/>
      <w:lang w:val="lt-LT"/>
    </w:rPr>
  </w:style>
  <w:style w:type="character" w:customStyle="1" w:styleId="toctext">
    <w:name w:val="toctext"/>
    <w:uiPriority w:val="99"/>
    <w:rsid w:val="0066260C"/>
  </w:style>
  <w:style w:type="character" w:customStyle="1" w:styleId="en">
    <w:name w:val="en"/>
    <w:uiPriority w:val="99"/>
    <w:rsid w:val="0066260C"/>
    <w:rPr>
      <w:rFonts w:ascii="Arial" w:hAnsi="Arial"/>
      <w:b/>
      <w:i/>
      <w:color w:val="008000"/>
      <w:sz w:val="22"/>
    </w:rPr>
  </w:style>
  <w:style w:type="character" w:customStyle="1" w:styleId="hpsalt-edited">
    <w:name w:val="hps alt-edited"/>
    <w:uiPriority w:val="99"/>
    <w:rsid w:val="0066260C"/>
  </w:style>
  <w:style w:type="character" w:customStyle="1" w:styleId="hpsatn">
    <w:name w:val="hps atn"/>
    <w:uiPriority w:val="99"/>
    <w:rsid w:val="0066260C"/>
  </w:style>
  <w:style w:type="character" w:customStyle="1" w:styleId="shorttext">
    <w:name w:val="short_text"/>
    <w:uiPriority w:val="99"/>
    <w:rsid w:val="0066260C"/>
  </w:style>
  <w:style w:type="character" w:customStyle="1" w:styleId="apple-converted-space">
    <w:name w:val="apple-converted-space"/>
    <w:uiPriority w:val="99"/>
    <w:rsid w:val="0066260C"/>
  </w:style>
  <w:style w:type="paragraph" w:customStyle="1" w:styleId="CharDiagramaCharCharDiagramaDiagramaDiagramaCharCharDiagramaDiagrama">
    <w:name w:val="Char Diagrama Char Char Diagrama Diagrama Diagrama Char Char Diagrama Diagrama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Reetkatablice">
    <w:name w:val="Table Grid"/>
    <w:basedOn w:val="Obinatablica"/>
    <w:rsid w:val="00662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uiPriority w:val="99"/>
    <w:rsid w:val="0066260C"/>
    <w:pPr>
      <w:spacing w:after="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customStyle="1" w:styleId="DiagramaCharDiagramaChar">
    <w:name w:val="Diagrama Char Diagrama Char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tn">
    <w:name w:val="atn"/>
    <w:uiPriority w:val="99"/>
    <w:rsid w:val="0066260C"/>
  </w:style>
  <w:style w:type="paragraph" w:customStyle="1" w:styleId="Char1CharCharCharCharCharChar">
    <w:name w:val="Char1 Char Char Char Char Char Char"/>
    <w:basedOn w:val="Normal"/>
    <w:uiPriority w:val="99"/>
    <w:rsid w:val="006626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ext3">
    <w:name w:val="Text 3"/>
    <w:basedOn w:val="Normal"/>
    <w:uiPriority w:val="99"/>
    <w:rsid w:val="0066260C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ManualHeading3">
    <w:name w:val="Manual Heading 3"/>
    <w:basedOn w:val="Normal"/>
    <w:next w:val="Text3"/>
    <w:uiPriority w:val="99"/>
    <w:rsid w:val="0066260C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/>
      <w:i/>
      <w:sz w:val="24"/>
      <w:szCs w:val="24"/>
      <w:lang w:val="en-GB" w:eastAsia="de-DE"/>
    </w:rPr>
  </w:style>
  <w:style w:type="paragraph" w:customStyle="1" w:styleId="ManualHeading1">
    <w:name w:val="Manual Heading 1"/>
    <w:basedOn w:val="Normal"/>
    <w:next w:val="Text1"/>
    <w:uiPriority w:val="99"/>
    <w:rsid w:val="0066260C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/>
      <w:b/>
      <w:smallCaps/>
      <w:sz w:val="24"/>
      <w:szCs w:val="24"/>
      <w:lang w:val="en-GB" w:eastAsia="de-DE"/>
    </w:rPr>
  </w:style>
  <w:style w:type="paragraph" w:customStyle="1" w:styleId="ManualHeading2">
    <w:name w:val="Manual Heading 2"/>
    <w:basedOn w:val="Normal"/>
    <w:next w:val="Normal"/>
    <w:uiPriority w:val="99"/>
    <w:rsid w:val="0066260C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/>
      <w:b/>
      <w:sz w:val="24"/>
      <w:szCs w:val="24"/>
      <w:lang w:val="en-GB" w:eastAsia="de-DE"/>
    </w:rPr>
  </w:style>
  <w:style w:type="paragraph" w:customStyle="1" w:styleId="NumPar1">
    <w:name w:val="NumPar 1"/>
    <w:basedOn w:val="Normal"/>
    <w:next w:val="Normal"/>
    <w:uiPriority w:val="99"/>
    <w:rsid w:val="0066260C"/>
    <w:pPr>
      <w:numPr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2">
    <w:name w:val="NumPar 2"/>
    <w:basedOn w:val="Normal"/>
    <w:next w:val="Normal"/>
    <w:uiPriority w:val="99"/>
    <w:rsid w:val="0066260C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3">
    <w:name w:val="NumPar 3"/>
    <w:basedOn w:val="Normal"/>
    <w:next w:val="Text3"/>
    <w:uiPriority w:val="99"/>
    <w:rsid w:val="0066260C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4">
    <w:name w:val="NumPar 4"/>
    <w:basedOn w:val="Normal"/>
    <w:next w:val="Normal"/>
    <w:uiPriority w:val="99"/>
    <w:rsid w:val="0066260C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Char2">
    <w:name w:val="Char2"/>
    <w:basedOn w:val="Normal"/>
    <w:link w:val="Referencafusnote"/>
    <w:uiPriority w:val="99"/>
    <w:rsid w:val="0066260C"/>
    <w:pPr>
      <w:spacing w:after="160" w:line="240" w:lineRule="exact"/>
    </w:pPr>
    <w:rPr>
      <w:sz w:val="20"/>
      <w:szCs w:val="20"/>
      <w:vertAlign w:val="superscript"/>
    </w:rPr>
  </w:style>
  <w:style w:type="paragraph" w:styleId="Revizija">
    <w:name w:val="Revision"/>
    <w:hidden/>
    <w:uiPriority w:val="99"/>
    <w:semiHidden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Hand">
    <w:name w:val="Hand"/>
    <w:basedOn w:val="Normal"/>
    <w:link w:val="HandChar"/>
    <w:qFormat/>
    <w:rsid w:val="0066260C"/>
    <w:pPr>
      <w:spacing w:after="0" w:line="240" w:lineRule="auto"/>
    </w:pPr>
    <w:rPr>
      <w:rFonts w:ascii="Buxton Sketch" w:hAnsi="Buxton Sketch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66260C"/>
    <w:rPr>
      <w:rFonts w:ascii="Buxton Sketch" w:hAnsi="Buxton Sketch"/>
      <w:color w:val="0070C0"/>
      <w:sz w:val="24"/>
      <w:lang w:val="en-US"/>
    </w:rPr>
  </w:style>
  <w:style w:type="character" w:styleId="Naglaeno">
    <w:name w:val="Strong"/>
    <w:basedOn w:val="Zadanifontodlomka"/>
    <w:uiPriority w:val="99"/>
    <w:qFormat/>
    <w:rsid w:val="0066260C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flaggen-server.de/europa2/europak3.gif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http://www.flaggen-server.de/europa2/europak3.gif" TargetMode="External"/><Relationship Id="rId1" Type="http://schemas.openxmlformats.org/officeDocument/2006/relationships/image" Target="media/image2.gif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http://www.flaggen-server.de/europa2/europak3.gif" TargetMode="External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EAA09-CEE5-4BA2-8627-CC0E6E41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676</Words>
  <Characters>4781</Characters>
  <Application>Microsoft Office Word</Application>
  <DocSecurity>0</DocSecurity>
  <Lines>39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na Trojak</dc:creator>
  <cp:lastModifiedBy>Blanka Mršić Valinčić </cp:lastModifiedBy>
  <cp:revision>15</cp:revision>
  <cp:lastPrinted>2016-05-13T13:22:00Z</cp:lastPrinted>
  <dcterms:created xsi:type="dcterms:W3CDTF">2021-04-28T07:07:00Z</dcterms:created>
  <dcterms:modified xsi:type="dcterms:W3CDTF">2022-04-15T10:05:00Z</dcterms:modified>
</cp:coreProperties>
</file>